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E75">
        <w:rPr>
          <w:rFonts w:ascii="Times New Roman" w:hAnsi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E75">
        <w:rPr>
          <w:rFonts w:ascii="Times New Roman" w:hAnsi="Times New Roman"/>
          <w:sz w:val="28"/>
          <w:szCs w:val="28"/>
        </w:rPr>
        <w:t>«Дворец творчества детей и молодёжи» г. Воркуты</w:t>
      </w: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E75">
        <w:rPr>
          <w:rFonts w:ascii="Times New Roman" w:hAnsi="Times New Roman"/>
          <w:sz w:val="28"/>
          <w:szCs w:val="28"/>
        </w:rPr>
        <w:t>Творческое объединение «Ступени»</w:t>
      </w:r>
    </w:p>
    <w:p w:rsidR="00A12039" w:rsidRPr="007F1B5B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B5B">
        <w:rPr>
          <w:rFonts w:ascii="Times New Roman" w:hAnsi="Times New Roman"/>
          <w:sz w:val="28"/>
          <w:szCs w:val="28"/>
        </w:rPr>
        <w:t>Республика Коми</w:t>
      </w: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683" w:rsidRDefault="00A12039" w:rsidP="00167683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D82E75">
        <w:rPr>
          <w:rFonts w:ascii="Times New Roman" w:hAnsi="Times New Roman"/>
          <w:b/>
          <w:sz w:val="40"/>
          <w:szCs w:val="28"/>
        </w:rPr>
        <w:t xml:space="preserve">Определение </w:t>
      </w:r>
      <w:r w:rsidRPr="000876E3">
        <w:rPr>
          <w:rFonts w:ascii="Times New Roman" w:hAnsi="Times New Roman"/>
          <w:b/>
          <w:sz w:val="40"/>
          <w:szCs w:val="28"/>
        </w:rPr>
        <w:t xml:space="preserve">качества </w:t>
      </w:r>
      <w:r w:rsidR="00167683">
        <w:rPr>
          <w:rFonts w:ascii="Times New Roman" w:hAnsi="Times New Roman"/>
          <w:b/>
          <w:sz w:val="40"/>
          <w:szCs w:val="28"/>
        </w:rPr>
        <w:t xml:space="preserve">водопроводной воды </w:t>
      </w:r>
    </w:p>
    <w:p w:rsidR="00A12039" w:rsidRPr="00B35E2E" w:rsidRDefault="00167683" w:rsidP="00167683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г. Воркуты в разное время года</w:t>
      </w:r>
      <w:r w:rsidR="00A12039">
        <w:rPr>
          <w:rFonts w:ascii="Times New Roman" w:hAnsi="Times New Roman"/>
          <w:b/>
          <w:sz w:val="40"/>
          <w:szCs w:val="28"/>
        </w:rPr>
        <w:t xml:space="preserve"> </w:t>
      </w: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12039" w:rsidRDefault="00A12039" w:rsidP="00A12039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втор</w:t>
      </w:r>
      <w:r w:rsidRPr="00D82E75">
        <w:rPr>
          <w:rFonts w:ascii="Times New Roman" w:hAnsi="Times New Roman"/>
          <w:sz w:val="28"/>
          <w:szCs w:val="28"/>
          <w:u w:val="single"/>
        </w:rPr>
        <w:t>:</w:t>
      </w:r>
    </w:p>
    <w:p w:rsidR="00A12039" w:rsidRDefault="00A12039" w:rsidP="00A12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ботина Анастасия</w:t>
      </w:r>
      <w:r w:rsidRPr="00D82E75">
        <w:rPr>
          <w:rFonts w:ascii="Times New Roman" w:hAnsi="Times New Roman"/>
          <w:b/>
          <w:sz w:val="28"/>
          <w:szCs w:val="28"/>
        </w:rPr>
        <w:t xml:space="preserve"> Олеговна</w:t>
      </w:r>
      <w:r>
        <w:rPr>
          <w:rFonts w:ascii="Times New Roman" w:hAnsi="Times New Roman"/>
          <w:sz w:val="28"/>
          <w:szCs w:val="28"/>
        </w:rPr>
        <w:t>,</w:t>
      </w:r>
    </w:p>
    <w:p w:rsidR="00A12039" w:rsidRDefault="00A12039" w:rsidP="00A12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аяся 7</w:t>
      </w:r>
      <w:r w:rsidRPr="00D82E75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</w:p>
    <w:p w:rsidR="00A12039" w:rsidRPr="00D82E75" w:rsidRDefault="00A12039" w:rsidP="00A12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2E75">
        <w:rPr>
          <w:rFonts w:ascii="Times New Roman" w:hAnsi="Times New Roman"/>
          <w:sz w:val="28"/>
          <w:szCs w:val="28"/>
          <w:u w:val="single"/>
        </w:rPr>
        <w:t>Руководитель:</w:t>
      </w:r>
    </w:p>
    <w:p w:rsidR="00A12039" w:rsidRDefault="00A12039" w:rsidP="00A12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82E75">
        <w:rPr>
          <w:rFonts w:ascii="Times New Roman" w:hAnsi="Times New Roman"/>
          <w:b/>
          <w:sz w:val="28"/>
          <w:szCs w:val="28"/>
        </w:rPr>
        <w:t>Кайгородцева</w:t>
      </w:r>
      <w:proofErr w:type="spellEnd"/>
      <w:r w:rsidRPr="00D82E75">
        <w:rPr>
          <w:rFonts w:ascii="Times New Roman" w:hAnsi="Times New Roman"/>
          <w:b/>
          <w:sz w:val="28"/>
          <w:szCs w:val="28"/>
        </w:rPr>
        <w:t xml:space="preserve"> Наталия Александровна</w:t>
      </w:r>
      <w:r>
        <w:rPr>
          <w:rFonts w:ascii="Times New Roman" w:hAnsi="Times New Roman"/>
          <w:sz w:val="28"/>
          <w:szCs w:val="28"/>
        </w:rPr>
        <w:t>,</w:t>
      </w:r>
    </w:p>
    <w:p w:rsidR="00A12039" w:rsidRPr="00D82E75" w:rsidRDefault="00A12039" w:rsidP="00A12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2E75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Pr="00D82E75" w:rsidRDefault="00A12039" w:rsidP="00A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039" w:rsidRPr="00EF68B7" w:rsidRDefault="00A12039" w:rsidP="00A12039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D82E75">
        <w:rPr>
          <w:rFonts w:ascii="Times New Roman" w:hAnsi="Times New Roman"/>
          <w:sz w:val="28"/>
          <w:szCs w:val="28"/>
        </w:rPr>
        <w:t xml:space="preserve">г. Воркута, </w:t>
      </w:r>
      <w:r>
        <w:rPr>
          <w:rFonts w:ascii="Times New Roman" w:hAnsi="Times New Roman"/>
          <w:sz w:val="28"/>
          <w:szCs w:val="28"/>
        </w:rPr>
        <w:t>2022</w:t>
      </w:r>
    </w:p>
    <w:p w:rsidR="00A12039" w:rsidRPr="00AA6220" w:rsidRDefault="00A12039" w:rsidP="00A12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039" w:rsidRDefault="00A12039" w:rsidP="00A12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3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12039" w:rsidRPr="00CB3307" w:rsidRDefault="00A12039" w:rsidP="00A12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9"/>
      </w:tblGrid>
      <w:tr w:rsidR="00A12039" w:rsidTr="00A12039">
        <w:tc>
          <w:tcPr>
            <w:tcW w:w="8784" w:type="dxa"/>
          </w:tcPr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12039" w:rsidTr="00A12039">
        <w:tc>
          <w:tcPr>
            <w:tcW w:w="8784" w:type="dxa"/>
          </w:tcPr>
          <w:p w:rsidR="00A12039" w:rsidRPr="00CB3307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0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2039" w:rsidTr="00A12039">
        <w:tc>
          <w:tcPr>
            <w:tcW w:w="8784" w:type="dxa"/>
          </w:tcPr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B3307">
              <w:rPr>
                <w:rFonts w:ascii="Times New Roman" w:hAnsi="Times New Roman" w:cs="Times New Roman"/>
                <w:sz w:val="28"/>
                <w:szCs w:val="28"/>
              </w:rPr>
              <w:t>Обзор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онных источников………………………………….</w:t>
            </w:r>
          </w:p>
        </w:tc>
        <w:tc>
          <w:tcPr>
            <w:tcW w:w="709" w:type="dxa"/>
          </w:tcPr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039" w:rsidTr="00A12039">
        <w:tc>
          <w:tcPr>
            <w:tcW w:w="8784" w:type="dxa"/>
          </w:tcPr>
          <w:p w:rsidR="00A12039" w:rsidRDefault="00955A67" w:rsidP="00A1203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История основания водопровода г. Воркуты</w:t>
            </w:r>
            <w:r w:rsidR="00A12039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A1203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039" w:rsidTr="00A12039">
        <w:tc>
          <w:tcPr>
            <w:tcW w:w="8784" w:type="dxa"/>
          </w:tcPr>
          <w:p w:rsidR="00A12039" w:rsidRDefault="00955A67" w:rsidP="00955A6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Качества водопроводной воды по ГОСТу….</w:t>
            </w:r>
            <w:r w:rsidR="00A12039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709" w:type="dxa"/>
          </w:tcPr>
          <w:p w:rsidR="00A12039" w:rsidRDefault="00955A67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039" w:rsidTr="00A12039">
        <w:tc>
          <w:tcPr>
            <w:tcW w:w="8784" w:type="dxa"/>
          </w:tcPr>
          <w:p w:rsidR="00A12039" w:rsidRDefault="00955A67" w:rsidP="00A1203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Химический состав водопроводной воды…………………</w:t>
            </w:r>
            <w:r w:rsidR="00A12039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709" w:type="dxa"/>
          </w:tcPr>
          <w:p w:rsidR="00A12039" w:rsidRDefault="00955A67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039" w:rsidTr="00A12039">
        <w:tc>
          <w:tcPr>
            <w:tcW w:w="8784" w:type="dxa"/>
          </w:tcPr>
          <w:p w:rsidR="00A12039" w:rsidRDefault="00955A67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4.Факторы, влияющие на качество водопроводной воды…………..</w:t>
            </w:r>
          </w:p>
        </w:tc>
        <w:tc>
          <w:tcPr>
            <w:tcW w:w="709" w:type="dxa"/>
          </w:tcPr>
          <w:p w:rsidR="00A12039" w:rsidRDefault="00955A67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2039" w:rsidTr="00A12039">
        <w:tc>
          <w:tcPr>
            <w:tcW w:w="8784" w:type="dxa"/>
          </w:tcPr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риал и методика исследования…………………………………...</w:t>
            </w:r>
          </w:p>
        </w:tc>
        <w:tc>
          <w:tcPr>
            <w:tcW w:w="709" w:type="dxa"/>
          </w:tcPr>
          <w:p w:rsidR="00A12039" w:rsidRDefault="003E290C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2039" w:rsidTr="00A12039">
        <w:tc>
          <w:tcPr>
            <w:tcW w:w="8784" w:type="dxa"/>
          </w:tcPr>
          <w:p w:rsidR="00A12039" w:rsidRDefault="00B03C4F" w:rsidP="00A1203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пределение органолептических показателей водопроводной   воды…………………………………………………………………………</w:t>
            </w:r>
          </w:p>
        </w:tc>
        <w:tc>
          <w:tcPr>
            <w:tcW w:w="709" w:type="dxa"/>
          </w:tcPr>
          <w:p w:rsidR="00A12039" w:rsidRDefault="00B03C4F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2039" w:rsidTr="00A12039">
        <w:tc>
          <w:tcPr>
            <w:tcW w:w="8784" w:type="dxa"/>
          </w:tcPr>
          <w:p w:rsidR="00A12039" w:rsidRDefault="00A12039" w:rsidP="00A1203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химических показателей водопроводной   </w:t>
            </w:r>
            <w:proofErr w:type="gramStart"/>
            <w:r w:rsidR="00B03C4F">
              <w:rPr>
                <w:rFonts w:ascii="Times New Roman" w:hAnsi="Times New Roman" w:cs="Times New Roman"/>
                <w:sz w:val="28"/>
                <w:szCs w:val="28"/>
              </w:rPr>
              <w:t>воды….</w:t>
            </w:r>
            <w:proofErr w:type="gramEnd"/>
            <w:r w:rsidR="00B03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039" w:rsidRPr="00B03C4F" w:rsidRDefault="00A12039" w:rsidP="00B03C4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B03C4F" w:rsidRPr="00B0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ресс-анализ воды по тест-системам</w:t>
            </w:r>
            <w:r w:rsidR="00B0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</w:t>
            </w:r>
            <w:proofErr w:type="gramStart"/>
            <w:r w:rsidR="00B0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  <w:r w:rsidR="00B0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12039" w:rsidRDefault="00B03C4F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12039" w:rsidRDefault="00B03C4F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039" w:rsidTr="00A12039">
        <w:tc>
          <w:tcPr>
            <w:tcW w:w="8784" w:type="dxa"/>
          </w:tcPr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зультаты исследования и их обсуждение…………………………….</w:t>
            </w:r>
          </w:p>
        </w:tc>
        <w:tc>
          <w:tcPr>
            <w:tcW w:w="709" w:type="dxa"/>
          </w:tcPr>
          <w:p w:rsidR="00A12039" w:rsidRDefault="00B03C4F" w:rsidP="003E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2039" w:rsidTr="00A12039">
        <w:tc>
          <w:tcPr>
            <w:tcW w:w="8784" w:type="dxa"/>
          </w:tcPr>
          <w:p w:rsidR="00A12039" w:rsidRDefault="00A12039" w:rsidP="00B03C4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органолептических показателей водопроводной   воды……………………………………………………………………</w:t>
            </w:r>
            <w:proofErr w:type="gramStart"/>
            <w:r w:rsidR="00B03C4F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12039" w:rsidRDefault="00A12039" w:rsidP="003E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2039" w:rsidTr="00A12039">
        <w:tc>
          <w:tcPr>
            <w:tcW w:w="8784" w:type="dxa"/>
          </w:tcPr>
          <w:p w:rsidR="00A12039" w:rsidRDefault="00A12039" w:rsidP="00A1203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химических показателей водопроводной   </w:t>
            </w:r>
            <w:proofErr w:type="gramStart"/>
            <w:r w:rsidR="00B03C4F">
              <w:rPr>
                <w:rFonts w:ascii="Times New Roman" w:hAnsi="Times New Roman" w:cs="Times New Roman"/>
                <w:sz w:val="28"/>
                <w:szCs w:val="28"/>
              </w:rPr>
              <w:t>воды….</w:t>
            </w:r>
            <w:proofErr w:type="gramEnd"/>
            <w:r w:rsidR="00B03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039" w:rsidRPr="00B03C4F" w:rsidRDefault="00A12039" w:rsidP="00B03C4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Pr="00ED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C4F" w:rsidRPr="00B0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ресс-анализ воды по тест-системам</w:t>
            </w:r>
            <w:r w:rsidR="00B03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.</w:t>
            </w:r>
          </w:p>
        </w:tc>
        <w:tc>
          <w:tcPr>
            <w:tcW w:w="709" w:type="dxa"/>
          </w:tcPr>
          <w:p w:rsidR="00A12039" w:rsidRDefault="00B03C4F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2039" w:rsidRDefault="00B03C4F" w:rsidP="003E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2039" w:rsidTr="00A12039">
        <w:tc>
          <w:tcPr>
            <w:tcW w:w="8784" w:type="dxa"/>
          </w:tcPr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07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709" w:type="dxa"/>
          </w:tcPr>
          <w:p w:rsidR="00A12039" w:rsidRDefault="00B03C4F" w:rsidP="003E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2039" w:rsidTr="00A12039">
        <w:tc>
          <w:tcPr>
            <w:tcW w:w="8784" w:type="dxa"/>
          </w:tcPr>
          <w:p w:rsidR="00A12039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671">
              <w:rPr>
                <w:rFonts w:ascii="Times New Roman" w:hAnsi="Times New Roman" w:cs="Times New Roman"/>
                <w:sz w:val="28"/>
                <w:szCs w:val="28"/>
              </w:rPr>
              <w:t>Информацион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A12039" w:rsidRDefault="00B03C4F" w:rsidP="003E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2039" w:rsidTr="00A12039">
        <w:tc>
          <w:tcPr>
            <w:tcW w:w="8784" w:type="dxa"/>
          </w:tcPr>
          <w:p w:rsidR="00A12039" w:rsidRPr="00E87671" w:rsidRDefault="00A12039" w:rsidP="00A1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7671">
              <w:rPr>
                <w:rFonts w:ascii="Times New Roman" w:hAnsi="Times New Roman" w:cs="Times New Roman"/>
                <w:sz w:val="28"/>
                <w:szCs w:val="28"/>
              </w:rPr>
              <w:t>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709" w:type="dxa"/>
          </w:tcPr>
          <w:p w:rsidR="00A12039" w:rsidRDefault="00B03C4F" w:rsidP="003E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12039" w:rsidRPr="00A12039" w:rsidRDefault="00A12039" w:rsidP="00A12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B9B" w:rsidRPr="0042749D" w:rsidRDefault="00A12039" w:rsidP="00302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61DF9" w:rsidRDefault="00161DF9" w:rsidP="007428FD">
      <w:pPr>
        <w:spacing w:after="0" w:line="240" w:lineRule="auto"/>
        <w:ind w:firstLine="709"/>
        <w:jc w:val="both"/>
        <w:rPr>
          <w:rFonts w:ascii="PTSansRegular" w:hAnsi="PTSansRegular"/>
          <w:color w:val="000000"/>
          <w:sz w:val="29"/>
          <w:szCs w:val="29"/>
          <w:shd w:val="clear" w:color="auto" w:fill="FFFFFF"/>
        </w:rPr>
      </w:pPr>
      <w:r>
        <w:rPr>
          <w:rFonts w:ascii="PTSansRegular" w:hAnsi="PTSansRegular"/>
          <w:color w:val="000000"/>
          <w:sz w:val="29"/>
          <w:szCs w:val="29"/>
          <w:shd w:val="clear" w:color="auto" w:fill="FFFFFF"/>
        </w:rPr>
        <w:t>В чистом виде соединение Н</w:t>
      </w:r>
      <w:r w:rsidRPr="00A95B98">
        <w:rPr>
          <w:rFonts w:ascii="PTSansRegular" w:hAnsi="PTSansRegular"/>
          <w:color w:val="000000"/>
          <w:sz w:val="29"/>
          <w:szCs w:val="29"/>
          <w:shd w:val="clear" w:color="auto" w:fill="FFFFFF"/>
          <w:vertAlign w:val="subscript"/>
        </w:rPr>
        <w:t>2</w:t>
      </w:r>
      <w:r>
        <w:rPr>
          <w:rFonts w:ascii="PTSansRegular" w:hAnsi="PTSansRegular"/>
          <w:color w:val="000000"/>
          <w:sz w:val="29"/>
          <w:szCs w:val="29"/>
          <w:shd w:val="clear" w:color="auto" w:fill="FFFFFF"/>
        </w:rPr>
        <w:t>О не встретишь в природе. Состав без примесей возможен только в лабораторных условиях — дистиллированная жидкость. Под понятием воды подразумевается раствор минеральных веществ, органики и микроэлементов. Соотношение этих компонентов в составе определяет качество воды и, соответственно, сферу применения: для питья, технических или бытовых нужд.</w:t>
      </w:r>
    </w:p>
    <w:p w:rsidR="00345DCC" w:rsidRPr="00161DF9" w:rsidRDefault="00A95B98" w:rsidP="0074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а населения </w:t>
      </w:r>
      <w:r w:rsidR="00345DCC" w:rsidRPr="0016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 по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 воду, опасную для здоровья. </w:t>
      </w:r>
    </w:p>
    <w:p w:rsidR="007428FD" w:rsidRPr="00161DF9" w:rsidRDefault="00345DCC" w:rsidP="00345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ная вода вызывает до 80 </w:t>
      </w:r>
      <w:proofErr w:type="gramStart"/>
      <w:r w:rsidRPr="00161DF9">
        <w:rPr>
          <w:rFonts w:ascii="Times New Roman" w:eastAsia="Times New Roman" w:hAnsi="Times New Roman" w:cs="Times New Roman"/>
          <w:sz w:val="28"/>
          <w:szCs w:val="28"/>
          <w:lang w:eastAsia="ru-RU"/>
        </w:rPr>
        <w:t>%  всех</w:t>
      </w:r>
      <w:proofErr w:type="gramEnd"/>
      <w:r w:rsidRPr="00161D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х  болезней  и  на  30</w:t>
      </w:r>
      <w:r w:rsidRPr="0016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  ускоряет  процесс  старения.  Химические вещества поступают в организм человека не только при прямом потреблении воды в питьевых целях и при приготовлении пищи, а также и косвенно. Например, при вдыхании летучих веществ и кожном контакте во время принятия водных процедур. </w:t>
      </w:r>
    </w:p>
    <w:p w:rsidR="007428FD" w:rsidRPr="007428FD" w:rsidRDefault="00A12039" w:rsidP="0074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Ежегодно</w:t>
      </w:r>
      <w:r w:rsidR="001D2C0B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воркут</w:t>
      </w: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инцы замечают, что </w:t>
      </w:r>
      <w:r w:rsidR="00F140D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</w:t>
      </w:r>
      <w:r w:rsidR="00F140DF" w:rsidRPr="002A134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началом паводка питьевая вода, пода</w:t>
      </w:r>
      <w:r w:rsidR="00F140D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ваемая в дома Воркуты, изменяет </w:t>
      </w:r>
      <w:r w:rsidR="00F140DF" w:rsidRPr="002A1349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вет и</w:t>
      </w:r>
      <w:r w:rsidR="0035167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еет мутность</w:t>
      </w:r>
      <w:r w:rsidR="001D2C0B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и не</w:t>
      </w: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</w:t>
      </w:r>
      <w:r w:rsidR="001D2C0B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приятно пахнет. Изменяются ли при </w:t>
      </w:r>
      <w:r w:rsidR="00283433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этом состав и качество</w:t>
      </w:r>
      <w:r w:rsidR="001D2C0B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воды? Можно ли пить такую воду или надо покупать очищенную бутилированную воду? </w:t>
      </w:r>
    </w:p>
    <w:p w:rsidR="007428FD" w:rsidRPr="007428FD" w:rsidRDefault="00A12039" w:rsidP="0074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Поставили </w:t>
      </w:r>
      <w:r w:rsidRPr="00D862FC">
        <w:rPr>
          <w:rFonts w:ascii="Times New Roman" w:hAnsi="Times New Roman" w:cs="Times New Roman"/>
          <w:b/>
          <w:color w:val="030303"/>
          <w:spacing w:val="3"/>
          <w:sz w:val="28"/>
          <w:szCs w:val="28"/>
          <w:shd w:val="clear" w:color="auto" w:fill="FCFCFC"/>
        </w:rPr>
        <w:t>ц</w:t>
      </w:r>
      <w:r w:rsidR="001D2C0B" w:rsidRPr="00D862FC">
        <w:rPr>
          <w:rFonts w:ascii="Times New Roman" w:hAnsi="Times New Roman" w:cs="Times New Roman"/>
          <w:b/>
          <w:color w:val="030303"/>
          <w:spacing w:val="3"/>
          <w:sz w:val="28"/>
          <w:szCs w:val="28"/>
          <w:shd w:val="clear" w:color="auto" w:fill="FCFCFC"/>
        </w:rPr>
        <w:t>ель</w:t>
      </w:r>
      <w:r w:rsidR="001D2C0B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</w:t>
      </w: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исследования: изучение</w:t>
      </w:r>
      <w:r w:rsidR="001D2C0B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качеств</w:t>
      </w: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а</w:t>
      </w:r>
      <w:r w:rsidR="001D2C0B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водопроводной воды г. Воркуты в разное время года. </w:t>
      </w:r>
    </w:p>
    <w:p w:rsidR="00A32788" w:rsidRPr="007428FD" w:rsidRDefault="00A12039" w:rsidP="0074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Для достижения цели решали</w:t>
      </w:r>
      <w:r w:rsidR="001D2C0B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следующие </w:t>
      </w:r>
      <w:r w:rsidR="001D2C0B" w:rsidRPr="00D862FC">
        <w:rPr>
          <w:rFonts w:ascii="Times New Roman" w:hAnsi="Times New Roman" w:cs="Times New Roman"/>
          <w:b/>
          <w:color w:val="030303"/>
          <w:spacing w:val="3"/>
          <w:sz w:val="28"/>
          <w:szCs w:val="28"/>
          <w:shd w:val="clear" w:color="auto" w:fill="FCFCFC"/>
        </w:rPr>
        <w:t>задачи</w:t>
      </w:r>
      <w:r w:rsidR="001D2C0B" w:rsidRPr="007428FD">
        <w:rPr>
          <w:rFonts w:ascii="Times New Roman" w:hAnsi="Times New Roman" w:cs="Times New Roman"/>
          <w:b/>
          <w:color w:val="030303"/>
          <w:spacing w:val="3"/>
          <w:sz w:val="28"/>
          <w:szCs w:val="28"/>
          <w:shd w:val="clear" w:color="auto" w:fill="FCFCFC"/>
        </w:rPr>
        <w:t>:</w:t>
      </w:r>
    </w:p>
    <w:p w:rsidR="001D2C0B" w:rsidRPr="007428FD" w:rsidRDefault="001D2C0B" w:rsidP="007428FD">
      <w:pPr>
        <w:spacing w:after="0" w:line="240" w:lineRule="auto"/>
        <w:jc w:val="both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</w:pP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1.</w:t>
      </w:r>
      <w:r w:rsidR="00073926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Изучить информационные </w:t>
      </w:r>
      <w:r w:rsidR="00EF77C2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источники</w:t>
      </w:r>
      <w:r w:rsidR="00073926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по данной проблеме.</w:t>
      </w:r>
    </w:p>
    <w:p w:rsidR="001D2C0B" w:rsidRPr="007428FD" w:rsidRDefault="001D2C0B" w:rsidP="007428FD">
      <w:pPr>
        <w:spacing w:after="0" w:line="240" w:lineRule="auto"/>
        <w:jc w:val="both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</w:pP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2.</w:t>
      </w:r>
      <w:r w:rsidR="00073926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Определить качества водопроводной воды </w:t>
      </w:r>
      <w:r w:rsidR="00EF77C2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по органолептическим и физико-химическим показателям.</w:t>
      </w:r>
    </w:p>
    <w:p w:rsidR="001D2C0B" w:rsidRPr="007428FD" w:rsidRDefault="001D2C0B" w:rsidP="007428FD">
      <w:pPr>
        <w:spacing w:after="0" w:line="240" w:lineRule="auto"/>
        <w:jc w:val="both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</w:pP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3.</w:t>
      </w:r>
      <w:r w:rsidR="00EF77C2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Сравнить результаты исследования.</w:t>
      </w:r>
    </w:p>
    <w:p w:rsidR="001D2C0B" w:rsidRPr="007428FD" w:rsidRDefault="001D2C0B" w:rsidP="007428FD">
      <w:pPr>
        <w:spacing w:after="0" w:line="240" w:lineRule="auto"/>
        <w:jc w:val="both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</w:pP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4.</w:t>
      </w:r>
      <w:r w:rsidR="00EF77C2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</w:t>
      </w:r>
      <w:r w:rsidR="00EF77C2" w:rsidRPr="00955A67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Составить рекомендации.</w:t>
      </w:r>
    </w:p>
    <w:p w:rsidR="007428FD" w:rsidRPr="007428FD" w:rsidRDefault="00016707" w:rsidP="00742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</w:pP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Выдвинули </w:t>
      </w:r>
      <w:r w:rsidRPr="007428FD">
        <w:rPr>
          <w:rFonts w:ascii="Times New Roman" w:hAnsi="Times New Roman" w:cs="Times New Roman"/>
          <w:b/>
          <w:color w:val="030303"/>
          <w:spacing w:val="3"/>
          <w:sz w:val="28"/>
          <w:szCs w:val="28"/>
          <w:shd w:val="clear" w:color="auto" w:fill="FCFCFC"/>
        </w:rPr>
        <w:t>гипотезу</w:t>
      </w: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: если мы изучим качество водопроводной воды города Воркуты в разные времена года, то </w:t>
      </w:r>
      <w:r w:rsidR="00A12039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сможем определить</w:t>
      </w: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, в какое вре</w:t>
      </w:r>
      <w:r w:rsidR="00955A67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мя года вода обладает худшими</w:t>
      </w: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качествами</w:t>
      </w:r>
      <w:r w:rsidR="007428FD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и </w:t>
      </w:r>
      <w:r w:rsidR="007428FD" w:rsidRPr="00955A67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надо ли покупать очищенную бутилированную воду</w:t>
      </w:r>
      <w:r w:rsidRPr="00955A67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.</w:t>
      </w:r>
    </w:p>
    <w:p w:rsidR="007428FD" w:rsidRPr="007428FD" w:rsidRDefault="007428FD" w:rsidP="00742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</w:pPr>
      <w:r w:rsidRPr="007428FD">
        <w:rPr>
          <w:rFonts w:ascii="Times New Roman" w:hAnsi="Times New Roman" w:cs="Times New Roman"/>
          <w:sz w:val="28"/>
          <w:szCs w:val="28"/>
        </w:rPr>
        <w:t>Выдвигая гипотезу, мы обозначили</w:t>
      </w:r>
      <w:r w:rsidRPr="007428FD">
        <w:rPr>
          <w:rFonts w:ascii="Times New Roman" w:hAnsi="Times New Roman" w:cs="Times New Roman"/>
          <w:i/>
          <w:sz w:val="28"/>
          <w:szCs w:val="28"/>
        </w:rPr>
        <w:t xml:space="preserve"> объект исследования</w:t>
      </w:r>
      <w:r w:rsidRPr="007428FD">
        <w:rPr>
          <w:rFonts w:ascii="Times New Roman" w:hAnsi="Times New Roman" w:cs="Times New Roman"/>
          <w:sz w:val="28"/>
          <w:szCs w:val="28"/>
        </w:rPr>
        <w:t xml:space="preserve"> – </w:t>
      </w: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водопроводная вода города Воркуты</w:t>
      </w:r>
      <w:r w:rsidRPr="007428FD">
        <w:rPr>
          <w:rFonts w:ascii="Times New Roman" w:hAnsi="Times New Roman" w:cs="Times New Roman"/>
          <w:sz w:val="28"/>
          <w:szCs w:val="28"/>
        </w:rPr>
        <w:t xml:space="preserve">, и </w:t>
      </w:r>
      <w:r w:rsidRPr="00D862FC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7428FD">
        <w:rPr>
          <w:rFonts w:ascii="Times New Roman" w:hAnsi="Times New Roman" w:cs="Times New Roman"/>
          <w:sz w:val="28"/>
          <w:szCs w:val="28"/>
        </w:rPr>
        <w:t xml:space="preserve"> – выявление </w:t>
      </w:r>
      <w:r w:rsidR="00C361AD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качества водопроводной воды города Воркуты</w:t>
      </w: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в разное время года.</w:t>
      </w:r>
    </w:p>
    <w:p w:rsidR="007428FD" w:rsidRPr="007428FD" w:rsidRDefault="007428FD" w:rsidP="00742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</w:pP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>В</w:t>
      </w:r>
      <w:r w:rsidR="00C361AD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работе мы опирались на следующие </w:t>
      </w:r>
      <w:r w:rsidR="00C361AD" w:rsidRPr="007428FD">
        <w:rPr>
          <w:rFonts w:ascii="Times New Roman" w:hAnsi="Times New Roman" w:cs="Times New Roman"/>
          <w:b/>
          <w:color w:val="030303"/>
          <w:spacing w:val="3"/>
          <w:sz w:val="28"/>
          <w:szCs w:val="28"/>
          <w:shd w:val="clear" w:color="auto" w:fill="FCFCFC"/>
        </w:rPr>
        <w:t>методы</w:t>
      </w:r>
      <w:r w:rsidR="00C361AD"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исследования:</w:t>
      </w:r>
      <w:r w:rsidRPr="007428F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  <w:t xml:space="preserve"> </w:t>
      </w:r>
      <w:r w:rsidRPr="007428F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нформации, экспериментирование, наблюдение, сравнение, фотографирование, статистика.</w:t>
      </w:r>
    </w:p>
    <w:p w:rsidR="007428FD" w:rsidRPr="007428FD" w:rsidRDefault="00EF77C2" w:rsidP="00742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</w:pPr>
      <w:r w:rsidRPr="007428FD">
        <w:rPr>
          <w:rFonts w:ascii="Times New Roman" w:hAnsi="Times New Roman" w:cs="Times New Roman"/>
          <w:sz w:val="28"/>
          <w:szCs w:val="28"/>
        </w:rPr>
        <w:t xml:space="preserve">Исследования по данной теме является наиболее социально и </w:t>
      </w:r>
      <w:r w:rsidR="0048342D">
        <w:rPr>
          <w:rFonts w:ascii="Times New Roman" w:hAnsi="Times New Roman" w:cs="Times New Roman"/>
          <w:b/>
          <w:sz w:val="28"/>
          <w:szCs w:val="28"/>
        </w:rPr>
        <w:t>экологически</w:t>
      </w:r>
      <w:r w:rsidRPr="007428FD">
        <w:rPr>
          <w:rFonts w:ascii="Times New Roman" w:hAnsi="Times New Roman" w:cs="Times New Roman"/>
          <w:b/>
          <w:sz w:val="28"/>
          <w:szCs w:val="28"/>
        </w:rPr>
        <w:t xml:space="preserve"> значимыми</w:t>
      </w:r>
      <w:r w:rsidRPr="007428FD">
        <w:rPr>
          <w:rFonts w:ascii="Times New Roman" w:hAnsi="Times New Roman" w:cs="Times New Roman"/>
          <w:sz w:val="28"/>
          <w:szCs w:val="28"/>
        </w:rPr>
        <w:t>. Горожанам очень важно владеть информацией о качестве водопроводной воды в городе, чтобы знать, необходимо ли ставить фильтры, покупать бутилированную воду</w:t>
      </w:r>
      <w:r w:rsidR="001F0FA6" w:rsidRPr="007428FD">
        <w:rPr>
          <w:rFonts w:ascii="Times New Roman" w:hAnsi="Times New Roman" w:cs="Times New Roman"/>
          <w:sz w:val="28"/>
          <w:szCs w:val="28"/>
        </w:rPr>
        <w:t xml:space="preserve"> и понимать, можно ли использовать водопроводную воду в сыром виде.</w:t>
      </w:r>
    </w:p>
    <w:p w:rsidR="007428FD" w:rsidRPr="007428FD" w:rsidRDefault="007428FD" w:rsidP="00742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CFCFC"/>
        </w:rPr>
      </w:pPr>
      <w:r w:rsidRPr="00D862F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сто проведения</w:t>
      </w:r>
      <w:r w:rsidRPr="0074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. Воркута. Сроки проведения – декабрь 2021 года – декабрь 2022 года.</w:t>
      </w:r>
    </w:p>
    <w:p w:rsidR="00F140DF" w:rsidRDefault="00F140DF" w:rsidP="00161DF9">
      <w:pPr>
        <w:rPr>
          <w:rFonts w:ascii="Times New Roman" w:hAnsi="Times New Roman" w:cs="Times New Roman"/>
          <w:b/>
          <w:sz w:val="28"/>
          <w:szCs w:val="28"/>
        </w:rPr>
      </w:pPr>
    </w:p>
    <w:p w:rsidR="007428FD" w:rsidRPr="00161DF9" w:rsidRDefault="007428FD" w:rsidP="00161DF9">
      <w:pPr>
        <w:pStyle w:val="2"/>
        <w:numPr>
          <w:ilvl w:val="0"/>
          <w:numId w:val="10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4881947"/>
      <w:r w:rsidRPr="004273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информационных источников</w:t>
      </w:r>
      <w:bookmarkEnd w:id="1"/>
    </w:p>
    <w:p w:rsidR="00F140DF" w:rsidRPr="00693C9A" w:rsidRDefault="00F140DF" w:rsidP="00D862FC">
      <w:pPr>
        <w:pStyle w:val="a9"/>
        <w:numPr>
          <w:ilvl w:val="1"/>
          <w:numId w:val="10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основания водопровода г. Воркуты</w:t>
      </w:r>
    </w:p>
    <w:p w:rsidR="00693C9A" w:rsidRDefault="00F140DF" w:rsidP="0069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60-х гг. ХХ века город обеспечивала водой река Воркута. Но холодная зима 1969 года, когда река промерзла до дна и город находился на грани замерзания вплоть до вопроса об эвакуации, заставила принять решение о строительстве</w:t>
      </w:r>
      <w:r w:rsidR="00DA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Усинского </w:t>
      </w: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ода. </w:t>
      </w:r>
    </w:p>
    <w:p w:rsidR="00693C9A" w:rsidRDefault="00F140DF" w:rsidP="0069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оительству магистрального водовода река Уса — город Воркута приступили в апреле 1969 года.</w:t>
      </w:r>
      <w:r w:rsid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 1970 г. Государственной комиссией был подписан акт о приемке в эксплуатацию пер</w:t>
      </w:r>
      <w:r w:rsid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очереди Усинского водовода.</w:t>
      </w:r>
    </w:p>
    <w:p w:rsidR="00DA108B" w:rsidRDefault="00F140DF" w:rsidP="0069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 строительства плотины на реке Усе оставалось еще больше 15 лет.</w:t>
      </w:r>
      <w:r w:rsid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C9A" w:rsidRPr="00F5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]</w:t>
      </w:r>
      <w:r w:rsidR="00DA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140DF" w:rsidRDefault="00DA108B" w:rsidP="0069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</w:t>
      </w:r>
      <w:r w:rsidRPr="0035167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 </w:t>
      </w:r>
      <w:r w:rsidRPr="003516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чником</w:t>
      </w:r>
      <w:r w:rsidRPr="00351672">
        <w:rPr>
          <w:rFonts w:ascii="Times New Roman" w:hAnsi="Times New Roman" w:cs="Times New Roman"/>
          <w:sz w:val="28"/>
          <w:szCs w:val="28"/>
          <w:shd w:val="clear" w:color="auto" w:fill="FFFFFF"/>
        </w:rPr>
        <w:t> водоснабжения города </w:t>
      </w:r>
      <w:r w:rsidRPr="003516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ркута</w:t>
      </w:r>
      <w:r w:rsidRPr="00351672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поверхностный водозабор из водохранилища на р. Уса, емкостью 20 млн. м3, обеспечивает до 90% общего водопотребления города. П</w:t>
      </w:r>
      <w:r w:rsidRPr="0035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яжённость </w:t>
      </w:r>
      <w:r w:rsidRPr="00351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нского водовода составляет 26,5 километров. </w:t>
      </w:r>
      <w:r w:rsidRPr="00351672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</w:p>
    <w:p w:rsidR="00D862FC" w:rsidRPr="001D38C9" w:rsidRDefault="00D862FC" w:rsidP="0069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49" w:rsidRPr="00693C9A" w:rsidRDefault="00F140DF" w:rsidP="00D862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A">
        <w:rPr>
          <w:rFonts w:ascii="Times New Roman" w:hAnsi="Times New Roman" w:cs="Times New Roman"/>
          <w:b/>
          <w:sz w:val="28"/>
          <w:szCs w:val="28"/>
        </w:rPr>
        <w:t>1.2.</w:t>
      </w:r>
      <w:r w:rsidR="002A1349" w:rsidRPr="00693C9A">
        <w:rPr>
          <w:rFonts w:ascii="Times New Roman" w:hAnsi="Times New Roman" w:cs="Times New Roman"/>
          <w:b/>
          <w:sz w:val="28"/>
          <w:szCs w:val="28"/>
        </w:rPr>
        <w:t xml:space="preserve"> Качес</w:t>
      </w:r>
      <w:r w:rsidRPr="00693C9A">
        <w:rPr>
          <w:rFonts w:ascii="Times New Roman" w:hAnsi="Times New Roman" w:cs="Times New Roman"/>
          <w:b/>
          <w:sz w:val="28"/>
          <w:szCs w:val="28"/>
        </w:rPr>
        <w:t>тва водопроводной воды по ГОСТ</w:t>
      </w:r>
      <w:r w:rsidR="00D862FC">
        <w:rPr>
          <w:rFonts w:ascii="Times New Roman" w:hAnsi="Times New Roman" w:cs="Times New Roman"/>
          <w:b/>
          <w:sz w:val="28"/>
          <w:szCs w:val="28"/>
        </w:rPr>
        <w:t>у</w:t>
      </w:r>
    </w:p>
    <w:p w:rsidR="002A1349" w:rsidRPr="00693C9A" w:rsidRDefault="002A1349" w:rsidP="001D38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современных требований к качеству питьевой воды является ГОСТ 2874-82 «Вода питьевая. Гигиенические требования и контроль за качеством», который на данный момент не действует. ГОСТ гласит, что безопасность воды должна устанавливаться на основе трех критериев:</w:t>
      </w:r>
    </w:p>
    <w:p w:rsidR="002A1349" w:rsidRPr="00693C9A" w:rsidRDefault="002A1349" w:rsidP="00693C9A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е свойства;</w:t>
      </w:r>
    </w:p>
    <w:p w:rsidR="002A1349" w:rsidRPr="00693C9A" w:rsidRDefault="002A1349" w:rsidP="00693C9A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ческие свойства;</w:t>
      </w:r>
    </w:p>
    <w:p w:rsidR="002A1349" w:rsidRPr="00693C9A" w:rsidRDefault="002A1349" w:rsidP="00693C9A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состав.</w:t>
      </w:r>
    </w:p>
    <w:p w:rsidR="002A1349" w:rsidRPr="00693C9A" w:rsidRDefault="002A1349" w:rsidP="001D38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составу воды также устанавливают нормативные величины следующих показателей:</w:t>
      </w:r>
    </w:p>
    <w:p w:rsidR="002A1349" w:rsidRPr="00693C9A" w:rsidRDefault="002A1349" w:rsidP="00693C9A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ного показателя;</w:t>
      </w:r>
    </w:p>
    <w:p w:rsidR="002A1349" w:rsidRPr="00693C9A" w:rsidRDefault="002A1349" w:rsidP="00693C9A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сти;</w:t>
      </w:r>
    </w:p>
    <w:p w:rsidR="002A1349" w:rsidRPr="00693C9A" w:rsidRDefault="002A1349" w:rsidP="00693C9A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а сухого вещества;</w:t>
      </w:r>
    </w:p>
    <w:p w:rsidR="002A1349" w:rsidRPr="00693C9A" w:rsidRDefault="002A1349" w:rsidP="00693C9A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ПАВ и АПАВ.</w:t>
      </w:r>
    </w:p>
    <w:p w:rsidR="002A1349" w:rsidRDefault="002A1349" w:rsidP="001D38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воды предъявляются не только к услугам водоканала, но и к оборотному водоснабжению предприятий или нецентрализованному водоснабжению населения (например, если вода из скважины на даче применяется на кухне).</w:t>
      </w:r>
      <w:r w:rsidR="001D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</w:t>
      </w:r>
      <w:r w:rsidR="001D38C9" w:rsidRPr="001D3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D862FC" w:rsidRPr="00693C9A" w:rsidRDefault="00D862FC" w:rsidP="001D38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C9A" w:rsidRPr="00693C9A" w:rsidRDefault="00693C9A" w:rsidP="00D862FC">
      <w:pPr>
        <w:pStyle w:val="a9"/>
        <w:numPr>
          <w:ilvl w:val="1"/>
          <w:numId w:val="1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ий состав водопроводной воды</w:t>
      </w:r>
    </w:p>
    <w:p w:rsidR="00693C9A" w:rsidRPr="00693C9A" w:rsidRDefault="00693C9A" w:rsidP="00D862FC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 текущая из наших кранов, имеет определенный химический состав. Химические вещества, содержащиеся в воде, можно разделить на несколько групп:</w:t>
      </w:r>
    </w:p>
    <w:p w:rsidR="00693C9A" w:rsidRPr="00693C9A" w:rsidRDefault="00693C9A" w:rsidP="00357E3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щества, которые наиболее часто встречаются в водопроводной воде (фтор, железо, медь, марганец, цинк, ртуть, селен, свинец, молибден, нитраты, </w:t>
      </w: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оводород);</w:t>
      </w: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вещества, остающиеся в воде после </w:t>
      </w:r>
      <w:proofErr w:type="spellStart"/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ентной</w:t>
      </w:r>
      <w:proofErr w:type="spellEnd"/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: коагулянты (сульфат алюминия), реагенты, предохраняющие водопроводные трубы от коррозии (остаточные </w:t>
      </w:r>
      <w:proofErr w:type="spellStart"/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олифосфаты</w:t>
      </w:r>
      <w:proofErr w:type="spellEnd"/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хлор; </w:t>
      </w:r>
    </w:p>
    <w:p w:rsidR="00693C9A" w:rsidRPr="00693C9A" w:rsidRDefault="00693C9A" w:rsidP="00357E3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щества, которые попадают в водоемы со сточными водами (бытовые, промышленные отходы, поверхностные стоки сельскохозяйственных угодий, которые были обработаны химическими средствами защиты растений: гербицидами и минеральными удобрениями); </w:t>
      </w:r>
    </w:p>
    <w:p w:rsidR="00693C9A" w:rsidRPr="00693C9A" w:rsidRDefault="00693C9A" w:rsidP="00357E3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оненты, которые могут попадать в воду из водопроводных труб, переходников, соединений, сварочных швов и др. (медь, железо,</w:t>
      </w:r>
      <w:r w:rsidR="0028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ец). </w:t>
      </w:r>
    </w:p>
    <w:p w:rsidR="00693C9A" w:rsidRDefault="00693C9A" w:rsidP="00D862FC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вещества могут быть как полезными, так и опасными для здоровья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996" w:rsidRPr="00693C9A" w:rsidRDefault="00032996" w:rsidP="00D862FC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49" w:rsidRDefault="002A1349" w:rsidP="00D862FC">
      <w:pPr>
        <w:pStyle w:val="a9"/>
        <w:numPr>
          <w:ilvl w:val="1"/>
          <w:numId w:val="11"/>
        </w:numPr>
        <w:spacing w:after="0" w:line="31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93C9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акторы, влияющие на качество водопроводной воды</w:t>
      </w:r>
    </w:p>
    <w:p w:rsidR="00357E30" w:rsidRPr="00D76FF1" w:rsidRDefault="00D76FF1" w:rsidP="00D76F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57E30"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воздействуют основные факторы:</w:t>
      </w:r>
    </w:p>
    <w:p w:rsidR="00357E30" w:rsidRPr="00D76FF1" w:rsidRDefault="00357E30" w:rsidP="00D76FF1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источника водоснабжения, качество очистки стоков, соблюдение </w:t>
      </w:r>
      <w:proofErr w:type="spellStart"/>
      <w:r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</w:p>
    <w:p w:rsidR="00357E30" w:rsidRPr="00D76FF1" w:rsidRDefault="00357E30" w:rsidP="00D76FF1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чистки воды, используемые на станциях водозабора.</w:t>
      </w:r>
    </w:p>
    <w:p w:rsidR="00357E30" w:rsidRPr="00D76FF1" w:rsidRDefault="00357E30" w:rsidP="00D76FF1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одопровода и магистральных труб.</w:t>
      </w:r>
      <w:r w:rsid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</w:t>
      </w:r>
      <w:r w:rsidR="00D76FF1" w:rsidRPr="001D3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D76FF1" w:rsidRDefault="00D76FF1" w:rsidP="00D76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F1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если очистные станции выдают воду хорошего качества, то после прохода по ржавым повреждённым трубам она попадает в квартиры уже не всегда соответствующей нормам.</w:t>
      </w:r>
      <w:r w:rsidRPr="00D76FF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A1349"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иеся на внутренней поверхности трубопроводов отложения являются продуктами сложных физико-химических процессов, происходящих на ней самой или на нанесённом защитном покрытии, а также в транспортируемой по трубопроводу воде. Кроме того, отложения в трубопроводах в ряде случаев являются продуктами жизнедеятельности микроорганизмов, поселившихся и присутствующих в водопроводных трубах благодаря сложившимся условиям.</w:t>
      </w:r>
    </w:p>
    <w:p w:rsidR="002A1349" w:rsidRPr="00D76FF1" w:rsidRDefault="002A1349" w:rsidP="00D76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отложений в трубопроводах, как правило, определяется: </w:t>
      </w:r>
      <w:r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ико-химическими свойствами транспортируемых вод,</w:t>
      </w:r>
    </w:p>
    <w:p w:rsidR="002A1349" w:rsidRPr="00D76FF1" w:rsidRDefault="002A1349" w:rsidP="00D76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ми эксплуатации сети,</w:t>
      </w:r>
    </w:p>
    <w:p w:rsidR="002A1349" w:rsidRPr="00D76FF1" w:rsidRDefault="002A1349" w:rsidP="00D76FF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службы трубопроводов</w:t>
      </w:r>
    </w:p>
    <w:p w:rsidR="002A1349" w:rsidRPr="00D76FF1" w:rsidRDefault="002A1349" w:rsidP="00D76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воды из крана может меняться в худшую сторону по ряду причин. Чаще всего вода начинает неприятно пахнуть из-за металла водопроводных труб, чрезмерного размножения микроорганизмов, химических веществ, использующихся для борьбы с вредоносными бактериями.</w:t>
      </w:r>
    </w:p>
    <w:p w:rsidR="002A1349" w:rsidRPr="00D76FF1" w:rsidRDefault="002A1349" w:rsidP="00D76F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3B4" w:rsidRDefault="008B43B4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954A2E" w:rsidRPr="00CB3307" w:rsidRDefault="00954A2E" w:rsidP="00954A2E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2. МАТЕРИАЛ И МЕТОДИКА ИССЛЕДОВАНИЯ</w:t>
      </w:r>
    </w:p>
    <w:p w:rsidR="002A1349" w:rsidRDefault="003568BF" w:rsidP="008B43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анализ качества водопроводной воды по адресу г. Воркута, ул. Ленина, 47 (М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sz w:val="28"/>
          <w:szCs w:val="28"/>
        </w:rPr>
        <w:t>»). Исследования проводи</w:t>
      </w:r>
      <w:r w:rsidR="007D3F1F">
        <w:rPr>
          <w:rFonts w:ascii="Times New Roman" w:hAnsi="Times New Roman" w:cs="Times New Roman"/>
          <w:sz w:val="28"/>
          <w:szCs w:val="28"/>
        </w:rPr>
        <w:t xml:space="preserve">ли в разное время года (январь, апрель-май, </w:t>
      </w:r>
      <w:r>
        <w:rPr>
          <w:rFonts w:ascii="Times New Roman" w:hAnsi="Times New Roman" w:cs="Times New Roman"/>
          <w:sz w:val="28"/>
          <w:szCs w:val="28"/>
        </w:rPr>
        <w:t xml:space="preserve">октябрь). </w:t>
      </w:r>
      <w:r w:rsidR="007D3F1F">
        <w:rPr>
          <w:rFonts w:ascii="Times New Roman" w:hAnsi="Times New Roman" w:cs="Times New Roman"/>
          <w:sz w:val="28"/>
          <w:szCs w:val="28"/>
        </w:rPr>
        <w:t>Для анализа были взяты 4 пробы воды: проба № 1 (январь 2022 г.), проба № 2 (апрель 2022 г.), проба № 3 (май 2022 г.), проба № 4 (октябрь 2022 г.)</w:t>
      </w:r>
      <w:r w:rsidR="00955A67">
        <w:rPr>
          <w:rFonts w:ascii="Times New Roman" w:hAnsi="Times New Roman" w:cs="Times New Roman"/>
          <w:sz w:val="28"/>
          <w:szCs w:val="28"/>
        </w:rPr>
        <w:t>. Не удалось провести исследования в летний период, так как были каникулы</w:t>
      </w:r>
      <w:r w:rsidR="0073481D">
        <w:rPr>
          <w:rFonts w:ascii="Times New Roman" w:hAnsi="Times New Roman" w:cs="Times New Roman"/>
          <w:sz w:val="28"/>
          <w:szCs w:val="28"/>
        </w:rPr>
        <w:t>,</w:t>
      </w:r>
      <w:r w:rsidR="00955A67">
        <w:rPr>
          <w:rFonts w:ascii="Times New Roman" w:hAnsi="Times New Roman" w:cs="Times New Roman"/>
          <w:sz w:val="28"/>
          <w:szCs w:val="28"/>
        </w:rPr>
        <w:t xml:space="preserve"> и я уехала в другой город.</w:t>
      </w:r>
    </w:p>
    <w:p w:rsidR="007D3F1F" w:rsidRPr="002A1349" w:rsidRDefault="005F1A34" w:rsidP="008B43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качества водопроводной воды проводили с помощью разных методов анализа. Полученные результаты сравнивали с нормативами качества (приложение 1).</w:t>
      </w:r>
    </w:p>
    <w:p w:rsidR="0042749D" w:rsidRPr="0042749D" w:rsidRDefault="003568BF" w:rsidP="000329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42749D" w:rsidRPr="00427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еление органолептических показателей водопроводной воды.</w:t>
      </w:r>
    </w:p>
    <w:p w:rsidR="0042749D" w:rsidRPr="001C3F3F" w:rsidRDefault="001C3F3F" w:rsidP="000329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1</w:t>
      </w:r>
      <w:r w:rsidR="003568BF" w:rsidRPr="001C3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2749D" w:rsidRPr="001C3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мутности (прозрачности)</w:t>
      </w:r>
      <w:r w:rsidR="003568BF" w:rsidRPr="001C3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568BF" w:rsidRPr="001C3F3F" w:rsidRDefault="003568BF" w:rsidP="000329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F3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онятие «прозрачность» связано с сопредельной «мутностью».</w:t>
      </w:r>
      <w:r w:rsidRPr="001C3F3F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1C3F3F">
        <w:rPr>
          <w:rFonts w:ascii="Times New Roman" w:hAnsi="Times New Roman" w:cs="Times New Roman"/>
          <w:color w:val="000000"/>
          <w:sz w:val="28"/>
          <w:szCs w:val="28"/>
        </w:rPr>
        <w:t xml:space="preserve">Мутность зависит от содержания в жидкости примесей мелкой дисперсии. Мутность могут обуславливать взвешенные вещества или примеси грубой дисперсии, а еще и осадок, который </w:t>
      </w:r>
      <w:r w:rsidR="00424E11" w:rsidRPr="001C3F3F">
        <w:rPr>
          <w:rFonts w:ascii="Times New Roman" w:hAnsi="Times New Roman" w:cs="Times New Roman"/>
          <w:color w:val="000000"/>
          <w:sz w:val="28"/>
          <w:szCs w:val="28"/>
        </w:rPr>
        <w:t>может быть,</w:t>
      </w:r>
      <w:r w:rsidRPr="001C3F3F">
        <w:rPr>
          <w:rFonts w:ascii="Times New Roman" w:hAnsi="Times New Roman" w:cs="Times New Roman"/>
          <w:color w:val="000000"/>
          <w:sz w:val="28"/>
          <w:szCs w:val="28"/>
        </w:rPr>
        <w:t xml:space="preserve"> как незначительным, так и большим, и даже очень большим.</w:t>
      </w:r>
    </w:p>
    <w:p w:rsidR="0042749D" w:rsidRPr="001C3F3F" w:rsidRDefault="0042749D" w:rsidP="000329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</w:t>
      </w:r>
      <w:r w:rsidR="003568BF" w:rsidRPr="001C3F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реактивы</w:t>
      </w:r>
      <w:r w:rsidRPr="001C3F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1C3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677B" w:rsidRPr="001C3F3F">
        <w:rPr>
          <w:rFonts w:ascii="Times New Roman" w:hAnsi="Times New Roman" w:cs="Times New Roman"/>
          <w:color w:val="000000" w:themeColor="text1"/>
          <w:sz w:val="28"/>
          <w:szCs w:val="28"/>
        </w:rPr>
        <w:t>пробирка</w:t>
      </w:r>
      <w:r w:rsidR="003568BF" w:rsidRPr="001C3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бой воды</w:t>
      </w:r>
      <w:r w:rsidR="0049677B" w:rsidRPr="001C3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677B"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ирка, белый лист бумаги, темный лист бумаги, мерный цилиндр, лист бумаги с напечатанным текстом, линейка.</w:t>
      </w:r>
    </w:p>
    <w:p w:rsidR="0049677B" w:rsidRPr="001C3F3F" w:rsidRDefault="0049677B" w:rsidP="000329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C3F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д работы:</w:t>
      </w:r>
    </w:p>
    <w:p w:rsidR="0042749D" w:rsidRPr="001C3F3F" w:rsidRDefault="0049677B" w:rsidP="001C3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3F">
        <w:rPr>
          <w:rFonts w:ascii="Times New Roman" w:hAnsi="Times New Roman" w:cs="Times New Roman"/>
          <w:color w:val="000000" w:themeColor="text1"/>
          <w:sz w:val="28"/>
          <w:szCs w:val="28"/>
        </w:rPr>
        <w:t>1.Заполнить</w:t>
      </w:r>
      <w:r w:rsidR="0042749D" w:rsidRPr="001C3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у раство</w:t>
      </w:r>
      <w:r w:rsidRPr="001C3F3F">
        <w:rPr>
          <w:rFonts w:ascii="Times New Roman" w:hAnsi="Times New Roman" w:cs="Times New Roman"/>
          <w:color w:val="000000" w:themeColor="text1"/>
          <w:sz w:val="28"/>
          <w:szCs w:val="28"/>
        </w:rPr>
        <w:t>ром на высоту 10-12 см. Определить</w:t>
      </w:r>
      <w:r w:rsidR="0042749D" w:rsidRPr="001C3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тность воды, рассматривая пробирку на темном или светлом фоне при достаточном боковом освещении. </w:t>
      </w:r>
    </w:p>
    <w:p w:rsidR="001C3F3F" w:rsidRDefault="0049677B" w:rsidP="005F1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3F3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лить воду в прозрачный мерный цилиндр с плоским дном, подложить под цилиндр на расстоянии 4 см лист бумаги, на котором шрифт, высота букв которого 2мм, а толщина линий букв - 0,5 мм и сливать воду до тех пор, пока сверху через слой вод</w:t>
      </w:r>
      <w:r w:rsidR="001C3F3F"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не будет виден шрифт. Измерить</w:t>
      </w:r>
      <w:r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соту столба ост</w:t>
      </w:r>
      <w:r w:rsidR="001C3F3F"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шейся воды линейкой и выразить</w:t>
      </w:r>
      <w:r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епень прозрачности в сантиметрах.</w:t>
      </w:r>
    </w:p>
    <w:p w:rsidR="00032996" w:rsidRPr="005F1A34" w:rsidRDefault="00032996" w:rsidP="005F1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2749D" w:rsidRPr="001C3F3F" w:rsidRDefault="001C3F3F" w:rsidP="000329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2.</w:t>
      </w:r>
      <w:r w:rsidR="00032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749D" w:rsidRPr="001C3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запаха воды</w:t>
      </w:r>
    </w:p>
    <w:p w:rsidR="003568BF" w:rsidRPr="001C3F3F" w:rsidRDefault="0049677B" w:rsidP="0003299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F3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Запах следует </w:t>
      </w:r>
      <w:r w:rsidR="003568BF" w:rsidRPr="001C3F3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змерять при нормальной температуре воды и при горячей. Он может быть естественного происхождения и искусственного.</w:t>
      </w:r>
      <w:r w:rsidR="003568BF" w:rsidRPr="001C3F3F">
        <w:rPr>
          <w:rFonts w:ascii="Times New Roman" w:hAnsi="Times New Roman" w:cs="Times New Roman"/>
          <w:color w:val="000000"/>
          <w:sz w:val="28"/>
          <w:szCs w:val="28"/>
        </w:rPr>
        <w:t> Естественный зависим от организмов, как живых, так и отмерших, от некоторого почвенного воздействия, от флоры и так далее. А искусственные запахи появляются, как правило, если воду значительно обрабатывают.</w:t>
      </w:r>
    </w:p>
    <w:p w:rsidR="0042749D" w:rsidRPr="001C3F3F" w:rsidRDefault="0042749D" w:rsidP="001C3F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F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:</w:t>
      </w:r>
      <w:r w:rsidRPr="001C3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3F3F"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ба на 250 мл с пробкой, пробирки, водяная баня (60° С),</w:t>
      </w:r>
    </w:p>
    <w:p w:rsidR="001C3F3F" w:rsidRPr="001C3F3F" w:rsidRDefault="0042749D" w:rsidP="00032996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3F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д работы:</w:t>
      </w:r>
      <w:r w:rsidR="001C3F3F"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полнить</w:t>
      </w:r>
      <w:r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лб</w:t>
      </w:r>
      <w:r w:rsidR="001C3F3F"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водой на 1/3 объема и закрыть пробкой. Взболтать содержимое колбы. Открыть</w:t>
      </w:r>
      <w:r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лбу и осторожно, не глубоко вдыхая воз</w:t>
      </w:r>
      <w:r w:rsidR="001C3F3F"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, сразу же определить</w:t>
      </w:r>
      <w:r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арактер и интенсивность запаха. </w:t>
      </w:r>
      <w:r w:rsidR="001C3F3F"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ли запах </w:t>
      </w:r>
      <w:r w:rsidR="001C3F3F"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разу не ощущается, то испытание</w:t>
      </w:r>
      <w:r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C3F3F"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но повторить</w:t>
      </w:r>
      <w:r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нагрев воду в колбе на водяной бане до 60 °С. </w:t>
      </w:r>
    </w:p>
    <w:p w:rsidR="0042749D" w:rsidRDefault="0042749D" w:rsidP="0003299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shd w:val="clear" w:color="auto" w:fill="FFFFFF" w:themeFill="background1"/>
          <w:lang w:eastAsia="ru-RU"/>
        </w:rPr>
      </w:pPr>
      <w:r w:rsidRPr="001C3F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тенсивность запаха определяется по 5-ти бальной системе согласно </w:t>
      </w:r>
      <w:r w:rsidR="001C3F3F" w:rsidRPr="001C3F3F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 w:themeFill="background1"/>
          <w:lang w:eastAsia="ru-RU"/>
        </w:rPr>
        <w:t>таблице 1 и 2</w:t>
      </w:r>
      <w:r w:rsidRPr="001C3F3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shd w:val="clear" w:color="auto" w:fill="FFFFFF" w:themeFill="background1"/>
          <w:lang w:eastAsia="ru-RU"/>
        </w:rPr>
        <w:t>.</w:t>
      </w:r>
    </w:p>
    <w:p w:rsidR="00032996" w:rsidRDefault="00032996" w:rsidP="0003299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shd w:val="clear" w:color="auto" w:fill="FFFFFF" w:themeFill="background1"/>
          <w:lang w:eastAsia="ru-RU"/>
        </w:rPr>
      </w:pPr>
    </w:p>
    <w:p w:rsidR="001C3F3F" w:rsidRPr="001C3F3F" w:rsidRDefault="001C3F3F" w:rsidP="001C3F3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shd w:val="clear" w:color="auto" w:fill="FFFFFF" w:themeFill="background1"/>
          <w:lang w:eastAsia="ru-RU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2546"/>
      </w:tblGrid>
      <w:tr w:rsidR="0042749D" w:rsidRPr="0042749D" w:rsidTr="00032996">
        <w:tc>
          <w:tcPr>
            <w:tcW w:w="2972" w:type="dxa"/>
            <w:shd w:val="clear" w:color="auto" w:fill="DEEAF6" w:themeFill="accent1" w:themeFillTint="33"/>
          </w:tcPr>
          <w:p w:rsidR="0042749D" w:rsidRPr="001C3F3F" w:rsidRDefault="0042749D" w:rsidP="001C3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нсивность запаха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2749D" w:rsidRPr="001C3F3F" w:rsidRDefault="0042749D" w:rsidP="001C3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 проявления запаха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42749D" w:rsidRPr="001C3F3F" w:rsidRDefault="0042749D" w:rsidP="001C3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</w:t>
            </w:r>
          </w:p>
        </w:tc>
      </w:tr>
      <w:tr w:rsidR="0042749D" w:rsidRPr="0042749D" w:rsidTr="00032996">
        <w:tc>
          <w:tcPr>
            <w:tcW w:w="2972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827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х не ощущается</w:t>
            </w:r>
          </w:p>
        </w:tc>
        <w:tc>
          <w:tcPr>
            <w:tcW w:w="2546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749D" w:rsidRPr="0042749D" w:rsidTr="00032996">
        <w:tc>
          <w:tcPr>
            <w:tcW w:w="2972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слабая</w:t>
            </w:r>
          </w:p>
        </w:tc>
        <w:tc>
          <w:tcPr>
            <w:tcW w:w="3827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х слегка обнаруживаемый</w:t>
            </w:r>
          </w:p>
        </w:tc>
        <w:tc>
          <w:tcPr>
            <w:tcW w:w="2546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49D" w:rsidRPr="0042749D" w:rsidTr="00032996">
        <w:tc>
          <w:tcPr>
            <w:tcW w:w="2972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бая  </w:t>
            </w:r>
          </w:p>
        </w:tc>
        <w:tc>
          <w:tcPr>
            <w:tcW w:w="3827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ах замечается, если обратить на это внимание </w:t>
            </w:r>
          </w:p>
        </w:tc>
        <w:tc>
          <w:tcPr>
            <w:tcW w:w="2546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749D" w:rsidRPr="0042749D" w:rsidTr="00032996">
        <w:tc>
          <w:tcPr>
            <w:tcW w:w="2972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тная </w:t>
            </w:r>
          </w:p>
        </w:tc>
        <w:tc>
          <w:tcPr>
            <w:tcW w:w="3827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х замечается, вызывает неодобрительный образ о воде</w:t>
            </w:r>
          </w:p>
        </w:tc>
        <w:tc>
          <w:tcPr>
            <w:tcW w:w="2546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2749D" w:rsidRPr="0042749D" w:rsidTr="00032996">
        <w:tc>
          <w:tcPr>
            <w:tcW w:w="2972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ливая </w:t>
            </w:r>
          </w:p>
        </w:tc>
        <w:tc>
          <w:tcPr>
            <w:tcW w:w="3827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2546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2749D" w:rsidRPr="0042749D" w:rsidTr="00032996">
        <w:tc>
          <w:tcPr>
            <w:tcW w:w="2972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сильная</w:t>
            </w:r>
          </w:p>
        </w:tc>
        <w:tc>
          <w:tcPr>
            <w:tcW w:w="3827" w:type="dxa"/>
          </w:tcPr>
          <w:p w:rsidR="0042749D" w:rsidRPr="001C3F3F" w:rsidRDefault="0042749D" w:rsidP="001C3F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х настолько сильный, что делает воду непригодной для питья</w:t>
            </w:r>
          </w:p>
        </w:tc>
        <w:tc>
          <w:tcPr>
            <w:tcW w:w="2546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2749D" w:rsidRDefault="0042749D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F3F" w:rsidRPr="0042749D" w:rsidRDefault="001C3F3F" w:rsidP="001C3F3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42749D" w:rsidRPr="0042749D" w:rsidTr="00032996">
        <w:tc>
          <w:tcPr>
            <w:tcW w:w="2830" w:type="dxa"/>
            <w:shd w:val="clear" w:color="auto" w:fill="DEEAF6" w:themeFill="accent1" w:themeFillTint="33"/>
          </w:tcPr>
          <w:p w:rsidR="0042749D" w:rsidRPr="001C3F3F" w:rsidRDefault="0042749D" w:rsidP="001C3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вол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2749D" w:rsidRPr="001C3F3F" w:rsidRDefault="0042749D" w:rsidP="001C3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 запаха</w:t>
            </w:r>
          </w:p>
        </w:tc>
        <w:tc>
          <w:tcPr>
            <w:tcW w:w="3680" w:type="dxa"/>
            <w:shd w:val="clear" w:color="auto" w:fill="DEEAF6" w:themeFill="accent1" w:themeFillTint="33"/>
          </w:tcPr>
          <w:p w:rsidR="0042749D" w:rsidRPr="001C3F3F" w:rsidRDefault="0042749D" w:rsidP="001C3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ный род запаха</w:t>
            </w:r>
          </w:p>
          <w:p w:rsidR="001C3F3F" w:rsidRPr="001C3F3F" w:rsidRDefault="001C3F3F" w:rsidP="001C3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2749D" w:rsidRPr="0042749D" w:rsidTr="00032996">
        <w:tc>
          <w:tcPr>
            <w:tcW w:w="2830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матический</w:t>
            </w:r>
          </w:p>
        </w:tc>
        <w:tc>
          <w:tcPr>
            <w:tcW w:w="3680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ечный, цветочный</w:t>
            </w:r>
          </w:p>
        </w:tc>
      </w:tr>
      <w:tr w:rsidR="0042749D" w:rsidRPr="0042749D" w:rsidTr="00032996">
        <w:tc>
          <w:tcPr>
            <w:tcW w:w="2830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ный</w:t>
            </w:r>
          </w:p>
        </w:tc>
        <w:tc>
          <w:tcPr>
            <w:tcW w:w="3680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стый, тинистый</w:t>
            </w:r>
          </w:p>
        </w:tc>
      </w:tr>
      <w:tr w:rsidR="0042749D" w:rsidRPr="0042749D" w:rsidTr="00032996">
        <w:tc>
          <w:tcPr>
            <w:tcW w:w="2830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илостный</w:t>
            </w:r>
          </w:p>
        </w:tc>
        <w:tc>
          <w:tcPr>
            <w:tcW w:w="3680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кальный, сточный </w:t>
            </w:r>
          </w:p>
        </w:tc>
      </w:tr>
      <w:tr w:rsidR="0042749D" w:rsidRPr="0042749D" w:rsidTr="00032996">
        <w:tc>
          <w:tcPr>
            <w:tcW w:w="2830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весный</w:t>
            </w:r>
          </w:p>
        </w:tc>
        <w:tc>
          <w:tcPr>
            <w:tcW w:w="3680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ах морской щепы, древесины </w:t>
            </w:r>
          </w:p>
        </w:tc>
      </w:tr>
      <w:tr w:rsidR="0042749D" w:rsidRPr="0042749D" w:rsidTr="00032996">
        <w:tc>
          <w:tcPr>
            <w:tcW w:w="2830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</w:p>
        </w:tc>
        <w:tc>
          <w:tcPr>
            <w:tcW w:w="2835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стый </w:t>
            </w:r>
          </w:p>
        </w:tc>
        <w:tc>
          <w:tcPr>
            <w:tcW w:w="3680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ый, свежевспаханной земли</w:t>
            </w:r>
          </w:p>
        </w:tc>
      </w:tr>
      <w:tr w:rsidR="0042749D" w:rsidRPr="0042749D" w:rsidTr="00032996">
        <w:tc>
          <w:tcPr>
            <w:tcW w:w="2830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ный</w:t>
            </w:r>
          </w:p>
        </w:tc>
        <w:tc>
          <w:tcPr>
            <w:tcW w:w="3680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ьего жира, рыбы</w:t>
            </w:r>
          </w:p>
        </w:tc>
      </w:tr>
      <w:tr w:rsidR="0042749D" w:rsidRPr="0042749D" w:rsidTr="00032996">
        <w:tc>
          <w:tcPr>
            <w:tcW w:w="2830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835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одорода</w:t>
            </w:r>
          </w:p>
        </w:tc>
        <w:tc>
          <w:tcPr>
            <w:tcW w:w="3680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хлых яиц</w:t>
            </w:r>
          </w:p>
        </w:tc>
      </w:tr>
      <w:tr w:rsidR="0042749D" w:rsidRPr="0042749D" w:rsidTr="00032996">
        <w:tc>
          <w:tcPr>
            <w:tcW w:w="2830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2835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истый</w:t>
            </w:r>
          </w:p>
        </w:tc>
        <w:tc>
          <w:tcPr>
            <w:tcW w:w="3680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а, свежескошенной травы</w:t>
            </w:r>
          </w:p>
        </w:tc>
      </w:tr>
      <w:tr w:rsidR="0042749D" w:rsidRPr="0042749D" w:rsidTr="00032996">
        <w:tc>
          <w:tcPr>
            <w:tcW w:w="2830" w:type="dxa"/>
          </w:tcPr>
          <w:p w:rsidR="0042749D" w:rsidRPr="001C3F3F" w:rsidRDefault="0042749D" w:rsidP="0003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835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пределенный </w:t>
            </w:r>
          </w:p>
        </w:tc>
        <w:tc>
          <w:tcPr>
            <w:tcW w:w="3680" w:type="dxa"/>
          </w:tcPr>
          <w:p w:rsidR="0042749D" w:rsidRPr="001C3F3F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ах естественного происхождения, не подходящий под предыдущие определения </w:t>
            </w:r>
          </w:p>
        </w:tc>
      </w:tr>
    </w:tbl>
    <w:p w:rsidR="0042749D" w:rsidRPr="0042749D" w:rsidRDefault="0042749D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9D" w:rsidRPr="00A849A5" w:rsidRDefault="001C3F3F" w:rsidP="000329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4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3.</w:t>
      </w:r>
      <w:r w:rsidR="000E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749D" w:rsidRPr="00A84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вкуса воды</w:t>
      </w:r>
    </w:p>
    <w:p w:rsidR="00A849A5" w:rsidRDefault="00A849A5" w:rsidP="000E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9A5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Есть 4 главных вкуса – сладкий, соленый, горький и кислый. Остальные же вкусы принято называть привкусами</w:t>
      </w:r>
      <w:r w:rsidRPr="00A849A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84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9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кус и привкус вызываются растворенными в воде неорганическими и органическими веществами. Например, большое количество растворенных солей делает воду соленой, присутствие железа придает воде металлический привкус, повышенное содержание углекислого газа (углекислоты) и органических кислот (щавелевой, яблочной, муравьиной и других) - кисловатый привкус, сульфат кальция - вяжущий вкус. Свежесть воде придает растворенный кислород. </w:t>
      </w:r>
      <w:r w:rsidRPr="00A849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змеряется вкус в баллах. Качественная вода должна иметь привкус не более 2 баллов.</w:t>
      </w:r>
    </w:p>
    <w:p w:rsidR="000E62B2" w:rsidRDefault="000E62B2" w:rsidP="000E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62B2" w:rsidRPr="00A849A5" w:rsidRDefault="000E62B2" w:rsidP="003E2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2749D" w:rsidRPr="00A849A5" w:rsidRDefault="0042749D" w:rsidP="000E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9A5">
        <w:rPr>
          <w:rFonts w:ascii="Times New Roman" w:hAnsi="Times New Roman" w:cs="Times New Roman"/>
          <w:color w:val="000000" w:themeColor="text1"/>
          <w:sz w:val="28"/>
          <w:szCs w:val="28"/>
        </w:rPr>
        <w:t>Для оце</w:t>
      </w:r>
      <w:r w:rsidR="00A849A5" w:rsidRPr="00A849A5">
        <w:rPr>
          <w:rFonts w:ascii="Times New Roman" w:hAnsi="Times New Roman" w:cs="Times New Roman"/>
          <w:color w:val="000000" w:themeColor="text1"/>
          <w:sz w:val="28"/>
          <w:szCs w:val="28"/>
        </w:rPr>
        <w:t>нки вкуса и привкуса использовали</w:t>
      </w:r>
      <w:r w:rsidRPr="00A8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у</w:t>
      </w:r>
      <w:r w:rsidR="00A849A5" w:rsidRPr="00A8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42749D" w:rsidRPr="0042749D" w:rsidRDefault="00A849A5" w:rsidP="00A849A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42749D" w:rsidRPr="0042749D" w:rsidTr="000E62B2">
        <w:tc>
          <w:tcPr>
            <w:tcW w:w="3115" w:type="dxa"/>
            <w:shd w:val="clear" w:color="auto" w:fill="BDD6EE" w:themeFill="accent1" w:themeFillTint="66"/>
          </w:tcPr>
          <w:p w:rsidR="0042749D" w:rsidRPr="00A849A5" w:rsidRDefault="0042749D" w:rsidP="00A84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нсивность вкуса и привкуса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42749D" w:rsidRPr="00A849A5" w:rsidRDefault="0042749D" w:rsidP="00A84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интенсивности вкуса и привкуса в баллах</w:t>
            </w:r>
          </w:p>
        </w:tc>
        <w:tc>
          <w:tcPr>
            <w:tcW w:w="3254" w:type="dxa"/>
            <w:shd w:val="clear" w:color="auto" w:fill="BDD6EE" w:themeFill="accent1" w:themeFillTint="66"/>
          </w:tcPr>
          <w:p w:rsidR="0042749D" w:rsidRPr="00A849A5" w:rsidRDefault="0042749D" w:rsidP="00A84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 проявления вкуса и привкуса</w:t>
            </w:r>
          </w:p>
        </w:tc>
      </w:tr>
      <w:tr w:rsidR="0042749D" w:rsidRPr="0042749D" w:rsidTr="000E62B2">
        <w:tc>
          <w:tcPr>
            <w:tcW w:w="3115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976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54" w:type="dxa"/>
          </w:tcPr>
          <w:p w:rsidR="0042749D" w:rsidRPr="00A849A5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ощущается </w:t>
            </w:r>
          </w:p>
        </w:tc>
      </w:tr>
      <w:tr w:rsidR="0042749D" w:rsidRPr="0042749D" w:rsidTr="000E62B2">
        <w:tc>
          <w:tcPr>
            <w:tcW w:w="3115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слабая</w:t>
            </w:r>
          </w:p>
        </w:tc>
        <w:tc>
          <w:tcPr>
            <w:tcW w:w="2976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42749D" w:rsidRPr="00A849A5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зу не ощущается, но обнаруживаются при тщательной оценке</w:t>
            </w:r>
          </w:p>
        </w:tc>
      </w:tr>
      <w:tr w:rsidR="0042749D" w:rsidRPr="0042749D" w:rsidTr="000E62B2">
        <w:tc>
          <w:tcPr>
            <w:tcW w:w="3115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ая</w:t>
            </w:r>
          </w:p>
        </w:tc>
        <w:tc>
          <w:tcPr>
            <w:tcW w:w="2976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42749D" w:rsidRPr="00A849A5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тны, если обратить внимание</w:t>
            </w:r>
          </w:p>
        </w:tc>
      </w:tr>
      <w:tr w:rsidR="0042749D" w:rsidRPr="0042749D" w:rsidTr="000E62B2">
        <w:tc>
          <w:tcPr>
            <w:tcW w:w="3115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тная</w:t>
            </w:r>
          </w:p>
        </w:tc>
        <w:tc>
          <w:tcPr>
            <w:tcW w:w="2976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42749D" w:rsidRPr="00A849A5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 заметны и вызывают неодобрительный отзыв</w:t>
            </w:r>
          </w:p>
        </w:tc>
      </w:tr>
      <w:tr w:rsidR="0042749D" w:rsidRPr="0042749D" w:rsidTr="000E62B2">
        <w:tc>
          <w:tcPr>
            <w:tcW w:w="3115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ливая</w:t>
            </w:r>
          </w:p>
        </w:tc>
        <w:tc>
          <w:tcPr>
            <w:tcW w:w="2976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42749D" w:rsidRPr="00A849A5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ают внимание и заставляют воздержаться от питья</w:t>
            </w:r>
          </w:p>
        </w:tc>
      </w:tr>
      <w:tr w:rsidR="0042749D" w:rsidRPr="0042749D" w:rsidTr="000E62B2">
        <w:tc>
          <w:tcPr>
            <w:tcW w:w="3115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сильная</w:t>
            </w:r>
          </w:p>
        </w:tc>
        <w:tc>
          <w:tcPr>
            <w:tcW w:w="2976" w:type="dxa"/>
          </w:tcPr>
          <w:p w:rsidR="0042749D" w:rsidRPr="00A849A5" w:rsidRDefault="0042749D" w:rsidP="000E6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42749D" w:rsidRPr="00A849A5" w:rsidRDefault="0042749D" w:rsidP="00B51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сильные, делают воду непригодной для питья</w:t>
            </w:r>
          </w:p>
        </w:tc>
      </w:tr>
    </w:tbl>
    <w:p w:rsidR="0042749D" w:rsidRPr="0042749D" w:rsidRDefault="0042749D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9D" w:rsidRPr="00A849A5" w:rsidRDefault="00A849A5" w:rsidP="000E62B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4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Определение химических показателей водопроводной воды.</w:t>
      </w:r>
    </w:p>
    <w:p w:rsidR="0042749D" w:rsidRPr="00CF3BB2" w:rsidRDefault="00A849A5" w:rsidP="000E6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1. </w:t>
      </w:r>
      <w:r w:rsidR="0042749D" w:rsidRPr="00CF3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аружение хлоридов</w:t>
      </w:r>
    </w:p>
    <w:p w:rsidR="00CF3BB2" w:rsidRPr="00CF3BB2" w:rsidRDefault="00CF3BB2" w:rsidP="000E62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лориды влияют на органолептические свойства питьевой воды. Они придают ей соленый вкус.</w:t>
      </w:r>
    </w:p>
    <w:p w:rsidR="0042749D" w:rsidRPr="00CF3BB2" w:rsidRDefault="0042749D" w:rsidP="000E6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BB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</w:t>
      </w:r>
      <w:r w:rsidR="00CF3BB2" w:rsidRPr="00CF3BB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реактивы</w:t>
      </w:r>
      <w:r w:rsidRPr="00CF3BB2">
        <w:rPr>
          <w:rFonts w:ascii="Times New Roman" w:hAnsi="Times New Roman" w:cs="Times New Roman"/>
          <w:color w:val="000000" w:themeColor="text1"/>
          <w:sz w:val="28"/>
          <w:szCs w:val="28"/>
        </w:rPr>
        <w:t>: пипетка- капельница, пробирки</w:t>
      </w:r>
      <w:r w:rsidR="00CF3BB2" w:rsidRPr="00CF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3BB2">
        <w:rPr>
          <w:rFonts w:ascii="Times New Roman" w:hAnsi="Times New Roman" w:cs="Times New Roman"/>
          <w:color w:val="000000" w:themeColor="text1"/>
          <w:sz w:val="28"/>
          <w:szCs w:val="28"/>
        </w:rPr>
        <w:t>раствор нитрата серебра, вода.</w:t>
      </w:r>
    </w:p>
    <w:p w:rsidR="0042749D" w:rsidRPr="00CF3BB2" w:rsidRDefault="0042749D" w:rsidP="000E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3BB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д работы</w:t>
      </w:r>
      <w:r w:rsidRPr="00CF3B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F3BB2" w:rsidRPr="00CF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B2"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обирку наливаем 5 мл исследуем</w:t>
      </w:r>
      <w:r w:rsidR="00424E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 воды и добавляем 3 капли 1%-</w:t>
      </w:r>
      <w:proofErr w:type="spellStart"/>
      <w:r w:rsidR="00CF3BB2"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</w:t>
      </w:r>
      <w:proofErr w:type="spellEnd"/>
      <w:r w:rsidR="00CF3BB2"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итрата серебра. Приблизительное содержание хлоридов определяем по осадку или помутнению. </w:t>
      </w:r>
    </w:p>
    <w:p w:rsidR="0042749D" w:rsidRPr="00CF3BB2" w:rsidRDefault="00CF3BB2" w:rsidP="000E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  <w:r w:rsidRPr="00CF3BB2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2.2.2. </w:t>
      </w:r>
      <w:r w:rsidR="0042749D" w:rsidRPr="00CF3BB2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Определение содержания сульфатов</w:t>
      </w:r>
    </w:p>
    <w:p w:rsidR="00CF3BB2" w:rsidRPr="00CF3BB2" w:rsidRDefault="00CF3BB2" w:rsidP="000E62B2">
      <w:pPr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181818"/>
          <w:sz w:val="28"/>
          <w:szCs w:val="28"/>
          <w:lang w:eastAsia="ru-RU"/>
        </w:rPr>
      </w:pPr>
      <w:r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льфаты влияют на органолептические свойства питьевой воды и придают ей горький вкус.</w:t>
      </w:r>
    </w:p>
    <w:p w:rsidR="0042749D" w:rsidRPr="00CF3BB2" w:rsidRDefault="0042749D" w:rsidP="000E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3BB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орудование</w:t>
      </w:r>
      <w:r w:rsidR="00CF3BB2" w:rsidRPr="00CF3BB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и реактивы</w:t>
      </w:r>
      <w:r w:rsidRPr="00CF3BB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  <w:r w:rsidRPr="00CF3B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бы воды, </w:t>
      </w:r>
      <w:proofErr w:type="spellStart"/>
      <w:r w:rsidRPr="00CF3B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Cl</w:t>
      </w:r>
      <w:proofErr w:type="spellEnd"/>
      <w:r w:rsidRPr="00CF3B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BaCl</w:t>
      </w:r>
      <w:r w:rsidRPr="00CF3BB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</w:p>
    <w:p w:rsidR="0042749D" w:rsidRPr="00CF3BB2" w:rsidRDefault="0042749D" w:rsidP="000E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CF3BB2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Ход работы:</w:t>
      </w:r>
    </w:p>
    <w:p w:rsidR="0042749D" w:rsidRPr="00CF3BB2" w:rsidRDefault="0042749D" w:rsidP="00CF3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) </w:t>
      </w:r>
      <w:proofErr w:type="gramStart"/>
      <w:r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бирку внести 10 мл исследуемой воды, 0,5 мл соляной кислоты (1:5) и 2 мл 5%</w:t>
      </w:r>
      <w:r w:rsid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</w:t>
      </w:r>
      <w:proofErr w:type="spellEnd"/>
      <w:r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твора хлорида бария, перемешать. </w:t>
      </w:r>
    </w:p>
    <w:p w:rsidR="0042749D" w:rsidRDefault="0042749D" w:rsidP="00CF3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По характеру выпавшего осадка определяем ориентировочное содержание сульфатов: при отсутствии мути концентрация сульфат ионов менее 5мг/л; при слабой мути, появляющейся не сразу, а через несколько минут – 5-10мг/л; при слабой мути, появляющейся сразу,</w:t>
      </w:r>
      <w:r w:rsidR="00CF3BB2"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ле добавления хлорида бария</w:t>
      </w:r>
      <w:r w:rsidRPr="00CF3B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10-100мг/л; сильная, быстро оседающая муть свидетельствует о достаточно высоком содержании сульфат –ионов (более 100мг/л). </w:t>
      </w:r>
    </w:p>
    <w:p w:rsidR="000E62B2" w:rsidRPr="00CF3BB2" w:rsidRDefault="000E62B2" w:rsidP="00CF3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3BB2" w:rsidRPr="00A55417" w:rsidRDefault="00CF3BB2" w:rsidP="000E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2.2.3.</w:t>
      </w:r>
      <w:r w:rsidRPr="00A5541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Определение жёсткости воды</w:t>
      </w:r>
    </w:p>
    <w:p w:rsidR="000A7026" w:rsidRPr="007D3F1F" w:rsidRDefault="00CF3BB2" w:rsidP="000E62B2">
      <w:pPr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сткость воды является одним из показателей ее качества. Она определяется по количеству содержащихся в ней солей кальция, магния (карбонатов, сульфатов и т.п.) и выражается в миллиграмм-эквиваленте на литр. Постоянная жесткость обусловлена присутствием некарбонатных солей (хлориды или сульфаты), растворимых в воде, так как эти соли устойчивы при нагревании и кипячении воды. Непостоянная (временная) или карбонатная отличается присутствием большого количества растворимых солей (карбонатов), которые становятся нерастворимыми при кипячении. Суммарная жесткость воды, т. е. общее содержание растворимых солей кальция и магния получила название общей жесткости.</w:t>
      </w:r>
    </w:p>
    <w:p w:rsidR="00CF3BB2" w:rsidRPr="00A55417" w:rsidRDefault="00CF3BB2" w:rsidP="000E6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Определение</w:t>
      </w:r>
      <w:r w:rsidRPr="00A554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A55417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гидрокарбонат-ионов</w:t>
      </w:r>
      <w:r w:rsidR="00A55417" w:rsidRPr="00A55417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 xml:space="preserve"> и карбонат-ионов</w:t>
      </w:r>
      <w:r w:rsidRPr="00A55417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.</w:t>
      </w:r>
    </w:p>
    <w:p w:rsidR="00CF3BB2" w:rsidRPr="00A55417" w:rsidRDefault="00CF3BB2" w:rsidP="000E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орудование и реактивы:</w:t>
      </w: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бирки, пипетка, соляная кислота (0,05 Н), индикатор метиловый оранжевый, фенолфталеин.</w:t>
      </w:r>
    </w:p>
    <w:p w:rsidR="00CF3BB2" w:rsidRPr="00A55417" w:rsidRDefault="00CF3BB2" w:rsidP="000E6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A55417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Ход работы:</w:t>
      </w:r>
    </w:p>
    <w:p w:rsidR="00CF3BB2" w:rsidRPr="00A55417" w:rsidRDefault="00A55417" w:rsidP="00A55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Для определения концентрации</w:t>
      </w:r>
      <w:r w:rsidR="00CF3BB2"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идрокарбонат-и</w:t>
      </w: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ов, к</w:t>
      </w:r>
      <w:r w:rsidR="00CF3BB2"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бе добавляем 2 капли метилового оранжевого. При этом пр</w:t>
      </w: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а приобретает желтую окраску. </w:t>
      </w:r>
      <w:r w:rsidR="00CF3BB2"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труем пробу раствором 0,05 Н соляной кислоты до перехода жё</w:t>
      </w: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той окраски в розовую. Считаем</w:t>
      </w:r>
      <w:r w:rsidR="00CF3BB2"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личество капель.</w:t>
      </w:r>
    </w:p>
    <w:p w:rsidR="00CF3BB2" w:rsidRDefault="00A55417" w:rsidP="00A55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Для определения карбонат-ионов н</w:t>
      </w:r>
      <w:r w:rsidR="00CF3BB2"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иваем в пробирку 10 мл анализируемой воды, добавляем 5 капель фенолфталеина</w:t>
      </w: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аблюдаем за изменением цвета.</w:t>
      </w:r>
    </w:p>
    <w:p w:rsidR="000E62B2" w:rsidRDefault="0048342D" w:rsidP="00A55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отсутствии окрашивания раствора, либо при слабо-розовом окрашивании считают, что карбонат-ионы в пробе отсутствуют или их содержание в очень малом количестве.</w:t>
      </w:r>
    </w:p>
    <w:p w:rsidR="0042749D" w:rsidRPr="00A55417" w:rsidRDefault="00A55417" w:rsidP="000E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2.2.4. </w:t>
      </w:r>
      <w:r w:rsidR="0042749D" w:rsidRPr="00A5541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наружение меди</w:t>
      </w:r>
    </w:p>
    <w:p w:rsidR="00A55417" w:rsidRPr="00A55417" w:rsidRDefault="00A55417" w:rsidP="000E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но содержание меди в воде находится в пределах от 0,01 до 0,5 мг/л. В случае превышения содержания меди в воде 5,0 мг/л вода приобретает неприятный терпкий привкус. Согласно опубликованным данным, в случае содержания меди в воде выше 1,0 мг/л отмечается окрашивание белья во время стирки и корро</w:t>
      </w:r>
      <w:r w:rsidR="00424E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ия алюминиевой посуды. Медь - </w:t>
      </w:r>
      <w:proofErr w:type="spellStart"/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отоксична</w:t>
      </w:r>
      <w:proofErr w:type="spellEnd"/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В концентрациях, которые не ухудшают органолептические свойства воды, отрицательное влияние меди на организм человека не установлено. </w:t>
      </w:r>
    </w:p>
    <w:p w:rsidR="0042749D" w:rsidRPr="00A55417" w:rsidRDefault="0042749D" w:rsidP="000E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орудование</w:t>
      </w:r>
      <w:r w:rsidR="00A55417" w:rsidRPr="00A5541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и реактивы</w:t>
      </w:r>
      <w:r w:rsidRPr="00A5541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  <w:r w:rsidRPr="00A554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бы воды, фарфоровая чашка, концентрированный раствор аммиака.</w:t>
      </w:r>
    </w:p>
    <w:p w:rsidR="0042749D" w:rsidRPr="00A55417" w:rsidRDefault="0042749D" w:rsidP="000E6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A55417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Ход работы:</w:t>
      </w:r>
    </w:p>
    <w:p w:rsidR="0042749D" w:rsidRPr="00A55417" w:rsidRDefault="0042749D" w:rsidP="00A55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) </w:t>
      </w:r>
      <w:proofErr w:type="gramStart"/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арфоровую чашку помещаем 3-5 мл исследуемой воды.</w:t>
      </w:r>
    </w:p>
    <w:p w:rsidR="0042749D" w:rsidRPr="00A55417" w:rsidRDefault="006B3F41" w:rsidP="00A55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) </w:t>
      </w:r>
      <w:r w:rsidR="0042749D"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париваем досуха и наносим на периферийную часть каплю концентрированного раствора аммиака. </w:t>
      </w:r>
    </w:p>
    <w:p w:rsidR="0042749D" w:rsidRDefault="0042749D" w:rsidP="00C06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54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 Если появляется фиолетовый осадок, значит в анал</w:t>
      </w:r>
      <w:r w:rsidR="00C06E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ируемой воде содержится медь.</w:t>
      </w:r>
    </w:p>
    <w:p w:rsidR="000E62B2" w:rsidRDefault="000E62B2" w:rsidP="00C06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E290C" w:rsidRDefault="003E290C" w:rsidP="00C06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E290C" w:rsidRDefault="003E290C" w:rsidP="00C06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0941" w:rsidRPr="00170941" w:rsidRDefault="00170941" w:rsidP="000E6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5</w:t>
      </w:r>
      <w:r w:rsidRPr="00170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пределение окисляемости воды</w:t>
      </w:r>
    </w:p>
    <w:p w:rsidR="00170941" w:rsidRPr="005F1A34" w:rsidRDefault="00170941" w:rsidP="000E6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A34">
        <w:rPr>
          <w:rStyle w:val="ab"/>
          <w:rFonts w:ascii="Times New Roman" w:hAnsi="Times New Roman" w:cs="Times New Roman"/>
          <w:b w:val="0"/>
          <w:sz w:val="28"/>
          <w:szCs w:val="28"/>
        </w:rPr>
        <w:t>Окисляемость</w:t>
      </w:r>
      <w:r w:rsidRPr="005F1A34">
        <w:rPr>
          <w:rFonts w:ascii="Times New Roman" w:hAnsi="Times New Roman" w:cs="Times New Roman"/>
          <w:sz w:val="28"/>
          <w:szCs w:val="28"/>
        </w:rPr>
        <w:t> характеризует содержание в воде растворенных органических соединений. Высокие показатели окисляемости означают, что вода сильно загрязнена бытовыми стоками.</w:t>
      </w:r>
    </w:p>
    <w:p w:rsidR="00170941" w:rsidRPr="005F1A34" w:rsidRDefault="00170941" w:rsidP="000E62B2">
      <w:pPr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181818"/>
          <w:sz w:val="28"/>
          <w:szCs w:val="28"/>
          <w:lang w:eastAsia="ru-RU"/>
        </w:rPr>
      </w:pPr>
      <w:r w:rsidRPr="005F1A3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орудование и реактивы</w:t>
      </w:r>
      <w:r w:rsidRPr="005F1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обы воды, KMnO</w:t>
      </w:r>
      <w:r w:rsidRPr="005F1A34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4 </w:t>
      </w:r>
    </w:p>
    <w:p w:rsidR="00170941" w:rsidRPr="005F1A34" w:rsidRDefault="00170941" w:rsidP="000E62B2">
      <w:pPr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181818"/>
          <w:sz w:val="28"/>
          <w:szCs w:val="28"/>
          <w:u w:val="single"/>
          <w:lang w:eastAsia="ru-RU"/>
        </w:rPr>
      </w:pPr>
      <w:r w:rsidRPr="005F1A34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Ход работы:</w:t>
      </w:r>
    </w:p>
    <w:p w:rsidR="00955A67" w:rsidRPr="0048342D" w:rsidRDefault="00170941" w:rsidP="000E62B2">
      <w:pPr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181818"/>
          <w:sz w:val="28"/>
          <w:szCs w:val="28"/>
          <w:lang w:eastAsia="ru-RU"/>
        </w:rPr>
      </w:pPr>
      <w:r w:rsidRPr="005F1A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лее набираем в пробирку примерно 50 мл испытуемой воды (высота столба около 2 см) и вносим в опытный образец 1 каплю заранее заготовленного насыщенного раствора перманганата калия. Через час оцениваем изменение цвета раствора, которое и расскажет нам о степени окисляемости воды.</w:t>
      </w:r>
      <w:r w:rsidRPr="005F1A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5F1A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раствор остался ярко-розовым – окисляемость низкая, а загрязнение воды минимально. Осветление до красного цвета свидетельствует об умеренной окисляемости, оранжевый говорит о сильном загрязнении воды, а желтый эквивалентен табличке «антисанитарное состояние воды».</w:t>
      </w:r>
    </w:p>
    <w:p w:rsidR="0042749D" w:rsidRPr="0042749D" w:rsidRDefault="00A55417" w:rsidP="000E6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r w:rsidR="0042749D" w:rsidRPr="00427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ресс-анализ воды по тест-системам</w:t>
      </w:r>
    </w:p>
    <w:p w:rsidR="0042749D" w:rsidRDefault="00A55417" w:rsidP="000E6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1. </w:t>
      </w:r>
      <w:r w:rsidR="0042749D" w:rsidRPr="00427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рН</w:t>
      </w:r>
    </w:p>
    <w:p w:rsidR="00170941" w:rsidRPr="00170941" w:rsidRDefault="00170941" w:rsidP="000E62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941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оказатель </w:t>
      </w:r>
      <w:proofErr w:type="spellStart"/>
      <w:r w:rsidRPr="00170941">
        <w:rPr>
          <w:rStyle w:val="ab"/>
          <w:rFonts w:ascii="Times New Roman" w:hAnsi="Times New Roman" w:cs="Times New Roman"/>
          <w:b w:val="0"/>
          <w:sz w:val="28"/>
          <w:szCs w:val="28"/>
        </w:rPr>
        <w:t>pH</w:t>
      </w:r>
      <w:proofErr w:type="spellEnd"/>
      <w:r w:rsidRPr="00170941">
        <w:rPr>
          <w:rFonts w:ascii="Times New Roman" w:hAnsi="Times New Roman" w:cs="Times New Roman"/>
          <w:sz w:val="28"/>
          <w:szCs w:val="28"/>
        </w:rPr>
        <w:t xml:space="preserve"> показывает активность ионов водорода (или гидроксид-ионов). При </w:t>
      </w:r>
      <w:proofErr w:type="spellStart"/>
      <w:r w:rsidRPr="00170941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70941">
        <w:rPr>
          <w:rFonts w:ascii="Times New Roman" w:hAnsi="Times New Roman" w:cs="Times New Roman"/>
          <w:sz w:val="28"/>
          <w:szCs w:val="28"/>
        </w:rPr>
        <w:t xml:space="preserve">=7 вода нейтральная, при </w:t>
      </w:r>
      <w:proofErr w:type="spellStart"/>
      <w:r w:rsidRPr="00170941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70941">
        <w:rPr>
          <w:rFonts w:ascii="Times New Roman" w:hAnsi="Times New Roman" w:cs="Times New Roman"/>
          <w:sz w:val="28"/>
          <w:szCs w:val="28"/>
        </w:rPr>
        <w:t xml:space="preserve"> меньше 7 — кислая, при </w:t>
      </w:r>
      <w:proofErr w:type="spellStart"/>
      <w:r w:rsidRPr="00170941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170941">
        <w:rPr>
          <w:rFonts w:ascii="Times New Roman" w:hAnsi="Times New Roman" w:cs="Times New Roman"/>
          <w:sz w:val="28"/>
          <w:szCs w:val="28"/>
        </w:rPr>
        <w:t xml:space="preserve"> больше 7 —щелочная.</w:t>
      </w:r>
    </w:p>
    <w:p w:rsidR="0042749D" w:rsidRPr="0042749D" w:rsidRDefault="0042749D" w:rsidP="000E6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</w:t>
      </w:r>
      <w:r w:rsidR="00A55417"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реактивы</w:t>
      </w: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жницы, пинцет,</w:t>
      </w:r>
      <w:r w:rsidR="00A5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и, экспресс-тест по определению рН, пробы воды</w:t>
      </w:r>
      <w:r w:rsidR="00C06E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49D" w:rsidRPr="00C06E19" w:rsidRDefault="0042749D" w:rsidP="000E6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Ход работы: </w:t>
      </w:r>
    </w:p>
    <w:p w:rsidR="0042749D" w:rsidRPr="0042749D" w:rsidRDefault="0042749D" w:rsidP="00C06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1) Отрежьте от индикаторной полоске рабочий участок</w:t>
      </w:r>
    </w:p>
    <w:p w:rsidR="0042749D" w:rsidRPr="0042749D" w:rsidRDefault="0042749D" w:rsidP="00C06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2) Рабочий участок опустите в анализируемую воду на 5-10 с</w:t>
      </w:r>
    </w:p>
    <w:p w:rsidR="0042749D" w:rsidRPr="0042749D" w:rsidRDefault="0042749D" w:rsidP="00C06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3) Через 3 мин сравните полученную окраску индикатора со шкалой. Определит</w:t>
      </w:r>
      <w:r w:rsidR="00C06E19">
        <w:rPr>
          <w:rFonts w:ascii="Times New Roman" w:hAnsi="Times New Roman" w:cs="Times New Roman"/>
          <w:color w:val="000000" w:themeColor="text1"/>
          <w:sz w:val="28"/>
          <w:szCs w:val="28"/>
        </w:rPr>
        <w:t>е рН исследуемой воды по шкале.</w:t>
      </w:r>
    </w:p>
    <w:p w:rsidR="0042749D" w:rsidRDefault="00A55417" w:rsidP="000E62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2. </w:t>
      </w:r>
      <w:r w:rsidR="0042749D" w:rsidRPr="00427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аружение нитратов</w:t>
      </w:r>
    </w:p>
    <w:p w:rsidR="00863865" w:rsidRPr="00863865" w:rsidRDefault="00863865" w:rsidP="000E62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865">
        <w:rPr>
          <w:rFonts w:ascii="Times New Roman" w:hAnsi="Times New Roman" w:cs="Times New Roman"/>
          <w:sz w:val="28"/>
          <w:szCs w:val="28"/>
        </w:rPr>
        <w:t>Нитраты по сравнению с другими азотными соединениями наименее токсичны, однако в значительных концентрациях вызывают вредные последствия для организмов. Основная опасность нитратов — в их способности накапливаться в организме и окисляться там до нитритов, которые значительно более токсичны и способны вызывать так называемое вторичное и третичное нитратное отра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</w:t>
      </w:r>
      <w:r w:rsidRPr="001D3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42749D" w:rsidRPr="0042749D" w:rsidRDefault="0042749D" w:rsidP="000E6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</w:t>
      </w:r>
      <w:r w:rsidR="00C06E19"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реактивы</w:t>
      </w: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жницы, пинцет,</w:t>
      </w:r>
      <w:r w:rsidR="00C06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и, штатив для пробирок, </w:t>
      </w: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экспресс-тест по определению количества нитратов</w:t>
      </w:r>
      <w:r w:rsidR="00C06E19">
        <w:rPr>
          <w:rFonts w:ascii="Times New Roman" w:hAnsi="Times New Roman" w:cs="Times New Roman"/>
          <w:color w:val="000000" w:themeColor="text1"/>
          <w:sz w:val="28"/>
          <w:szCs w:val="28"/>
        </w:rPr>
        <w:t>, пробы воды.</w:t>
      </w:r>
    </w:p>
    <w:p w:rsidR="0042749D" w:rsidRPr="00C06E19" w:rsidRDefault="0042749D" w:rsidP="00C06E19">
      <w:pPr>
        <w:tabs>
          <w:tab w:val="left" w:pos="209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Ход работы: </w:t>
      </w: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42749D" w:rsidRPr="0042749D" w:rsidRDefault="0042749D" w:rsidP="00C06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1) Отрежьте от индикаторной полоске рабочий участок.</w:t>
      </w:r>
    </w:p>
    <w:p w:rsidR="0042749D" w:rsidRPr="0042749D" w:rsidRDefault="0042749D" w:rsidP="00C06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мочите полоску универсальной индикаторной бумаги исследуемой водой. </w:t>
      </w:r>
    </w:p>
    <w:p w:rsidR="000A7026" w:rsidRDefault="0042749D" w:rsidP="00C06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3) Сравните полученную окраску индикатора со шкалой. Определите количество нитрат</w:t>
      </w:r>
      <w:r w:rsidR="007D3F1F">
        <w:rPr>
          <w:rFonts w:ascii="Times New Roman" w:hAnsi="Times New Roman" w:cs="Times New Roman"/>
          <w:color w:val="000000" w:themeColor="text1"/>
          <w:sz w:val="28"/>
          <w:szCs w:val="28"/>
        </w:rPr>
        <w:t>ов в исследуемой воде по шкале.</w:t>
      </w:r>
    </w:p>
    <w:p w:rsidR="0042749D" w:rsidRPr="0042749D" w:rsidRDefault="00C06E19" w:rsidP="000E6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3.</w:t>
      </w:r>
      <w:r w:rsidR="000E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749D" w:rsidRPr="00427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аружение железа общего</w:t>
      </w:r>
    </w:p>
    <w:p w:rsidR="00863865" w:rsidRPr="00863865" w:rsidRDefault="00863865" w:rsidP="000E62B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3865">
        <w:rPr>
          <w:sz w:val="28"/>
          <w:szCs w:val="28"/>
        </w:rPr>
        <w:t>Соединения </w:t>
      </w:r>
      <w:hyperlink r:id="rId8" w:history="1">
        <w:r w:rsidRPr="00863865">
          <w:rPr>
            <w:rStyle w:val="a3"/>
            <w:color w:val="auto"/>
            <w:sz w:val="28"/>
            <w:szCs w:val="28"/>
            <w:u w:val="none"/>
          </w:rPr>
          <w:t>железа</w:t>
        </w:r>
      </w:hyperlink>
      <w:r w:rsidRPr="00863865">
        <w:rPr>
          <w:sz w:val="28"/>
          <w:szCs w:val="28"/>
        </w:rPr>
        <w:t xml:space="preserve"> поступают в природную воду из природных и антропогенных источников. Значительные количества железа поступают в </w:t>
      </w:r>
      <w:r w:rsidRPr="00863865">
        <w:rPr>
          <w:sz w:val="28"/>
          <w:szCs w:val="28"/>
        </w:rPr>
        <w:lastRenderedPageBreak/>
        <w:t>водоемы вместе со </w:t>
      </w:r>
      <w:hyperlink r:id="rId9" w:history="1">
        <w:r w:rsidRPr="00863865">
          <w:rPr>
            <w:rStyle w:val="a3"/>
            <w:color w:val="auto"/>
            <w:sz w:val="28"/>
            <w:szCs w:val="28"/>
            <w:u w:val="none"/>
          </w:rPr>
          <w:t>сточными водами</w:t>
        </w:r>
      </w:hyperlink>
      <w:r w:rsidRPr="00863865">
        <w:rPr>
          <w:sz w:val="28"/>
          <w:szCs w:val="28"/>
        </w:rPr>
        <w:t> металлургических, химических, текстильных и сельскохозяйственных предприятий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[5</w:t>
      </w:r>
      <w:r w:rsidRPr="001D38C9">
        <w:rPr>
          <w:color w:val="000000" w:themeColor="text1"/>
          <w:sz w:val="28"/>
          <w:szCs w:val="28"/>
        </w:rPr>
        <w:t>].</w:t>
      </w:r>
    </w:p>
    <w:p w:rsidR="00863865" w:rsidRPr="00863865" w:rsidRDefault="00863865" w:rsidP="0086386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63865">
        <w:rPr>
          <w:sz w:val="28"/>
          <w:szCs w:val="28"/>
        </w:rPr>
        <w:t xml:space="preserve">При концентрации железа свыше 2 мг/дм³ ухудшаются органолептические </w:t>
      </w:r>
      <w:r>
        <w:rPr>
          <w:sz w:val="28"/>
          <w:szCs w:val="28"/>
        </w:rPr>
        <w:t>п</w:t>
      </w:r>
      <w:r w:rsidRPr="00863865">
        <w:rPr>
          <w:sz w:val="28"/>
          <w:szCs w:val="28"/>
        </w:rPr>
        <w:t>оказатели воды— в частности, появляется вяжущий привкус.</w:t>
      </w:r>
    </w:p>
    <w:p w:rsidR="0042749D" w:rsidRPr="0042749D" w:rsidRDefault="0042749D" w:rsidP="000E6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</w:t>
      </w:r>
      <w:r w:rsidR="00C06E19"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реактивы</w:t>
      </w: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жницы, пинцет,</w:t>
      </w:r>
      <w:r w:rsidR="00C06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и, штатив для пробирок, </w:t>
      </w: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экспресс-тест по определению количества железа общего</w:t>
      </w:r>
      <w:r w:rsidR="00C06E19">
        <w:rPr>
          <w:rFonts w:ascii="Times New Roman" w:hAnsi="Times New Roman" w:cs="Times New Roman"/>
          <w:color w:val="000000" w:themeColor="text1"/>
          <w:sz w:val="28"/>
          <w:szCs w:val="28"/>
        </w:rPr>
        <w:t>, пробы воды.</w:t>
      </w:r>
    </w:p>
    <w:p w:rsidR="0042749D" w:rsidRPr="00C06E19" w:rsidRDefault="0042749D" w:rsidP="00863865">
      <w:pPr>
        <w:tabs>
          <w:tab w:val="left" w:pos="209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Ход работы: </w:t>
      </w:r>
    </w:p>
    <w:p w:rsidR="0042749D" w:rsidRPr="0042749D" w:rsidRDefault="0042749D" w:rsidP="008638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1) Отрежьте от индикаторной полоске рабочий участок.</w:t>
      </w:r>
    </w:p>
    <w:p w:rsidR="0042749D" w:rsidRPr="0042749D" w:rsidRDefault="0042749D" w:rsidP="008638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пустите рабочий участок в анализируемую воду на 5-10 с. </w:t>
      </w:r>
    </w:p>
    <w:p w:rsidR="000E62B2" w:rsidRDefault="0042749D" w:rsidP="00C06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3) Через 1 мин определите количество нитрат</w:t>
      </w:r>
      <w:r w:rsidR="00C06E19">
        <w:rPr>
          <w:rFonts w:ascii="Times New Roman" w:hAnsi="Times New Roman" w:cs="Times New Roman"/>
          <w:color w:val="000000" w:themeColor="text1"/>
          <w:sz w:val="28"/>
          <w:szCs w:val="28"/>
        </w:rPr>
        <w:t>ов в исследуемой воде по шкале.</w:t>
      </w:r>
    </w:p>
    <w:p w:rsidR="00601A6C" w:rsidRPr="0042749D" w:rsidRDefault="00601A6C" w:rsidP="000E62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4. </w:t>
      </w:r>
      <w:r w:rsidRPr="00427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аружение активного хлора</w:t>
      </w:r>
    </w:p>
    <w:p w:rsidR="00601A6C" w:rsidRPr="0042749D" w:rsidRDefault="00601A6C" w:rsidP="000E62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 и реактивы:</w:t>
      </w: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жницы, пинц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и, штатив для пробирок, </w:t>
      </w: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экспресс-тест по определению количества активного хл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бы воды.</w:t>
      </w:r>
    </w:p>
    <w:p w:rsidR="00601A6C" w:rsidRPr="00C06E19" w:rsidRDefault="00601A6C" w:rsidP="00601A6C">
      <w:pPr>
        <w:tabs>
          <w:tab w:val="left" w:pos="209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д работы:</w:t>
      </w:r>
    </w:p>
    <w:p w:rsidR="00601A6C" w:rsidRPr="0042749D" w:rsidRDefault="00601A6C" w:rsidP="00601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1) Отрежьте от индикаторной полоске рабочий участок.</w:t>
      </w:r>
      <w:r w:rsidRPr="00427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7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601A6C" w:rsidRPr="0042749D" w:rsidRDefault="00601A6C" w:rsidP="00601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мочите полоску универсальной индикаторной бумаги исследуемой водой. </w:t>
      </w:r>
    </w:p>
    <w:p w:rsidR="00601A6C" w:rsidRPr="0042749D" w:rsidRDefault="00601A6C" w:rsidP="00601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3) Сравните полученную окраску индикатора со шкалой. Определите количество активного хло</w:t>
      </w:r>
      <w:r w:rsidR="000E62B2">
        <w:rPr>
          <w:rFonts w:ascii="Times New Roman" w:hAnsi="Times New Roman" w:cs="Times New Roman"/>
          <w:color w:val="000000" w:themeColor="text1"/>
          <w:sz w:val="28"/>
          <w:szCs w:val="28"/>
        </w:rPr>
        <w:t>ра в исследуемой воде по шкале.</w:t>
      </w:r>
    </w:p>
    <w:p w:rsidR="00601A6C" w:rsidRPr="0042749D" w:rsidRDefault="00601A6C" w:rsidP="000E6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5. </w:t>
      </w:r>
      <w:r w:rsidRPr="00427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аружение хроматов</w:t>
      </w:r>
    </w:p>
    <w:p w:rsidR="00601A6C" w:rsidRPr="0042749D" w:rsidRDefault="00601A6C" w:rsidP="00601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орудование и реактивы:</w:t>
      </w: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жницы, пинц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и, штатив для пробирок, </w:t>
      </w: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экспресс-тест по определению количества хром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бы воды. </w:t>
      </w: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1A6C" w:rsidRPr="00C06E19" w:rsidRDefault="00601A6C" w:rsidP="00601A6C">
      <w:pPr>
        <w:tabs>
          <w:tab w:val="left" w:pos="209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д работы:</w:t>
      </w:r>
    </w:p>
    <w:p w:rsidR="00601A6C" w:rsidRPr="0042749D" w:rsidRDefault="00601A6C" w:rsidP="00601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1) Отрежьте от индикаторной полоске рабочий участок.</w:t>
      </w:r>
    </w:p>
    <w:p w:rsidR="00601A6C" w:rsidRPr="0042749D" w:rsidRDefault="00601A6C" w:rsidP="00601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мочите полоску универсальной индикаторной бумаги исследуемой водой. </w:t>
      </w:r>
    </w:p>
    <w:p w:rsidR="00C06E19" w:rsidRPr="00C06E19" w:rsidRDefault="00601A6C" w:rsidP="00C06E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49D">
        <w:rPr>
          <w:rFonts w:ascii="Times New Roman" w:hAnsi="Times New Roman" w:cs="Times New Roman"/>
          <w:color w:val="000000" w:themeColor="text1"/>
          <w:sz w:val="28"/>
          <w:szCs w:val="28"/>
        </w:rPr>
        <w:t>3) Сравните полученную окраску индикатора со шкалой. Определите количество хром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в исследуемой воде по шкале.</w:t>
      </w:r>
    </w:p>
    <w:p w:rsidR="00170941" w:rsidRPr="007D3F1F" w:rsidRDefault="00170941" w:rsidP="007D3F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90C" w:rsidRDefault="003E290C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601A6C" w:rsidRPr="00CB3307" w:rsidRDefault="00601A6C" w:rsidP="00601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3. РЕЗУЛЬТАТЫ ИССЛЕДОВАНИЯ И ИХ ОБСУЖДЕНИЕ</w:t>
      </w:r>
    </w:p>
    <w:p w:rsidR="000A7026" w:rsidRPr="0042749D" w:rsidRDefault="000A7026" w:rsidP="000E62B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Pr="00427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еление органолептических показателей водопроводной воды</w:t>
      </w:r>
    </w:p>
    <w:p w:rsidR="00114230" w:rsidRPr="007F1B5B" w:rsidRDefault="00114230" w:rsidP="00114230">
      <w:pPr>
        <w:tabs>
          <w:tab w:val="left" w:pos="14"/>
          <w:tab w:val="left" w:pos="8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и </w:t>
      </w:r>
      <w:r w:rsidRPr="007F1B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лептических показателей 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водопроводной воды в разное время года</w:t>
      </w:r>
      <w:r w:rsidRPr="007F1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</w:t>
      </w:r>
      <w:r w:rsidR="005F1A34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и 2</w:t>
      </w:r>
      <w:r w:rsidRPr="007F1B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4230" w:rsidRPr="007F1B5B" w:rsidRDefault="00114230" w:rsidP="00114230">
      <w:pPr>
        <w:tabs>
          <w:tab w:val="left" w:pos="14"/>
          <w:tab w:val="left" w:pos="8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5B">
        <w:rPr>
          <w:rFonts w:ascii="Times New Roman" w:hAnsi="Times New Roman" w:cs="Times New Roman"/>
          <w:sz w:val="28"/>
          <w:szCs w:val="28"/>
        </w:rPr>
        <w:t>Данные по органолептическому и</w:t>
      </w:r>
      <w:r>
        <w:rPr>
          <w:rFonts w:ascii="Times New Roman" w:hAnsi="Times New Roman" w:cs="Times New Roman"/>
          <w:sz w:val="28"/>
          <w:szCs w:val="28"/>
        </w:rPr>
        <w:t>сследованию образцов водопроводной воды</w:t>
      </w:r>
      <w:r w:rsidRPr="007F1B5B">
        <w:rPr>
          <w:rFonts w:ascii="Times New Roman" w:hAnsi="Times New Roman" w:cs="Times New Roman"/>
          <w:sz w:val="28"/>
          <w:szCs w:val="28"/>
        </w:rPr>
        <w:t xml:space="preserve"> сведены в таблицу 4.</w:t>
      </w:r>
    </w:p>
    <w:p w:rsidR="00601A6C" w:rsidRDefault="00114230" w:rsidP="00114230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4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924"/>
        <w:gridCol w:w="1984"/>
        <w:gridCol w:w="1843"/>
        <w:gridCol w:w="1559"/>
      </w:tblGrid>
      <w:tr w:rsidR="007D3F1F" w:rsidRPr="008908EA" w:rsidTr="00E66BCE">
        <w:tc>
          <w:tcPr>
            <w:tcW w:w="1757" w:type="dxa"/>
            <w:vMerge w:val="restart"/>
            <w:shd w:val="clear" w:color="auto" w:fill="DEEAF6" w:themeFill="accent1" w:themeFillTint="33"/>
          </w:tcPr>
          <w:p w:rsidR="007D3F1F" w:rsidRPr="008908EA" w:rsidRDefault="007D3F1F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</w:t>
            </w:r>
          </w:p>
        </w:tc>
        <w:tc>
          <w:tcPr>
            <w:tcW w:w="7310" w:type="dxa"/>
            <w:gridSpan w:val="4"/>
            <w:shd w:val="clear" w:color="auto" w:fill="DEEAF6" w:themeFill="accent1" w:themeFillTint="33"/>
          </w:tcPr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ая вода</w:t>
            </w:r>
          </w:p>
        </w:tc>
      </w:tr>
      <w:tr w:rsidR="007D3F1F" w:rsidRPr="008908EA" w:rsidTr="007D3F1F">
        <w:tc>
          <w:tcPr>
            <w:tcW w:w="1757" w:type="dxa"/>
            <w:vMerge/>
            <w:shd w:val="clear" w:color="auto" w:fill="DEEAF6" w:themeFill="accent1" w:themeFillTint="33"/>
          </w:tcPr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EEAF6" w:themeFill="accent1" w:themeFillTint="33"/>
          </w:tcPr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1</w:t>
            </w:r>
          </w:p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январь 2022 г.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2</w:t>
            </w:r>
          </w:p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апрель 2022 г.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3</w:t>
            </w:r>
          </w:p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май 2022 г.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4</w:t>
            </w:r>
          </w:p>
          <w:p w:rsidR="007D3F1F" w:rsidRPr="008908EA" w:rsidRDefault="007D3F1F" w:rsidP="007D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осень (октябрь 2022 г.)</w:t>
            </w:r>
          </w:p>
        </w:tc>
      </w:tr>
      <w:tr w:rsidR="007D3F1F" w:rsidRPr="008908EA" w:rsidTr="007D3F1F">
        <w:tc>
          <w:tcPr>
            <w:tcW w:w="1757" w:type="dxa"/>
          </w:tcPr>
          <w:p w:rsidR="007D3F1F" w:rsidRPr="008908EA" w:rsidRDefault="007D3F1F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Мутность (прозрачность)</w:t>
            </w:r>
          </w:p>
        </w:tc>
        <w:tc>
          <w:tcPr>
            <w:tcW w:w="1924" w:type="dxa"/>
          </w:tcPr>
          <w:p w:rsidR="007D3F1F" w:rsidRPr="008908EA" w:rsidRDefault="007D3F1F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Прозрачная, мутность отсутствует</w:t>
            </w:r>
          </w:p>
        </w:tc>
        <w:tc>
          <w:tcPr>
            <w:tcW w:w="1984" w:type="dxa"/>
          </w:tcPr>
          <w:p w:rsidR="007D3F1F" w:rsidRPr="008908EA" w:rsidRDefault="007D3F1F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Прозрачная, мутность отсутствует</w:t>
            </w:r>
          </w:p>
        </w:tc>
        <w:tc>
          <w:tcPr>
            <w:tcW w:w="1843" w:type="dxa"/>
          </w:tcPr>
          <w:p w:rsidR="007D3F1F" w:rsidRPr="008908EA" w:rsidRDefault="007D3F1F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Прозрачная, мутность присутствует</w:t>
            </w:r>
          </w:p>
        </w:tc>
        <w:tc>
          <w:tcPr>
            <w:tcW w:w="1559" w:type="dxa"/>
          </w:tcPr>
          <w:p w:rsidR="007D3F1F" w:rsidRPr="008908EA" w:rsidRDefault="007D3F1F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Прозрачная,</w:t>
            </w:r>
          </w:p>
          <w:p w:rsidR="007D3F1F" w:rsidRPr="008908EA" w:rsidRDefault="007D3F1F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мутность присутствует</w:t>
            </w:r>
          </w:p>
        </w:tc>
      </w:tr>
      <w:tr w:rsidR="007D3F1F" w:rsidRPr="008908EA" w:rsidTr="007D3F1F">
        <w:tc>
          <w:tcPr>
            <w:tcW w:w="1757" w:type="dxa"/>
          </w:tcPr>
          <w:p w:rsidR="007D3F1F" w:rsidRPr="008908EA" w:rsidRDefault="007D3F1F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924" w:type="dxa"/>
          </w:tcPr>
          <w:p w:rsidR="007D3F1F" w:rsidRPr="008908EA" w:rsidRDefault="008908E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="007D3F1F" w:rsidRPr="008908EA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984" w:type="dxa"/>
          </w:tcPr>
          <w:p w:rsidR="007D3F1F" w:rsidRPr="008908EA" w:rsidRDefault="007D3F1F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Нет (0)</w:t>
            </w:r>
          </w:p>
        </w:tc>
        <w:tc>
          <w:tcPr>
            <w:tcW w:w="1843" w:type="dxa"/>
          </w:tcPr>
          <w:p w:rsidR="007D3F1F" w:rsidRPr="008908EA" w:rsidRDefault="008908E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Землистый</w:t>
            </w:r>
            <w:r w:rsidR="007D3F1F" w:rsidRPr="008908EA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559" w:type="dxa"/>
          </w:tcPr>
          <w:p w:rsidR="007D3F1F" w:rsidRPr="008908EA" w:rsidRDefault="007D3F1F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Нет (0)</w:t>
            </w:r>
          </w:p>
        </w:tc>
      </w:tr>
      <w:tr w:rsidR="007D3F1F" w:rsidRPr="008908EA" w:rsidTr="007D3F1F">
        <w:tc>
          <w:tcPr>
            <w:tcW w:w="1757" w:type="dxa"/>
          </w:tcPr>
          <w:p w:rsidR="007D3F1F" w:rsidRPr="008908EA" w:rsidRDefault="007D3F1F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924" w:type="dxa"/>
          </w:tcPr>
          <w:p w:rsidR="007D3F1F" w:rsidRPr="008908EA" w:rsidRDefault="008908E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Привкуса нет</w:t>
            </w:r>
          </w:p>
        </w:tc>
        <w:tc>
          <w:tcPr>
            <w:tcW w:w="1984" w:type="dxa"/>
          </w:tcPr>
          <w:p w:rsidR="007D3F1F" w:rsidRPr="008908EA" w:rsidRDefault="001874EB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Привкуса нет</w:t>
            </w:r>
          </w:p>
        </w:tc>
        <w:tc>
          <w:tcPr>
            <w:tcW w:w="1843" w:type="dxa"/>
          </w:tcPr>
          <w:p w:rsidR="007D3F1F" w:rsidRPr="008908EA" w:rsidRDefault="008908E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Неприятный привкус</w:t>
            </w:r>
          </w:p>
        </w:tc>
        <w:tc>
          <w:tcPr>
            <w:tcW w:w="1559" w:type="dxa"/>
          </w:tcPr>
          <w:p w:rsidR="007D3F1F" w:rsidRPr="008908EA" w:rsidRDefault="008908E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>Привкуса нет</w:t>
            </w:r>
          </w:p>
        </w:tc>
      </w:tr>
    </w:tbl>
    <w:p w:rsidR="008908EA" w:rsidRPr="00C7489D" w:rsidRDefault="008908EA" w:rsidP="000E62B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489D">
        <w:rPr>
          <w:color w:val="000000"/>
          <w:sz w:val="28"/>
          <w:szCs w:val="28"/>
        </w:rPr>
        <w:t>Анали</w:t>
      </w:r>
      <w:r>
        <w:rPr>
          <w:color w:val="000000"/>
          <w:sz w:val="28"/>
          <w:szCs w:val="28"/>
        </w:rPr>
        <w:t xml:space="preserve">зируя полученные данные, установлено, что худшими показателями обладает проба №3, взятая в мае 2022 года. </w:t>
      </w:r>
      <w:r w:rsidR="008B39F0">
        <w:rPr>
          <w:color w:val="000000"/>
          <w:sz w:val="28"/>
          <w:szCs w:val="28"/>
        </w:rPr>
        <w:t>Вода водопрово</w:t>
      </w:r>
      <w:r w:rsidR="00424E11">
        <w:rPr>
          <w:color w:val="000000"/>
          <w:sz w:val="28"/>
          <w:szCs w:val="28"/>
        </w:rPr>
        <w:t>дная</w:t>
      </w:r>
      <w:r w:rsidR="00170941">
        <w:rPr>
          <w:color w:val="000000"/>
          <w:sz w:val="28"/>
          <w:szCs w:val="28"/>
        </w:rPr>
        <w:t xml:space="preserve"> имеет неприятный привкус, землистый запах, присутствует мутность.</w:t>
      </w:r>
      <w:r w:rsidRPr="00C7489D">
        <w:rPr>
          <w:color w:val="000000"/>
          <w:sz w:val="28"/>
          <w:szCs w:val="28"/>
        </w:rPr>
        <w:t xml:space="preserve"> </w:t>
      </w:r>
    </w:p>
    <w:p w:rsidR="008908EA" w:rsidRDefault="008908EA" w:rsidP="008908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489D">
        <w:rPr>
          <w:color w:val="000000"/>
          <w:sz w:val="28"/>
          <w:szCs w:val="28"/>
        </w:rPr>
        <w:t>Таким образом, на основании проведенной органолептической оценки качества представленны</w:t>
      </w:r>
      <w:r>
        <w:rPr>
          <w:color w:val="000000"/>
          <w:sz w:val="28"/>
          <w:szCs w:val="28"/>
        </w:rPr>
        <w:t xml:space="preserve">х образцов </w:t>
      </w:r>
      <w:r w:rsidRPr="00C7489D">
        <w:rPr>
          <w:color w:val="000000"/>
          <w:sz w:val="28"/>
          <w:szCs w:val="28"/>
        </w:rPr>
        <w:t>не рекомендуем для употребления</w:t>
      </w:r>
      <w:r>
        <w:rPr>
          <w:color w:val="000000"/>
          <w:sz w:val="28"/>
          <w:szCs w:val="28"/>
        </w:rPr>
        <w:t xml:space="preserve"> водопроводную воду в мае</w:t>
      </w:r>
      <w:r w:rsidRPr="00C7489D">
        <w:rPr>
          <w:color w:val="000000"/>
          <w:sz w:val="28"/>
          <w:szCs w:val="28"/>
        </w:rPr>
        <w:t>.</w:t>
      </w:r>
    </w:p>
    <w:p w:rsidR="0048342D" w:rsidRDefault="0048342D" w:rsidP="000E6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41" w:rsidRPr="00170941" w:rsidRDefault="00170941" w:rsidP="000E62B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941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170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химических показателей водопроводной воды.</w:t>
      </w:r>
    </w:p>
    <w:p w:rsidR="00424E11" w:rsidRPr="007F1B5B" w:rsidRDefault="00424E11" w:rsidP="00424E11">
      <w:pPr>
        <w:tabs>
          <w:tab w:val="left" w:pos="14"/>
          <w:tab w:val="left" w:pos="8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х</w:t>
      </w:r>
      <w:r w:rsidRPr="007F1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ей 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водопроводной воды в разное время года</w:t>
      </w:r>
      <w:r w:rsidRPr="007F1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и 3</w:t>
      </w:r>
      <w:r w:rsidRPr="007F1B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4E11" w:rsidRPr="007F1B5B" w:rsidRDefault="00424E11" w:rsidP="00424E11">
      <w:pPr>
        <w:tabs>
          <w:tab w:val="left" w:pos="14"/>
          <w:tab w:val="left" w:pos="8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определению химических показателей</w:t>
      </w:r>
      <w:r w:rsidRPr="007F1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ов водопроводной воды сведены в таблицу 5</w:t>
      </w:r>
      <w:r w:rsidRPr="007F1B5B">
        <w:rPr>
          <w:rFonts w:ascii="Times New Roman" w:hAnsi="Times New Roman" w:cs="Times New Roman"/>
          <w:sz w:val="28"/>
          <w:szCs w:val="28"/>
        </w:rPr>
        <w:t>.</w:t>
      </w:r>
    </w:p>
    <w:p w:rsidR="00424E11" w:rsidRDefault="00424E11" w:rsidP="00424E1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5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924"/>
        <w:gridCol w:w="1984"/>
        <w:gridCol w:w="1843"/>
        <w:gridCol w:w="1701"/>
      </w:tblGrid>
      <w:tr w:rsidR="00E66BCE" w:rsidRPr="008908EA" w:rsidTr="00322A6C">
        <w:tc>
          <w:tcPr>
            <w:tcW w:w="1757" w:type="dxa"/>
            <w:vMerge w:val="restart"/>
            <w:shd w:val="clear" w:color="auto" w:fill="DEEAF6" w:themeFill="accent1" w:themeFillTint="33"/>
          </w:tcPr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</w:t>
            </w:r>
          </w:p>
        </w:tc>
        <w:tc>
          <w:tcPr>
            <w:tcW w:w="7452" w:type="dxa"/>
            <w:gridSpan w:val="4"/>
            <w:shd w:val="clear" w:color="auto" w:fill="DEEAF6" w:themeFill="accent1" w:themeFillTint="33"/>
          </w:tcPr>
          <w:p w:rsidR="00E66BCE" w:rsidRPr="008908EA" w:rsidRDefault="00322A6C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ые пробы воды</w:t>
            </w:r>
          </w:p>
        </w:tc>
      </w:tr>
      <w:tr w:rsidR="00E66BCE" w:rsidRPr="008908EA" w:rsidTr="00322A6C">
        <w:tc>
          <w:tcPr>
            <w:tcW w:w="1757" w:type="dxa"/>
            <w:vMerge/>
            <w:shd w:val="clear" w:color="auto" w:fill="DEEAF6" w:themeFill="accent1" w:themeFillTint="33"/>
          </w:tcPr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EEAF6" w:themeFill="accent1" w:themeFillTint="33"/>
          </w:tcPr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1</w:t>
            </w:r>
          </w:p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январь 2022 г.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2</w:t>
            </w:r>
          </w:p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апрель 2022 г.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3</w:t>
            </w:r>
          </w:p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май 2022 г.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4</w:t>
            </w:r>
          </w:p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осень (октябрь 2022 г.)</w:t>
            </w:r>
          </w:p>
        </w:tc>
      </w:tr>
      <w:tr w:rsidR="00E66BCE" w:rsidRPr="008908EA" w:rsidTr="00322A6C">
        <w:tc>
          <w:tcPr>
            <w:tcW w:w="1757" w:type="dxa"/>
          </w:tcPr>
          <w:p w:rsidR="00E66BCE" w:rsidRPr="008908EA" w:rsidRDefault="00E66BCE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хлоридов</w:t>
            </w:r>
          </w:p>
        </w:tc>
        <w:tc>
          <w:tcPr>
            <w:tcW w:w="1924" w:type="dxa"/>
          </w:tcPr>
          <w:p w:rsidR="00E66BCE" w:rsidRPr="008908EA" w:rsidRDefault="00E66BCE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4" w:type="dxa"/>
          </w:tcPr>
          <w:p w:rsidR="00E66BCE" w:rsidRPr="008908EA" w:rsidRDefault="00E66BCE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</w:tcPr>
          <w:p w:rsidR="00E66BCE" w:rsidRPr="008908EA" w:rsidRDefault="00E66BCE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</w:tcPr>
          <w:p w:rsidR="00E66BCE" w:rsidRPr="008908EA" w:rsidRDefault="00E66BCE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66BCE" w:rsidRPr="008908EA" w:rsidTr="00322A6C">
        <w:tc>
          <w:tcPr>
            <w:tcW w:w="1757" w:type="dxa"/>
          </w:tcPr>
          <w:p w:rsidR="00E66BCE" w:rsidRPr="008908EA" w:rsidRDefault="00F04CA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ульфат ионов</w:t>
            </w:r>
          </w:p>
        </w:tc>
        <w:tc>
          <w:tcPr>
            <w:tcW w:w="1924" w:type="dxa"/>
          </w:tcPr>
          <w:p w:rsidR="00E66BCE" w:rsidRPr="00F04CA4" w:rsidRDefault="00F04CA4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т 5 до 10 мг/л</w:t>
            </w:r>
          </w:p>
        </w:tc>
        <w:tc>
          <w:tcPr>
            <w:tcW w:w="1984" w:type="dxa"/>
          </w:tcPr>
          <w:p w:rsidR="00E66BCE" w:rsidRPr="008908EA" w:rsidRDefault="00F04CA4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т 5 до 10 мг/л</w:t>
            </w:r>
          </w:p>
        </w:tc>
        <w:tc>
          <w:tcPr>
            <w:tcW w:w="1843" w:type="dxa"/>
          </w:tcPr>
          <w:p w:rsidR="00E66BCE" w:rsidRPr="008908EA" w:rsidRDefault="00F04CA4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т 5 до 10 мг/л</w:t>
            </w:r>
          </w:p>
        </w:tc>
        <w:tc>
          <w:tcPr>
            <w:tcW w:w="1701" w:type="dxa"/>
          </w:tcPr>
          <w:p w:rsidR="00E66BCE" w:rsidRPr="008908EA" w:rsidRDefault="00F04CA4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т 5 до 10 мг/л</w:t>
            </w:r>
          </w:p>
        </w:tc>
      </w:tr>
      <w:tr w:rsidR="00E66BCE" w:rsidRPr="008908EA" w:rsidTr="00322A6C">
        <w:tc>
          <w:tcPr>
            <w:tcW w:w="1757" w:type="dxa"/>
          </w:tcPr>
          <w:p w:rsidR="00E66BCE" w:rsidRPr="008908EA" w:rsidRDefault="00F04CA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идрокарбонат ионов</w:t>
            </w:r>
          </w:p>
        </w:tc>
        <w:tc>
          <w:tcPr>
            <w:tcW w:w="1924" w:type="dxa"/>
          </w:tcPr>
          <w:p w:rsidR="00E66BCE" w:rsidRPr="008908EA" w:rsidRDefault="00F001D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количество</w:t>
            </w:r>
          </w:p>
        </w:tc>
        <w:tc>
          <w:tcPr>
            <w:tcW w:w="1984" w:type="dxa"/>
          </w:tcPr>
          <w:p w:rsidR="00E66BCE" w:rsidRPr="008908EA" w:rsidRDefault="00F001D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количество</w:t>
            </w:r>
          </w:p>
        </w:tc>
        <w:tc>
          <w:tcPr>
            <w:tcW w:w="1843" w:type="dxa"/>
          </w:tcPr>
          <w:p w:rsidR="00E66BCE" w:rsidRPr="008908EA" w:rsidRDefault="00F001D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количество</w:t>
            </w:r>
          </w:p>
        </w:tc>
        <w:tc>
          <w:tcPr>
            <w:tcW w:w="1701" w:type="dxa"/>
          </w:tcPr>
          <w:p w:rsidR="00E66BCE" w:rsidRPr="008908EA" w:rsidRDefault="00F001D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количество</w:t>
            </w:r>
          </w:p>
        </w:tc>
      </w:tr>
      <w:tr w:rsidR="00F001DA" w:rsidRPr="008908EA" w:rsidTr="00322A6C">
        <w:tc>
          <w:tcPr>
            <w:tcW w:w="1757" w:type="dxa"/>
          </w:tcPr>
          <w:p w:rsidR="00F001DA" w:rsidRDefault="00F001DA" w:rsidP="00F0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карбонат ионов</w:t>
            </w:r>
          </w:p>
        </w:tc>
        <w:tc>
          <w:tcPr>
            <w:tcW w:w="1924" w:type="dxa"/>
          </w:tcPr>
          <w:p w:rsidR="00F001DA" w:rsidRPr="008908EA" w:rsidRDefault="00F001D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количество</w:t>
            </w:r>
          </w:p>
        </w:tc>
        <w:tc>
          <w:tcPr>
            <w:tcW w:w="1984" w:type="dxa"/>
          </w:tcPr>
          <w:p w:rsidR="00F001DA" w:rsidRPr="008908EA" w:rsidRDefault="00F001D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количество</w:t>
            </w:r>
          </w:p>
        </w:tc>
        <w:tc>
          <w:tcPr>
            <w:tcW w:w="1843" w:type="dxa"/>
          </w:tcPr>
          <w:p w:rsidR="00F001DA" w:rsidRPr="008908EA" w:rsidRDefault="00F001D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количество</w:t>
            </w:r>
          </w:p>
        </w:tc>
        <w:tc>
          <w:tcPr>
            <w:tcW w:w="1701" w:type="dxa"/>
          </w:tcPr>
          <w:p w:rsidR="00F001DA" w:rsidRPr="008908EA" w:rsidRDefault="00F001DA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001DA" w:rsidRPr="008908EA" w:rsidTr="00322A6C">
        <w:tc>
          <w:tcPr>
            <w:tcW w:w="1757" w:type="dxa"/>
          </w:tcPr>
          <w:p w:rsidR="00F001DA" w:rsidRDefault="00F001DA" w:rsidP="00F0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ди</w:t>
            </w:r>
          </w:p>
        </w:tc>
        <w:tc>
          <w:tcPr>
            <w:tcW w:w="1924" w:type="dxa"/>
          </w:tcPr>
          <w:p w:rsidR="00F001DA" w:rsidRDefault="004E6E03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F001DA" w:rsidRDefault="004E6E03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F001DA" w:rsidRDefault="004E6E03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F001DA" w:rsidRDefault="004E6E03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4E6E03" w:rsidRDefault="004E6E03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E03" w:rsidRPr="008908EA" w:rsidTr="00322A6C">
        <w:tc>
          <w:tcPr>
            <w:tcW w:w="1757" w:type="dxa"/>
          </w:tcPr>
          <w:p w:rsidR="004E6E03" w:rsidRDefault="004E6E03" w:rsidP="00F0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кисляемости воды</w:t>
            </w:r>
          </w:p>
        </w:tc>
        <w:tc>
          <w:tcPr>
            <w:tcW w:w="1924" w:type="dxa"/>
          </w:tcPr>
          <w:p w:rsidR="004E6E03" w:rsidRDefault="004E6E03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кисляемость</w:t>
            </w:r>
          </w:p>
        </w:tc>
        <w:tc>
          <w:tcPr>
            <w:tcW w:w="1984" w:type="dxa"/>
          </w:tcPr>
          <w:p w:rsidR="004E6E03" w:rsidRDefault="004E6E03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кисляемость</w:t>
            </w:r>
          </w:p>
        </w:tc>
        <w:tc>
          <w:tcPr>
            <w:tcW w:w="1843" w:type="dxa"/>
          </w:tcPr>
          <w:p w:rsidR="004E6E03" w:rsidRDefault="004E6E03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кисляемость</w:t>
            </w:r>
          </w:p>
        </w:tc>
        <w:tc>
          <w:tcPr>
            <w:tcW w:w="1701" w:type="dxa"/>
          </w:tcPr>
          <w:p w:rsidR="004E6E03" w:rsidRDefault="004E6E03" w:rsidP="001F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кисляемость</w:t>
            </w:r>
          </w:p>
        </w:tc>
      </w:tr>
    </w:tbl>
    <w:p w:rsidR="00E66BCE" w:rsidRPr="004E6E03" w:rsidRDefault="00E66BCE" w:rsidP="004E6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E03" w:rsidRDefault="00E66BCE" w:rsidP="004E6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E6E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определении содержания ионов хлора во всех пробах воды</w:t>
      </w:r>
      <w:r w:rsidR="00F04CA4" w:rsidRPr="004E6E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E6E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было обнаружено осадка. Следовательно, ионы хлора не содержатся. Значит, водопроводная вода не хлорируется.</w:t>
      </w:r>
    </w:p>
    <w:p w:rsidR="004E6E03" w:rsidRDefault="00F04CA4" w:rsidP="004E6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E6E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определении содержания сульфат ионов во всех пробах воды не было обнаружено осадка, но через несколько минут появилась слабая муть, что свидетельствует о наличии небольшого количества сульфат ионов (</w:t>
      </w:r>
      <w:r w:rsidRPr="004E6E03">
        <w:rPr>
          <w:rFonts w:ascii="Times New Roman" w:hAnsi="Times New Roman" w:cs="Times New Roman"/>
          <w:sz w:val="28"/>
          <w:szCs w:val="28"/>
        </w:rPr>
        <w:t>От 5 до 10 мг/л)</w:t>
      </w:r>
      <w:r w:rsidR="00334C71" w:rsidRPr="004E6E03">
        <w:rPr>
          <w:rFonts w:ascii="Times New Roman" w:hAnsi="Times New Roman" w:cs="Times New Roman"/>
          <w:sz w:val="28"/>
          <w:szCs w:val="28"/>
        </w:rPr>
        <w:t>. Является допустимой нормой качества водопроводной воды.</w:t>
      </w:r>
    </w:p>
    <w:p w:rsidR="004E6E03" w:rsidRDefault="004E6E03" w:rsidP="004E6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E6E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определении содержания гидрокарбонат и карбонат ионов в</w:t>
      </w:r>
      <w:r w:rsidR="00334C71" w:rsidRPr="004E6E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всех пробах </w:t>
      </w:r>
      <w:r w:rsidR="00F001DA" w:rsidRPr="004E6E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титрования понадобилась 1-3 капель соляной кислоты</w:t>
      </w:r>
      <w:r w:rsidR="00334C71" w:rsidRPr="004E6E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 перехода желтой окраски в розовую.</w:t>
      </w:r>
      <w:r w:rsidR="00F001DA" w:rsidRPr="004E6E03">
        <w:rPr>
          <w:rFonts w:ascii="Open Sans" w:eastAsia="Times New Roman" w:hAnsi="Open Sans" w:cs="Times New Roman"/>
          <w:color w:val="181818"/>
          <w:sz w:val="28"/>
          <w:szCs w:val="28"/>
          <w:lang w:eastAsia="ru-RU"/>
        </w:rPr>
        <w:t xml:space="preserve"> </w:t>
      </w:r>
      <w:r w:rsidR="00334C71" w:rsidRPr="004E6E0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да во всех пробах содержит небольшое количество гидрокарбонат</w:t>
      </w:r>
      <w:r w:rsidR="00F001DA" w:rsidRPr="004E6E0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ионов</w:t>
      </w:r>
      <w:r w:rsidR="00334C71" w:rsidRPr="004E6E0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и карбонат ионы. </w:t>
      </w:r>
      <w:r w:rsidR="00F001DA" w:rsidRPr="004E6E0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пробе № 4 (октябрь 2022 г.) не были обнаружены карбонат ионы. </w:t>
      </w:r>
      <w:r w:rsidR="00334C71" w:rsidRPr="004E6E0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ременная жесткость воды практически отсутствует, поэтому </w:t>
      </w:r>
      <w:r w:rsidR="00F001DA" w:rsidRPr="004E6E0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кипь при кипячении</w:t>
      </w:r>
      <w:r w:rsidR="00334C71" w:rsidRPr="004E6E0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не образуется.</w:t>
      </w:r>
    </w:p>
    <w:p w:rsidR="004E6E03" w:rsidRDefault="004E6E03" w:rsidP="004E6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E6E03">
        <w:rPr>
          <w:rFonts w:ascii="Times New Roman" w:hAnsi="Times New Roman" w:cs="Times New Roman"/>
          <w:sz w:val="28"/>
          <w:szCs w:val="28"/>
        </w:rPr>
        <w:t>При обнаружении наличия меди во всех пробах окраска отсутствует, медь не обнаружена.</w:t>
      </w:r>
    </w:p>
    <w:p w:rsidR="0048342D" w:rsidRPr="001F6822" w:rsidRDefault="004E6E03" w:rsidP="001F6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E6E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пробы воды остались ярко-розовым, значит окисляемость их низкая и загрязнение воды органич</w:t>
      </w:r>
      <w:r w:rsidR="001F68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кими соединениями минимально.</w:t>
      </w:r>
    </w:p>
    <w:p w:rsidR="004E6E03" w:rsidRDefault="009125EA" w:rsidP="001F6822">
      <w:pPr>
        <w:shd w:val="clear" w:color="auto" w:fill="FFFFFF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25E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3.3. </w:t>
      </w:r>
      <w:r w:rsidRPr="00912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ресс-анализ воды по тест-системам</w:t>
      </w:r>
    </w:p>
    <w:p w:rsidR="0024008D" w:rsidRPr="007F1B5B" w:rsidRDefault="0024008D" w:rsidP="00AF7AFC">
      <w:pPr>
        <w:tabs>
          <w:tab w:val="left" w:pos="14"/>
          <w:tab w:val="left" w:pos="8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казателей</w:t>
      </w:r>
      <w:r w:rsidR="00DA1CDE">
        <w:rPr>
          <w:rFonts w:ascii="Times New Roman" w:hAnsi="Times New Roman" w:cs="Times New Roman"/>
          <w:sz w:val="28"/>
          <w:szCs w:val="28"/>
        </w:rPr>
        <w:t xml:space="preserve"> по экспресс-тестам</w:t>
      </w:r>
      <w:r w:rsidRPr="007F1B5B">
        <w:rPr>
          <w:rFonts w:ascii="Times New Roman" w:hAnsi="Times New Roman" w:cs="Times New Roman"/>
          <w:sz w:val="28"/>
          <w:szCs w:val="28"/>
        </w:rPr>
        <w:t xml:space="preserve"> </w:t>
      </w:r>
      <w:r w:rsidR="00DA1CDE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 xml:space="preserve"> водопр</w:t>
      </w:r>
      <w:r w:rsidR="00DA1CDE">
        <w:rPr>
          <w:rFonts w:ascii="Times New Roman" w:hAnsi="Times New Roman" w:cs="Times New Roman"/>
          <w:sz w:val="28"/>
          <w:szCs w:val="28"/>
        </w:rPr>
        <w:t>оводной воды сведены в таблицу 6</w:t>
      </w:r>
      <w:r w:rsidRPr="007F1B5B">
        <w:rPr>
          <w:rFonts w:ascii="Times New Roman" w:hAnsi="Times New Roman" w:cs="Times New Roman"/>
          <w:sz w:val="28"/>
          <w:szCs w:val="28"/>
        </w:rPr>
        <w:t>.</w:t>
      </w:r>
    </w:p>
    <w:p w:rsidR="00010F31" w:rsidRDefault="00010F31" w:rsidP="0024008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08D" w:rsidRDefault="00DA1CDE" w:rsidP="0024008D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6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924"/>
        <w:gridCol w:w="1984"/>
        <w:gridCol w:w="1843"/>
        <w:gridCol w:w="1701"/>
      </w:tblGrid>
      <w:tr w:rsidR="00DA1CDE" w:rsidRPr="008908EA" w:rsidTr="00351672">
        <w:tc>
          <w:tcPr>
            <w:tcW w:w="1757" w:type="dxa"/>
            <w:vMerge w:val="restart"/>
            <w:shd w:val="clear" w:color="auto" w:fill="DEEAF6" w:themeFill="accent1" w:themeFillTint="33"/>
          </w:tcPr>
          <w:p w:rsidR="00DA1CDE" w:rsidRPr="008908EA" w:rsidRDefault="00DA1CDE" w:rsidP="00DA1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7452" w:type="dxa"/>
            <w:gridSpan w:val="4"/>
            <w:shd w:val="clear" w:color="auto" w:fill="DEEAF6" w:themeFill="accent1" w:themeFillTint="33"/>
          </w:tcPr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ые пробы воды</w:t>
            </w:r>
          </w:p>
        </w:tc>
      </w:tr>
      <w:tr w:rsidR="00DA1CDE" w:rsidRPr="008908EA" w:rsidTr="00351672">
        <w:tc>
          <w:tcPr>
            <w:tcW w:w="1757" w:type="dxa"/>
            <w:vMerge/>
            <w:shd w:val="clear" w:color="auto" w:fill="DEEAF6" w:themeFill="accent1" w:themeFillTint="33"/>
          </w:tcPr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EEAF6" w:themeFill="accent1" w:themeFillTint="33"/>
          </w:tcPr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1</w:t>
            </w:r>
          </w:p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январь 2022 г.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2</w:t>
            </w:r>
          </w:p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апрель 2022 г.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3</w:t>
            </w:r>
          </w:p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май 2022 г.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4</w:t>
            </w:r>
          </w:p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осень (октябрь 2022 г.)</w:t>
            </w:r>
          </w:p>
        </w:tc>
      </w:tr>
      <w:tr w:rsidR="00DA1CDE" w:rsidRPr="008908EA" w:rsidTr="00351672">
        <w:tc>
          <w:tcPr>
            <w:tcW w:w="1757" w:type="dxa"/>
          </w:tcPr>
          <w:p w:rsidR="00DA1CDE" w:rsidRPr="008908EA" w:rsidRDefault="00DA1CDE" w:rsidP="0035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924" w:type="dxa"/>
          </w:tcPr>
          <w:p w:rsidR="00DA1CDE" w:rsidRPr="008908EA" w:rsidRDefault="00AF7AFC" w:rsidP="00DA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A1CDE" w:rsidRPr="008908EA" w:rsidRDefault="00DA1CDE" w:rsidP="00DA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A1CDE" w:rsidRPr="008908EA" w:rsidRDefault="00B07C23" w:rsidP="00DA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A1CDE" w:rsidRPr="008908EA" w:rsidRDefault="00DA1CDE" w:rsidP="00DA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CDE" w:rsidRPr="008908EA" w:rsidTr="00351672">
        <w:tc>
          <w:tcPr>
            <w:tcW w:w="1757" w:type="dxa"/>
          </w:tcPr>
          <w:p w:rsidR="00DA1CDE" w:rsidRPr="008908EA" w:rsidRDefault="00DA1CDE" w:rsidP="00DA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итратов</w:t>
            </w:r>
          </w:p>
        </w:tc>
        <w:tc>
          <w:tcPr>
            <w:tcW w:w="1924" w:type="dxa"/>
          </w:tcPr>
          <w:p w:rsidR="00DA1CDE" w:rsidRPr="00F04CA4" w:rsidRDefault="00AF7AFC" w:rsidP="0035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  <w:tc>
          <w:tcPr>
            <w:tcW w:w="1984" w:type="dxa"/>
          </w:tcPr>
          <w:p w:rsidR="00DA1CDE" w:rsidRPr="008908EA" w:rsidRDefault="00AF7AFC" w:rsidP="0035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  <w:tc>
          <w:tcPr>
            <w:tcW w:w="1843" w:type="dxa"/>
          </w:tcPr>
          <w:p w:rsidR="00DA1CDE" w:rsidRPr="008908EA" w:rsidRDefault="00AF7AFC" w:rsidP="0035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  <w:tc>
          <w:tcPr>
            <w:tcW w:w="1701" w:type="dxa"/>
          </w:tcPr>
          <w:p w:rsidR="00DA1CDE" w:rsidRPr="008908EA" w:rsidRDefault="00AF7AFC" w:rsidP="0035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</w:tr>
      <w:tr w:rsidR="00DA1CDE" w:rsidRPr="008908EA" w:rsidTr="00351672">
        <w:tc>
          <w:tcPr>
            <w:tcW w:w="1757" w:type="dxa"/>
          </w:tcPr>
          <w:p w:rsidR="00DA1CDE" w:rsidRPr="008908EA" w:rsidRDefault="00DA1CDE" w:rsidP="00DA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елеза общего</w:t>
            </w:r>
          </w:p>
        </w:tc>
        <w:tc>
          <w:tcPr>
            <w:tcW w:w="1924" w:type="dxa"/>
          </w:tcPr>
          <w:p w:rsidR="00DA1CDE" w:rsidRPr="008908EA" w:rsidRDefault="00AF7AFC" w:rsidP="0035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DA1CDE" w:rsidRPr="008908EA" w:rsidRDefault="00AF7AFC" w:rsidP="0035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DA1CDE" w:rsidRPr="008908EA" w:rsidRDefault="00AF7AFC" w:rsidP="0035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DA1CDE" w:rsidRPr="008908EA" w:rsidRDefault="00AF7AFC" w:rsidP="0035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A1CDE" w:rsidRPr="008908EA" w:rsidTr="00351672">
        <w:tc>
          <w:tcPr>
            <w:tcW w:w="1757" w:type="dxa"/>
          </w:tcPr>
          <w:p w:rsidR="00DA1CDE" w:rsidRDefault="00DA1CDE" w:rsidP="00DA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ивного хлора</w:t>
            </w:r>
          </w:p>
        </w:tc>
        <w:tc>
          <w:tcPr>
            <w:tcW w:w="1924" w:type="dxa"/>
          </w:tcPr>
          <w:p w:rsidR="00DA1CDE" w:rsidRPr="008908EA" w:rsidRDefault="00AF7AFC" w:rsidP="0035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</w:tcPr>
          <w:p w:rsidR="00DA1CDE" w:rsidRPr="008908EA" w:rsidRDefault="00AF7AFC" w:rsidP="0035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DA1CDE" w:rsidRPr="008908EA" w:rsidRDefault="00AF7AFC" w:rsidP="0035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DA1CDE" w:rsidRPr="008908EA" w:rsidRDefault="00AF7AFC" w:rsidP="00351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F7AFC" w:rsidRPr="008908EA" w:rsidTr="00351672">
        <w:tc>
          <w:tcPr>
            <w:tcW w:w="1757" w:type="dxa"/>
          </w:tcPr>
          <w:p w:rsidR="00AF7AFC" w:rsidRDefault="00AF7AFC" w:rsidP="00AF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AF7AFC" w:rsidRDefault="00AF7AFC" w:rsidP="00AF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матов</w:t>
            </w:r>
          </w:p>
        </w:tc>
        <w:tc>
          <w:tcPr>
            <w:tcW w:w="1924" w:type="dxa"/>
          </w:tcPr>
          <w:p w:rsidR="00AF7AFC" w:rsidRPr="00F04CA4" w:rsidRDefault="00AF7AFC" w:rsidP="00AF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рме</w:t>
            </w:r>
          </w:p>
        </w:tc>
        <w:tc>
          <w:tcPr>
            <w:tcW w:w="1984" w:type="dxa"/>
          </w:tcPr>
          <w:p w:rsidR="00AF7AFC" w:rsidRPr="008908EA" w:rsidRDefault="00AF7AFC" w:rsidP="00AF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  <w:tc>
          <w:tcPr>
            <w:tcW w:w="1843" w:type="dxa"/>
          </w:tcPr>
          <w:p w:rsidR="00AF7AFC" w:rsidRPr="008908EA" w:rsidRDefault="00AF7AFC" w:rsidP="00AF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  <w:tc>
          <w:tcPr>
            <w:tcW w:w="1701" w:type="dxa"/>
          </w:tcPr>
          <w:p w:rsidR="00AF7AFC" w:rsidRPr="008908EA" w:rsidRDefault="00AF7AFC" w:rsidP="00AF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</w:tr>
    </w:tbl>
    <w:p w:rsidR="00AF7AFC" w:rsidRDefault="00DA1CDE" w:rsidP="00AF7A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FC">
        <w:rPr>
          <w:rFonts w:ascii="Times New Roman" w:hAnsi="Times New Roman" w:cs="Times New Roman"/>
          <w:sz w:val="28"/>
          <w:szCs w:val="28"/>
        </w:rPr>
        <w:lastRenderedPageBreak/>
        <w:t>рН всех проб</w:t>
      </w:r>
      <w:r w:rsidR="00B07C23" w:rsidRPr="00AF7AFC">
        <w:rPr>
          <w:rFonts w:ascii="Times New Roman" w:hAnsi="Times New Roman" w:cs="Times New Roman"/>
          <w:sz w:val="28"/>
          <w:szCs w:val="28"/>
        </w:rPr>
        <w:t xml:space="preserve"> № 1, 2 и 4 равна</w:t>
      </w:r>
      <w:r w:rsidRPr="00AF7AFC">
        <w:rPr>
          <w:rFonts w:ascii="Times New Roman" w:hAnsi="Times New Roman" w:cs="Times New Roman"/>
          <w:sz w:val="28"/>
          <w:szCs w:val="28"/>
        </w:rPr>
        <w:t xml:space="preserve"> 6 – </w:t>
      </w:r>
      <w:proofErr w:type="gramStart"/>
      <w:r w:rsidRPr="00AF7AFC">
        <w:rPr>
          <w:rFonts w:ascii="Times New Roman" w:hAnsi="Times New Roman" w:cs="Times New Roman"/>
          <w:sz w:val="28"/>
          <w:szCs w:val="28"/>
        </w:rPr>
        <w:t>слабо-кислая</w:t>
      </w:r>
      <w:proofErr w:type="gramEnd"/>
      <w:r w:rsidRPr="00AF7AFC">
        <w:rPr>
          <w:rFonts w:ascii="Times New Roman" w:hAnsi="Times New Roman" w:cs="Times New Roman"/>
          <w:sz w:val="28"/>
          <w:szCs w:val="28"/>
        </w:rPr>
        <w:t>, что соответствует норме.</w:t>
      </w:r>
      <w:r w:rsidR="00B07C23" w:rsidRPr="00AF7AFC">
        <w:rPr>
          <w:rFonts w:ascii="Times New Roman" w:hAnsi="Times New Roman" w:cs="Times New Roman"/>
          <w:sz w:val="28"/>
          <w:szCs w:val="28"/>
        </w:rPr>
        <w:t xml:space="preserve"> Проба № 5 имеет кислую среду. Это вызвано кислотными загрязнителями, которые попали в водопроводную воду из почвы или водоёма.</w:t>
      </w:r>
    </w:p>
    <w:p w:rsidR="00AF7AFC" w:rsidRDefault="00AF7AFC" w:rsidP="00AF7A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FC">
        <w:rPr>
          <w:rFonts w:ascii="Times New Roman" w:hAnsi="Times New Roman" w:cs="Times New Roman"/>
          <w:sz w:val="28"/>
          <w:szCs w:val="28"/>
        </w:rPr>
        <w:t>Во всех пробах водопроводной воды отсутствует железо и активный хлор.</w:t>
      </w:r>
    </w:p>
    <w:p w:rsidR="00AF7AFC" w:rsidRPr="00AF7AFC" w:rsidRDefault="00AF7AFC" w:rsidP="00AF7A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FC">
        <w:rPr>
          <w:rFonts w:ascii="Times New Roman" w:hAnsi="Times New Roman" w:cs="Times New Roman"/>
          <w:sz w:val="28"/>
          <w:szCs w:val="28"/>
        </w:rPr>
        <w:t>Во всех пробах водопроводной воды содержание нитратов и хроматов в норме.</w:t>
      </w:r>
    </w:p>
    <w:p w:rsidR="001315D0" w:rsidRDefault="001315D0" w:rsidP="0086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865" w:rsidRDefault="00863865" w:rsidP="0086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нформационных</w:t>
      </w:r>
      <w:r w:rsidRPr="00CD2E96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80B5B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1315D0">
        <w:rPr>
          <w:rFonts w:ascii="Times New Roman" w:hAnsi="Times New Roman" w:cs="Times New Roman"/>
          <w:sz w:val="28"/>
          <w:szCs w:val="28"/>
        </w:rPr>
        <w:t xml:space="preserve"> </w:t>
      </w:r>
      <w:r w:rsidR="001315D0" w:rsidRPr="001315D0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1315D0" w:rsidRPr="001315D0" w:rsidRDefault="001315D0" w:rsidP="00124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D0">
        <w:rPr>
          <w:rFonts w:ascii="Times New Roman" w:hAnsi="Times New Roman" w:cs="Times New Roman"/>
          <w:b/>
          <w:sz w:val="28"/>
          <w:szCs w:val="28"/>
        </w:rPr>
        <w:t>1.Как проверить качество воды в домашних условиях?</w:t>
      </w:r>
    </w:p>
    <w:p w:rsidR="00863865" w:rsidRPr="00283433" w:rsidRDefault="00863865" w:rsidP="001315D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делом оцените жидкость с помощью своих органов чувств. Понюхайте воду, попробуйте на вкус, посмотрите на свет. Качественная вода не имеет выраженного запаха, цвета и неприятного запаха.</w:t>
      </w:r>
    </w:p>
    <w:p w:rsidR="00863865" w:rsidRPr="00283433" w:rsidRDefault="00863865" w:rsidP="001315D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 воды — это один из точных индикаторов качества. Если жидкость имеет горький привкус, то в ней перебор магния, сладковатый – слишком много гипса, терпкий вкус говорит о высокой концентрации железа.</w:t>
      </w:r>
    </w:p>
    <w:p w:rsidR="00863865" w:rsidRPr="00283433" w:rsidRDefault="00863865" w:rsidP="001315D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ожно установить качество воды по косвенным признакам. Накипь красноватого цвета на посуде или нагревательных приборах свидетельствует о высоком содержании железа. Если после стирки бельё имеет сероватый оттенок, то в воде много марганца и хлора, а также солей магния. Самое опасное в хлоре то, что после кипячения его соли образуют канцерогены — ядовитые соединения.</w:t>
      </w:r>
    </w:p>
    <w:p w:rsidR="001315D0" w:rsidRPr="00283433" w:rsidRDefault="001315D0" w:rsidP="001315D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ь можно проверить, налив в стеклянную емкость воды на уровне 20 см. Под емкость положите газету. Если сможете прочитать текст через слой воды, то прозрачность в норме.</w:t>
      </w:r>
    </w:p>
    <w:p w:rsidR="001315D0" w:rsidRPr="00283433" w:rsidRDefault="001315D0" w:rsidP="001315D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ость определяют посредством моющей жидкости, если она вспенивается хорошо, то в воде много солей металлов.</w:t>
      </w:r>
    </w:p>
    <w:p w:rsidR="00283433" w:rsidRDefault="00283433" w:rsidP="001315D0">
      <w:pPr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9"/>
          <w:szCs w:val="29"/>
          <w:lang w:eastAsia="ru-RU"/>
        </w:rPr>
      </w:pPr>
    </w:p>
    <w:p w:rsidR="001315D0" w:rsidRPr="001315D0" w:rsidRDefault="001315D0" w:rsidP="003E290C">
      <w:pPr>
        <w:spacing w:after="0" w:line="240" w:lineRule="auto"/>
        <w:ind w:left="1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5D0">
        <w:rPr>
          <w:rFonts w:ascii="PTSansRegular" w:eastAsia="Times New Roman" w:hAnsi="PTSansRegular" w:cs="Times New Roman"/>
          <w:b/>
          <w:color w:val="000000"/>
          <w:sz w:val="29"/>
          <w:szCs w:val="29"/>
          <w:lang w:eastAsia="ru-RU"/>
        </w:rPr>
        <w:t>2.</w:t>
      </w:r>
      <w:r w:rsidRPr="0013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риод паводка в г. Воркуте </w:t>
      </w:r>
      <w:proofErr w:type="spellStart"/>
      <w:r w:rsidRPr="0013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отребнадзор</w:t>
      </w:r>
      <w:proofErr w:type="spellEnd"/>
      <w:r w:rsidRPr="0013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ует:</w:t>
      </w:r>
    </w:p>
    <w:p w:rsidR="001315D0" w:rsidRPr="001315D0" w:rsidRDefault="001315D0" w:rsidP="001315D0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тьевых целях употребляет кипяченую воду или бутилированную питьевую воду промышленного производства с установленным сроком годности;</w:t>
      </w:r>
    </w:p>
    <w:p w:rsidR="001315D0" w:rsidRPr="001315D0" w:rsidRDefault="001315D0" w:rsidP="001315D0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органолептических свойств водопроводной воды по возможности пользоваться приборами для доочистки воды. Приборы должны применяться с учетом местных условий качества водопроводной воды, в нашем случае обеспечивать нормативные показатели цветности и мутности воды.</w:t>
      </w:r>
    </w:p>
    <w:p w:rsidR="00E47C7D" w:rsidRDefault="00E47C7D" w:rsidP="001315D0">
      <w:pPr>
        <w:rPr>
          <w:sz w:val="24"/>
          <w:szCs w:val="24"/>
        </w:rPr>
      </w:pPr>
    </w:p>
    <w:p w:rsidR="00536341" w:rsidRDefault="00536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61CC" w:rsidRDefault="001315D0" w:rsidP="00133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315D0" w:rsidRPr="001315D0" w:rsidRDefault="001315D0" w:rsidP="00131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Pr="00F76EF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ых исследований можно сделать следующие выводы:</w:t>
      </w:r>
    </w:p>
    <w:p w:rsidR="0013378C" w:rsidRPr="001315D0" w:rsidRDefault="0013378C" w:rsidP="005363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5D0">
        <w:rPr>
          <w:rFonts w:ascii="Times New Roman" w:hAnsi="Times New Roman" w:cs="Times New Roman"/>
          <w:sz w:val="28"/>
          <w:szCs w:val="28"/>
        </w:rPr>
        <w:t>1)</w:t>
      </w:r>
      <w:r w:rsidR="001315D0" w:rsidRPr="0013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08B" w:rsidRPr="00131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и водными артериями Воркутинского промышленного района (ВПР) являются р. </w:t>
      </w:r>
      <w:r w:rsidR="0012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а и р. </w:t>
      </w:r>
      <w:r w:rsidR="00DA108B" w:rsidRPr="004C6A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ркута</w:t>
      </w:r>
      <w:r w:rsidR="00DA108B" w:rsidRPr="004C6A8C">
        <w:rPr>
          <w:rFonts w:ascii="Times New Roman" w:hAnsi="Times New Roman" w:cs="Times New Roman"/>
          <w:sz w:val="28"/>
          <w:szCs w:val="28"/>
          <w:shd w:val="clear" w:color="auto" w:fill="FFFFFF"/>
        </w:rPr>
        <w:t>. Водоснабжение города до июня 2007 года осуществлялось в</w:t>
      </w:r>
      <w:r w:rsidR="0012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м за счет использования </w:t>
      </w:r>
      <w:r w:rsidR="00DA108B" w:rsidRPr="004C6A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д</w:t>
      </w:r>
      <w:r w:rsidR="0012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 </w:t>
      </w:r>
      <w:r w:rsidR="00DA108B" w:rsidRPr="004C6A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ркуты</w:t>
      </w:r>
      <w:r w:rsidR="0012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108B" w:rsidRPr="004C6A8C">
        <w:rPr>
          <w:rFonts w:ascii="Times New Roman" w:hAnsi="Times New Roman" w:cs="Times New Roman"/>
          <w:sz w:val="28"/>
          <w:szCs w:val="28"/>
          <w:shd w:val="clear" w:color="auto" w:fill="FFFFFF"/>
        </w:rPr>
        <w:t>и Усы. В нас</w:t>
      </w:r>
      <w:r w:rsidR="0012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ящее время </w:t>
      </w:r>
      <w:r w:rsidR="00DA108B" w:rsidRPr="004C6A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чниками</w:t>
      </w:r>
      <w:r w:rsidR="00124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108B" w:rsidRPr="004C6A8C">
        <w:rPr>
          <w:rFonts w:ascii="Times New Roman" w:hAnsi="Times New Roman" w:cs="Times New Roman"/>
          <w:sz w:val="28"/>
          <w:szCs w:val="28"/>
          <w:shd w:val="clear" w:color="auto" w:fill="FFFFFF"/>
        </w:rPr>
        <w:t>питьевого</w:t>
      </w:r>
      <w:r w:rsidR="00DA108B" w:rsidRPr="00131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снабжения служат водохранилище на р. Усе и частично подземные водозаборы.</w:t>
      </w:r>
      <w:r w:rsidR="00CC1CAA" w:rsidRPr="00131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A108B" w:rsidRPr="001315D0" w:rsidRDefault="00DA108B" w:rsidP="005363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5D0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, что в верховьях реки Усы нет населённых пунктов и промышленных предприятий</w:t>
      </w:r>
      <w:r w:rsidR="001D38C9" w:rsidRPr="001315D0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их стоки в реку, питьевая вода в ВПР считается условно чистой.</w:t>
      </w:r>
      <w:r w:rsidR="002D1E9A" w:rsidRPr="0013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я ООО «Водоканал» ведет ежедневный производственный контроль за качеством воды, подаваемой населению</w:t>
      </w:r>
      <w:r w:rsidR="001315D0" w:rsidRPr="001315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1CAA" w:rsidRPr="00024CFB" w:rsidRDefault="00CC1CAA" w:rsidP="00536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F0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8B3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5D0" w:rsidRPr="008B39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15D0" w:rsidRPr="008B39F0">
        <w:rPr>
          <w:rFonts w:ascii="Times New Roman" w:hAnsi="Times New Roman" w:cs="Times New Roman"/>
          <w:sz w:val="28"/>
          <w:szCs w:val="28"/>
        </w:rPr>
        <w:t xml:space="preserve"> ходе исследования органолептических показателей установили, что только </w:t>
      </w:r>
      <w:r w:rsidR="008B39F0" w:rsidRPr="008B39F0">
        <w:rPr>
          <w:rFonts w:ascii="Times New Roman" w:hAnsi="Times New Roman" w:cs="Times New Roman"/>
          <w:sz w:val="28"/>
          <w:szCs w:val="28"/>
        </w:rPr>
        <w:t xml:space="preserve">майская </w:t>
      </w:r>
      <w:r w:rsidR="001315D0" w:rsidRPr="008B39F0">
        <w:rPr>
          <w:rFonts w:ascii="Times New Roman" w:hAnsi="Times New Roman" w:cs="Times New Roman"/>
          <w:sz w:val="28"/>
          <w:szCs w:val="28"/>
        </w:rPr>
        <w:t xml:space="preserve">проба </w:t>
      </w:r>
      <w:r w:rsidR="008B39F0" w:rsidRPr="008B39F0">
        <w:rPr>
          <w:rFonts w:ascii="Times New Roman" w:hAnsi="Times New Roman" w:cs="Times New Roman"/>
          <w:sz w:val="28"/>
          <w:szCs w:val="28"/>
        </w:rPr>
        <w:t xml:space="preserve">водопроводной воды не соответствует показателям качества. Она имеет неприятный привкус, землистый запах, присутствует мутность. </w:t>
      </w:r>
      <w:r w:rsidR="008B39F0" w:rsidRPr="008B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ные водные объекты во время паводка из-за поступления талых вод резко изменяют свои органолептические свойства ‒ </w:t>
      </w:r>
      <w:r w:rsidR="008B39F0"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приобретает цвет, запах, увеличиваться ее мутность. Существующая система водоподготовки на насосных сооружениях ООО «</w:t>
      </w:r>
      <w:hyperlink r:id="rId10" w:tooltip="Водоканал" w:history="1">
        <w:r w:rsidR="008B39F0" w:rsidRPr="00024C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канал</w:t>
        </w:r>
      </w:hyperlink>
      <w:r w:rsidR="008B39F0"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вает качественное обеззараживание питьевой воды, подаваемой потребителям. Однако из-за отсутствия необ</w:t>
      </w:r>
      <w:r w:rsidR="0012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го цикла водоподготовки ‒ </w:t>
      </w:r>
      <w:hyperlink r:id="rId11" w:tooltip="коагуляции" w:history="1">
        <w:r w:rsidR="008B39F0" w:rsidRPr="00024C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гуляции</w:t>
        </w:r>
      </w:hyperlink>
      <w:r w:rsidR="0012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F0"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ивания и фильтрации ‒ не позволяет исключить влияние поводка на изменение органолептических свойств питьевой воды. </w:t>
      </w:r>
    </w:p>
    <w:p w:rsidR="00CC1CAA" w:rsidRPr="00536341" w:rsidRDefault="008B39F0" w:rsidP="00536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CFB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Pr="00024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4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24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исследования химических показателей выявили, что все пробы воды</w:t>
      </w:r>
      <w:r w:rsidR="00536341">
        <w:rPr>
          <w:rFonts w:ascii="Times New Roman" w:hAnsi="Times New Roman" w:cs="Times New Roman"/>
          <w:sz w:val="28"/>
          <w:szCs w:val="28"/>
        </w:rPr>
        <w:t xml:space="preserve"> </w:t>
      </w:r>
      <w:r w:rsidR="00CC1CAA" w:rsidRPr="00024CFB">
        <w:rPr>
          <w:rFonts w:ascii="Times New Roman" w:hAnsi="Times New Roman" w:cs="Times New Roman"/>
          <w:sz w:val="28"/>
          <w:szCs w:val="28"/>
        </w:rPr>
        <w:t xml:space="preserve">соответствуют нормам качества. </w:t>
      </w:r>
      <w:r w:rsidRPr="00024CFB">
        <w:rPr>
          <w:rFonts w:ascii="Times New Roman" w:hAnsi="Times New Roman" w:cs="Times New Roman"/>
          <w:sz w:val="28"/>
          <w:szCs w:val="28"/>
        </w:rPr>
        <w:t xml:space="preserve">Только водопроводная вода «майского происхождения» имеет кислую среду. Считаем, что это вызвано </w:t>
      </w: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м </w:t>
      </w:r>
      <w:r w:rsidR="00B710D5"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их </w:t>
      </w: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ов на территории муниципалитета.</w:t>
      </w:r>
    </w:p>
    <w:p w:rsidR="00B710D5" w:rsidRPr="00024CFB" w:rsidRDefault="00B710D5" w:rsidP="00536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пробах отсутствуют ионы хлора, медь и железо.</w:t>
      </w:r>
    </w:p>
    <w:p w:rsidR="00B710D5" w:rsidRPr="00024CFB" w:rsidRDefault="00B710D5" w:rsidP="00536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личия сульфат ионов, гидрокарбонат и карбонат ионов, нитратов и хроматов находится в норме.</w:t>
      </w:r>
    </w:p>
    <w:p w:rsidR="00B710D5" w:rsidRPr="00024CFB" w:rsidRDefault="00B710D5" w:rsidP="00536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CF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ременная жесткость воды практически отсутствует, поэтому накипь при кипячении не образуется.</w:t>
      </w: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0D5" w:rsidRPr="00024CFB" w:rsidRDefault="00B710D5" w:rsidP="00536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бы водопроводной воды имеют низкую окисляемость, значит</w:t>
      </w:r>
      <w:r w:rsidRPr="00024C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грязнение воды органическими соединениями минимально.</w:t>
      </w:r>
    </w:p>
    <w:p w:rsidR="00B710D5" w:rsidRDefault="00024CFB" w:rsidP="00536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710D5" w:rsidRPr="00024CF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710D5" w:rsidRPr="00024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710D5" w:rsidRPr="00024CF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B710D5" w:rsidRPr="00024CF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сравнения качества водопроводной воды в разное время года, можно сказать, что качество водопроводной воды в г. Воркуте соответствует нормам. </w:t>
      </w:r>
      <w:r w:rsidRPr="00024CFB">
        <w:rPr>
          <w:rFonts w:ascii="Times New Roman" w:hAnsi="Times New Roman" w:cs="Times New Roman"/>
          <w:color w:val="000000"/>
          <w:sz w:val="28"/>
          <w:szCs w:val="28"/>
        </w:rPr>
        <w:t xml:space="preserve">Только в </w:t>
      </w:r>
      <w:r w:rsidR="00B710D5"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ий </w:t>
      </w: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 в период паводков </w:t>
      </w:r>
      <w:r w:rsidR="00B710D5"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ркуте качество </w:t>
      </w:r>
      <w:proofErr w:type="spellStart"/>
      <w:r w:rsidR="00B710D5"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ской</w:t>
      </w:r>
      <w:proofErr w:type="spellEnd"/>
      <w:r w:rsidR="00B710D5"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, подаваемой потребителям, ухудшается по органолептическим свойствам (цветность, мутность</w:t>
      </w: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ах</w:t>
      </w:r>
      <w:r w:rsidR="00B710D5"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о ее химические показатели соответствуют </w:t>
      </w:r>
      <w:r w:rsidRPr="0002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, кроме </w:t>
      </w:r>
      <w:r w:rsidRPr="00024CFB">
        <w:rPr>
          <w:rFonts w:ascii="Times New Roman" w:hAnsi="Times New Roman" w:cs="Times New Roman"/>
          <w:sz w:val="28"/>
          <w:szCs w:val="28"/>
        </w:rPr>
        <w:t>рН (становится кислая).</w:t>
      </w:r>
    </w:p>
    <w:p w:rsidR="00F719FC" w:rsidRPr="00536341" w:rsidRDefault="00024CFB" w:rsidP="00536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24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ы</w:t>
      </w:r>
      <w:r w:rsidRPr="00880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ндации, которые помогут жителям г. Воркуты проверить качество водопроводной воды в домашних условиях и рекомендации по употреблению воды в период паводков.</w:t>
      </w:r>
    </w:p>
    <w:p w:rsidR="00124F66" w:rsidRDefault="00124F66" w:rsidP="00955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A16" w:rsidRPr="00955A67" w:rsidRDefault="006042E0" w:rsidP="00955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ы</w:t>
      </w:r>
    </w:p>
    <w:p w:rsidR="00024570" w:rsidRPr="00955A67" w:rsidRDefault="00C06C5A" w:rsidP="005363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67">
        <w:rPr>
          <w:rFonts w:ascii="Times New Roman" w:hAnsi="Times New Roman" w:cs="Times New Roman"/>
          <w:sz w:val="28"/>
          <w:szCs w:val="28"/>
        </w:rPr>
        <w:t xml:space="preserve">1) </w:t>
      </w:r>
      <w:r w:rsidR="006042E0" w:rsidRPr="00955A67">
        <w:rPr>
          <w:rFonts w:ascii="Times New Roman" w:hAnsi="Times New Roman" w:cs="Times New Roman"/>
          <w:sz w:val="28"/>
          <w:szCs w:val="28"/>
        </w:rPr>
        <w:t>Мы собираемся провести повторные исследования по</w:t>
      </w:r>
      <w:r w:rsidR="00024CFB" w:rsidRPr="00955A67">
        <w:rPr>
          <w:rFonts w:ascii="Times New Roman" w:hAnsi="Times New Roman" w:cs="Times New Roman"/>
          <w:sz w:val="28"/>
          <w:szCs w:val="28"/>
        </w:rPr>
        <w:t xml:space="preserve"> изучению качества водопроводной воды в разное время года и сравнить результаты.</w:t>
      </w:r>
    </w:p>
    <w:p w:rsidR="00F719FC" w:rsidRPr="00955A67" w:rsidRDefault="00C06C5A" w:rsidP="005363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67">
        <w:rPr>
          <w:rFonts w:ascii="Times New Roman" w:hAnsi="Times New Roman" w:cs="Times New Roman"/>
          <w:sz w:val="28"/>
          <w:szCs w:val="28"/>
        </w:rPr>
        <w:t xml:space="preserve">2) </w:t>
      </w:r>
      <w:r w:rsidR="00024570" w:rsidRPr="00955A67">
        <w:rPr>
          <w:rFonts w:ascii="Times New Roman" w:hAnsi="Times New Roman" w:cs="Times New Roman"/>
          <w:sz w:val="28"/>
          <w:szCs w:val="28"/>
        </w:rPr>
        <w:t>Мы также хотим</w:t>
      </w:r>
      <w:r w:rsidR="006042E0" w:rsidRPr="00955A67">
        <w:rPr>
          <w:rFonts w:ascii="Times New Roman" w:hAnsi="Times New Roman" w:cs="Times New Roman"/>
          <w:sz w:val="28"/>
          <w:szCs w:val="28"/>
        </w:rPr>
        <w:t xml:space="preserve"> </w:t>
      </w:r>
      <w:r w:rsidR="00024CFB" w:rsidRPr="00955A67">
        <w:rPr>
          <w:rFonts w:ascii="Times New Roman" w:hAnsi="Times New Roman" w:cs="Times New Roman"/>
          <w:sz w:val="28"/>
          <w:szCs w:val="28"/>
        </w:rPr>
        <w:t>сравнить качества</w:t>
      </w:r>
      <w:r w:rsidR="00024570" w:rsidRPr="00955A67">
        <w:rPr>
          <w:rFonts w:ascii="Times New Roman" w:hAnsi="Times New Roman" w:cs="Times New Roman"/>
          <w:sz w:val="28"/>
          <w:szCs w:val="28"/>
        </w:rPr>
        <w:t xml:space="preserve"> водопроводной</w:t>
      </w:r>
      <w:r w:rsidR="00024CFB" w:rsidRPr="00955A67">
        <w:rPr>
          <w:rFonts w:ascii="Times New Roman" w:hAnsi="Times New Roman" w:cs="Times New Roman"/>
          <w:sz w:val="28"/>
          <w:szCs w:val="28"/>
        </w:rPr>
        <w:t xml:space="preserve"> воды и питьевой бутилированной воды, понять, какая вода лучше, </w:t>
      </w:r>
      <w:r w:rsidR="00024570" w:rsidRPr="00955A67">
        <w:rPr>
          <w:rFonts w:ascii="Times New Roman" w:hAnsi="Times New Roman" w:cs="Times New Roman"/>
          <w:sz w:val="28"/>
          <w:szCs w:val="28"/>
        </w:rPr>
        <w:t xml:space="preserve">можно ли употреблять водопроводную воду в сыром виде, надо ли ее кипятить или лучше покупать бутилированную воду в магазинах. </w:t>
      </w:r>
      <w:r w:rsidRPr="00955A67">
        <w:rPr>
          <w:rFonts w:ascii="Times New Roman" w:hAnsi="Times New Roman" w:cs="Times New Roman"/>
          <w:sz w:val="28"/>
          <w:szCs w:val="28"/>
        </w:rPr>
        <w:t xml:space="preserve">Начали проводить </w:t>
      </w:r>
      <w:r w:rsidR="00024CFB" w:rsidRPr="00955A67"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955A67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024570" w:rsidRPr="00955A67" w:rsidRDefault="00C06C5A" w:rsidP="005363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A67">
        <w:rPr>
          <w:rFonts w:ascii="Times New Roman" w:hAnsi="Times New Roman" w:cs="Times New Roman"/>
          <w:sz w:val="28"/>
          <w:szCs w:val="28"/>
        </w:rPr>
        <w:t xml:space="preserve">3) </w:t>
      </w:r>
      <w:r w:rsidR="00024570" w:rsidRPr="00955A67">
        <w:rPr>
          <w:rFonts w:ascii="Times New Roman" w:hAnsi="Times New Roman" w:cs="Times New Roman"/>
          <w:sz w:val="28"/>
          <w:szCs w:val="28"/>
        </w:rPr>
        <w:t xml:space="preserve">Для нашего исследования мы </w:t>
      </w:r>
      <w:r w:rsidRPr="00955A67">
        <w:rPr>
          <w:rFonts w:ascii="Times New Roman" w:hAnsi="Times New Roman" w:cs="Times New Roman"/>
          <w:sz w:val="28"/>
          <w:szCs w:val="28"/>
        </w:rPr>
        <w:t xml:space="preserve">брали </w:t>
      </w:r>
      <w:r w:rsidR="00024CFB" w:rsidRPr="00955A67">
        <w:rPr>
          <w:rFonts w:ascii="Times New Roman" w:hAnsi="Times New Roman" w:cs="Times New Roman"/>
          <w:sz w:val="28"/>
          <w:szCs w:val="28"/>
        </w:rPr>
        <w:t>пробы воды</w:t>
      </w:r>
      <w:r w:rsidRPr="00955A67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024CFB" w:rsidRPr="00955A67">
        <w:rPr>
          <w:rFonts w:ascii="Times New Roman" w:hAnsi="Times New Roman" w:cs="Times New Roman"/>
          <w:sz w:val="28"/>
          <w:szCs w:val="28"/>
        </w:rPr>
        <w:t>по адресу улица Ленина 47. Нам</w:t>
      </w:r>
      <w:r w:rsidRPr="00955A67">
        <w:rPr>
          <w:rFonts w:ascii="Times New Roman" w:hAnsi="Times New Roman" w:cs="Times New Roman"/>
          <w:sz w:val="28"/>
          <w:szCs w:val="28"/>
        </w:rPr>
        <w:t xml:space="preserve"> интересно изучить </w:t>
      </w:r>
      <w:r w:rsidR="00024CFB" w:rsidRPr="00955A67">
        <w:rPr>
          <w:rFonts w:ascii="Times New Roman" w:hAnsi="Times New Roman" w:cs="Times New Roman"/>
          <w:sz w:val="28"/>
          <w:szCs w:val="28"/>
        </w:rPr>
        <w:t>качество водопроводной воды в других домах</w:t>
      </w:r>
      <w:r w:rsidR="00955A67" w:rsidRPr="00955A67">
        <w:rPr>
          <w:rFonts w:ascii="Times New Roman" w:hAnsi="Times New Roman" w:cs="Times New Roman"/>
          <w:sz w:val="28"/>
          <w:szCs w:val="28"/>
        </w:rPr>
        <w:t>, так как на свойства воды влияют с</w:t>
      </w:r>
      <w:r w:rsidR="00955A67" w:rsidRPr="00955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ие водопровода и магистральных труб.</w:t>
      </w:r>
    </w:p>
    <w:p w:rsidR="003761CC" w:rsidRDefault="003761CC" w:rsidP="00F719FC"/>
    <w:p w:rsidR="00955A67" w:rsidRDefault="00955A67" w:rsidP="00F719FC"/>
    <w:p w:rsidR="00955A67" w:rsidRDefault="00955A67" w:rsidP="00F719FC"/>
    <w:p w:rsidR="00955A67" w:rsidRDefault="00955A67" w:rsidP="00F719FC"/>
    <w:p w:rsidR="00955A67" w:rsidRDefault="00955A67" w:rsidP="00F719FC"/>
    <w:p w:rsidR="00955A67" w:rsidRPr="0013378C" w:rsidRDefault="00955A67" w:rsidP="00F719FC"/>
    <w:p w:rsidR="00536341" w:rsidRDefault="00536341">
      <w:pPr>
        <w:rPr>
          <w:rStyle w:val="c100"/>
          <w:rFonts w:ascii="Times New Roman" w:eastAsiaTheme="majorEastAsia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Style w:val="c100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 w:type="page"/>
      </w:r>
    </w:p>
    <w:p w:rsidR="00693C9A" w:rsidRPr="00B016AA" w:rsidRDefault="00693C9A" w:rsidP="00693C9A">
      <w:pPr>
        <w:pStyle w:val="1"/>
        <w:spacing w:before="0" w:line="240" w:lineRule="auto"/>
        <w:jc w:val="center"/>
        <w:textAlignment w:val="baseline"/>
        <w:rPr>
          <w:rStyle w:val="c100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B016AA">
        <w:rPr>
          <w:rStyle w:val="c100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lastRenderedPageBreak/>
        <w:t>ИНФОРМАЦИОННЫЕ ИСТОЧНИКИ</w:t>
      </w:r>
    </w:p>
    <w:p w:rsidR="00693C9A" w:rsidRPr="00B016AA" w:rsidRDefault="00693C9A" w:rsidP="00693C9A">
      <w:pPr>
        <w:pStyle w:val="1"/>
        <w:spacing w:before="0" w:line="240" w:lineRule="auto"/>
        <w:ind w:firstLine="709"/>
        <w:jc w:val="both"/>
        <w:textAlignment w:val="baseline"/>
        <w:rPr>
          <w:rStyle w:val="c100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</w:p>
    <w:p w:rsidR="00693C9A" w:rsidRPr="00B016AA" w:rsidRDefault="00693C9A" w:rsidP="00693C9A">
      <w:pPr>
        <w:pStyle w:val="1"/>
        <w:spacing w:before="0" w:line="240" w:lineRule="auto"/>
        <w:jc w:val="center"/>
        <w:textAlignment w:val="baseline"/>
        <w:rPr>
          <w:rStyle w:val="c100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B016AA">
        <w:rPr>
          <w:rStyle w:val="c100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итература</w:t>
      </w:r>
    </w:p>
    <w:p w:rsidR="00693C9A" w:rsidRPr="00536341" w:rsidRDefault="00693C9A" w:rsidP="00693C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</w: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begin"/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 xml:space="preserve"> 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instrText>HYPERLINK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 xml:space="preserve"> "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instrText>https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>://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instrText>www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>.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instrText>liveinternet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>.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instrText>ru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>/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instrText>users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>/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instrText>tita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>42/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instrText>post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>219156145</w:instrText>
      </w:r>
      <w:r w:rsidRPr="00536341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</w:instrText>
      </w:r>
    </w:p>
    <w:p w:rsidR="00693C9A" w:rsidRPr="00170941" w:rsidRDefault="00693C9A" w:rsidP="00693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6341">
        <w:rPr>
          <w:rFonts w:ascii="Times New Roman" w:hAnsi="Times New Roman" w:cs="Times New Roman"/>
          <w:sz w:val="28"/>
          <w:szCs w:val="28"/>
          <w:shd w:val="clear" w:color="auto" w:fill="FFFFFF"/>
        </w:rPr>
        <w:instrText>8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 xml:space="preserve">" </w:instrText>
      </w:r>
      <w:r w:rsidRPr="005363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5363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0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09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узьминок Н.Н., Стрельцов Е.А., </w:t>
      </w:r>
      <w:proofErr w:type="spellStart"/>
      <w:r w:rsidRPr="001709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мачёв</w:t>
      </w:r>
      <w:proofErr w:type="spellEnd"/>
      <w:r w:rsidRPr="001709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.И. Экология на уроках химии. - Мн., 1996. С. 166-170.</w:t>
      </w:r>
    </w:p>
    <w:p w:rsidR="00693C9A" w:rsidRPr="00170941" w:rsidRDefault="00693C9A" w:rsidP="00693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9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DC24EB" w:rsidRPr="0017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ьев А.Г., Пугал Н.А., Лаврова В.Н.</w:t>
      </w:r>
      <w:r w:rsidR="00170941" w:rsidRPr="0017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й практикум: учебное пособие с комплектом карт-инструкций/ Под ред. К.х.н. А.Г. </w:t>
      </w:r>
      <w:proofErr w:type="spellStart"/>
      <w:r w:rsidR="00170941" w:rsidRPr="001709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ёва</w:t>
      </w:r>
      <w:proofErr w:type="spellEnd"/>
      <w:r w:rsidR="00170941" w:rsidRPr="0017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="00170941" w:rsidRPr="0017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="00170941" w:rsidRPr="0017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="00170941" w:rsidRPr="001709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мас</w:t>
      </w:r>
      <w:proofErr w:type="spellEnd"/>
      <w:r w:rsidR="00170941" w:rsidRPr="00170941">
        <w:rPr>
          <w:rFonts w:ascii="Times New Roman" w:eastAsia="Times New Roman" w:hAnsi="Times New Roman" w:cs="Times New Roman"/>
          <w:sz w:val="28"/>
          <w:szCs w:val="28"/>
          <w:lang w:eastAsia="ru-RU"/>
        </w:rPr>
        <w:t>+, 2017</w:t>
      </w:r>
      <w:r w:rsidRPr="00170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C9A" w:rsidRPr="00170941" w:rsidRDefault="00693C9A" w:rsidP="00693C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9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Цветков А.А. Эксперимент по органической химии: Методика и техника ∕ Пособие для учителей. - М., 2000. С. 124-128.</w:t>
      </w:r>
    </w:p>
    <w:p w:rsidR="00693C9A" w:rsidRPr="00170941" w:rsidRDefault="00693C9A" w:rsidP="00693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C9A" w:rsidRPr="00170941" w:rsidRDefault="00693C9A" w:rsidP="0069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09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нет-источники</w:t>
      </w:r>
    </w:p>
    <w:p w:rsidR="00693C9A" w:rsidRPr="00B03C4F" w:rsidRDefault="00DA108B" w:rsidP="00DA1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341">
        <w:rPr>
          <w:rFonts w:ascii="Times New Roman" w:hAnsi="Times New Roman" w:cs="Times New Roman"/>
          <w:sz w:val="28"/>
          <w:szCs w:val="28"/>
        </w:rPr>
        <w:t>1</w:t>
      </w:r>
      <w:r w:rsidRPr="00B03C4F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693C9A" w:rsidRPr="00B03C4F">
          <w:rPr>
            <w:rFonts w:ascii="Times New Roman" w:hAnsi="Times New Roman" w:cs="Times New Roman"/>
            <w:sz w:val="28"/>
            <w:szCs w:val="28"/>
          </w:rPr>
          <w:t>http://www.vorkuta-cbs.ru/vorkutinskie-syuzhety/usinskij-vodovod-magistral-zhizni</w:t>
        </w:r>
      </w:hyperlink>
    </w:p>
    <w:p w:rsidR="00DA108B" w:rsidRPr="00B03C4F" w:rsidRDefault="003E290C" w:rsidP="00DA108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D38C9" w:rsidRPr="00B03C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водоканал-воркута.рф/docs/2018.05.25%20Презентация%20-Прохождение%20ОЗП%C2%A02017-2018.pdf</w:t>
        </w:r>
      </w:hyperlink>
    </w:p>
    <w:p w:rsidR="001D38C9" w:rsidRPr="00B03C4F" w:rsidRDefault="003E290C" w:rsidP="001D38C9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1D38C9" w:rsidRPr="00B03C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kvanta.ru/analiz-vody/standarty-i-trebovaniya-k-kachestvu-pitevoj-vody</w:t>
        </w:r>
      </w:hyperlink>
    </w:p>
    <w:p w:rsidR="001D38C9" w:rsidRPr="00B03C4F" w:rsidRDefault="003E290C" w:rsidP="00D76FF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3865" w:rsidRPr="00B03C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sfilter.ru/blog/voprosy-o-vode/kak-opredelit-kachestvo-pitevoy-vody/</w:t>
        </w:r>
      </w:hyperlink>
    </w:p>
    <w:p w:rsidR="00863865" w:rsidRPr="00B03C4F" w:rsidRDefault="00863865" w:rsidP="00863865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4F">
        <w:rPr>
          <w:rFonts w:ascii="Times New Roman" w:hAnsi="Times New Roman" w:cs="Times New Roman"/>
          <w:sz w:val="28"/>
          <w:szCs w:val="28"/>
        </w:rPr>
        <w:t>https://www.vo-da.ru/articles/sostav-vody/himicheskie-svoystva</w:t>
      </w:r>
    </w:p>
    <w:p w:rsidR="00693C9A" w:rsidRPr="00852E09" w:rsidRDefault="00693C9A" w:rsidP="00693C9A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EA" w:rsidRDefault="008908EA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8EA" w:rsidRDefault="008908EA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A67" w:rsidRDefault="00955A67" w:rsidP="004274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9D" w:rsidRDefault="00DA3864" w:rsidP="00DA386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6B3F41" w:rsidRDefault="005F1A34" w:rsidP="005F1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F41">
        <w:rPr>
          <w:rFonts w:ascii="Times New Roman" w:hAnsi="Times New Roman" w:cs="Times New Roman"/>
          <w:b/>
          <w:sz w:val="28"/>
          <w:szCs w:val="28"/>
        </w:rPr>
        <w:t xml:space="preserve">Некоторые показатели качества воды, </w:t>
      </w:r>
    </w:p>
    <w:p w:rsidR="005F1A34" w:rsidRPr="006B3F41" w:rsidRDefault="005F1A34" w:rsidP="005F1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F41">
        <w:rPr>
          <w:rFonts w:ascii="Times New Roman" w:hAnsi="Times New Roman" w:cs="Times New Roman"/>
          <w:b/>
          <w:sz w:val="28"/>
          <w:szCs w:val="28"/>
        </w:rPr>
        <w:t>нормативы качества и методы анализ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127"/>
        <w:gridCol w:w="1984"/>
      </w:tblGrid>
      <w:tr w:rsidR="005F1A34" w:rsidRPr="005F1A34" w:rsidTr="00536341">
        <w:tc>
          <w:tcPr>
            <w:tcW w:w="2263" w:type="dxa"/>
            <w:shd w:val="clear" w:color="auto" w:fill="DEEAF6" w:themeFill="accent1" w:themeFillTint="33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определения 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качества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бы для анализа, мл</w:t>
            </w:r>
          </w:p>
        </w:tc>
      </w:tr>
      <w:tr w:rsidR="005F1A34" w:rsidRPr="005F1A34" w:rsidTr="00536341">
        <w:tc>
          <w:tcPr>
            <w:tcW w:w="9209" w:type="dxa"/>
            <w:gridSpan w:val="4"/>
            <w:shd w:val="clear" w:color="auto" w:fill="FFFFFF" w:themeFill="background1"/>
          </w:tcPr>
          <w:p w:rsidR="005F1A34" w:rsidRPr="00124F66" w:rsidRDefault="005F1A34" w:rsidP="00536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66">
              <w:rPr>
                <w:rFonts w:ascii="Times New Roman" w:hAnsi="Times New Roman" w:cs="Times New Roman"/>
                <w:b/>
                <w:sz w:val="24"/>
                <w:szCs w:val="24"/>
              </w:rPr>
              <w:t>1. Органолептические</w:t>
            </w:r>
          </w:p>
        </w:tc>
      </w:tr>
      <w:tr w:rsidR="005F1A34" w:rsidRPr="005F1A34" w:rsidTr="00536341">
        <w:trPr>
          <w:trHeight w:val="448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1.1 Запах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й 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баллов 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0 мл</w:t>
            </w:r>
          </w:p>
        </w:tc>
      </w:tr>
      <w:tr w:rsidR="005F1A34" w:rsidRPr="005F1A34" w:rsidTr="00536341">
        <w:trPr>
          <w:trHeight w:val="425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1.2 Вкус и привкус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Не более 2 баллов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0 мл</w:t>
            </w:r>
          </w:p>
        </w:tc>
      </w:tr>
      <w:tr w:rsidR="005F1A34" w:rsidRPr="005F1A34" w:rsidTr="00536341"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1.3 Прозрачность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Визуальный, качественно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0 мл</w:t>
            </w:r>
          </w:p>
        </w:tc>
      </w:tr>
      <w:tr w:rsidR="005F1A34" w:rsidRPr="005F1A34" w:rsidTr="00536341">
        <w:trPr>
          <w:trHeight w:val="411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1.4 Мутность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0 мл</w:t>
            </w:r>
          </w:p>
        </w:tc>
      </w:tr>
      <w:tr w:rsidR="005F1A34" w:rsidRPr="005F1A34" w:rsidTr="00536341">
        <w:tc>
          <w:tcPr>
            <w:tcW w:w="9209" w:type="dxa"/>
            <w:gridSpan w:val="4"/>
          </w:tcPr>
          <w:p w:rsidR="005F1A34" w:rsidRPr="00124F66" w:rsidRDefault="005F1A34" w:rsidP="00536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66">
              <w:rPr>
                <w:rFonts w:ascii="Times New Roman" w:hAnsi="Times New Roman" w:cs="Times New Roman"/>
                <w:b/>
                <w:sz w:val="24"/>
                <w:szCs w:val="24"/>
              </w:rPr>
              <w:t>2. Химические</w:t>
            </w:r>
          </w:p>
        </w:tc>
      </w:tr>
      <w:tr w:rsidR="005F1A34" w:rsidRPr="005F1A34" w:rsidTr="00536341">
        <w:trPr>
          <w:trHeight w:val="704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.1 Водородный показатель (рН)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Визуальный, по индикаторной бумаге</w:t>
            </w:r>
          </w:p>
        </w:tc>
        <w:tc>
          <w:tcPr>
            <w:tcW w:w="2127" w:type="dxa"/>
          </w:tcPr>
          <w:p w:rsidR="005F1A34" w:rsidRPr="005F1A34" w:rsidRDefault="00B07C23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</w:tr>
      <w:tr w:rsidR="005F1A34" w:rsidRPr="005F1A34" w:rsidTr="00536341">
        <w:trPr>
          <w:trHeight w:val="417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.2 Карбонат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Титриметрический 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100 мг</w:t>
            </w:r>
            <w:r w:rsidRPr="005F1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5 мл </w:t>
            </w:r>
          </w:p>
        </w:tc>
      </w:tr>
      <w:tr w:rsidR="005F1A34" w:rsidRPr="005F1A34" w:rsidTr="00536341">
        <w:trPr>
          <w:trHeight w:val="410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2.3 Гидрокарбонат 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Титриметрический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1000 мг</w:t>
            </w:r>
            <w:r w:rsidRPr="005F1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</w:tr>
      <w:tr w:rsidR="005F1A34" w:rsidRPr="005F1A34" w:rsidTr="00536341">
        <w:trPr>
          <w:trHeight w:val="415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2.4 Медь 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1 мг</w:t>
            </w:r>
            <w:r w:rsidRPr="005F1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</w:tr>
      <w:tr w:rsidR="005F1A34" w:rsidRPr="005F1A34" w:rsidTr="00536341">
        <w:trPr>
          <w:trHeight w:val="407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.5 Хлорид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Титриметрический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350 мг</w:t>
            </w:r>
            <w:r w:rsidRPr="005F1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</w:tr>
      <w:tr w:rsidR="005F1A34" w:rsidRPr="005F1A34" w:rsidTr="00536341">
        <w:trPr>
          <w:trHeight w:val="414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.6 Сульфат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Титриметрический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500 мг</w:t>
            </w:r>
            <w:r w:rsidRPr="005F1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</w:tr>
      <w:tr w:rsidR="005F1A34" w:rsidRPr="005F1A34" w:rsidTr="00536341"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2.7 Железо общее 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Бежево-коричневый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5 мл </w:t>
            </w:r>
          </w:p>
        </w:tc>
      </w:tr>
      <w:tr w:rsidR="005F1A34" w:rsidRPr="005F1A34" w:rsidTr="00536341">
        <w:trPr>
          <w:trHeight w:val="427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.8 Активный хлор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5 мл </w:t>
            </w:r>
          </w:p>
        </w:tc>
      </w:tr>
      <w:tr w:rsidR="005F1A34" w:rsidRPr="005F1A34" w:rsidTr="00536341">
        <w:trPr>
          <w:trHeight w:val="419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.9 Нитрат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</w:tr>
      <w:tr w:rsidR="005F1A34" w:rsidRPr="005F1A34" w:rsidTr="00536341">
        <w:trPr>
          <w:trHeight w:val="411"/>
        </w:trPr>
        <w:tc>
          <w:tcPr>
            <w:tcW w:w="2263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2.10 Хроматы</w:t>
            </w:r>
          </w:p>
        </w:tc>
        <w:tc>
          <w:tcPr>
            <w:tcW w:w="2835" w:type="dxa"/>
          </w:tcPr>
          <w:p w:rsidR="005F1A34" w:rsidRPr="005F1A34" w:rsidRDefault="005F1A34" w:rsidP="00E6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Тест-система</w:t>
            </w:r>
          </w:p>
        </w:tc>
        <w:tc>
          <w:tcPr>
            <w:tcW w:w="2127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Сиреневый</w:t>
            </w:r>
          </w:p>
        </w:tc>
        <w:tc>
          <w:tcPr>
            <w:tcW w:w="1984" w:type="dxa"/>
          </w:tcPr>
          <w:p w:rsidR="005F1A34" w:rsidRPr="005F1A34" w:rsidRDefault="005F1A3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34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</w:tr>
    </w:tbl>
    <w:p w:rsidR="005F1A34" w:rsidRDefault="005F1A34" w:rsidP="005F1A3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55A67" w:rsidRDefault="00955A67" w:rsidP="00955A67"/>
    <w:p w:rsidR="00955A67" w:rsidRDefault="00955A67" w:rsidP="00955A67"/>
    <w:p w:rsidR="00955A67" w:rsidRDefault="00955A67" w:rsidP="00955A67"/>
    <w:p w:rsidR="00955A67" w:rsidRDefault="00955A67" w:rsidP="00955A67"/>
    <w:p w:rsidR="00955A67" w:rsidRDefault="00955A67" w:rsidP="00955A67"/>
    <w:p w:rsidR="00955A67" w:rsidRDefault="00955A67" w:rsidP="00955A67"/>
    <w:p w:rsidR="00955A67" w:rsidRDefault="00955A67" w:rsidP="00955A67"/>
    <w:p w:rsidR="00955A67" w:rsidRDefault="00955A67" w:rsidP="00955A67"/>
    <w:p w:rsidR="00955A67" w:rsidRDefault="00955A67" w:rsidP="00955A67"/>
    <w:p w:rsidR="00955A67" w:rsidRDefault="00955A67" w:rsidP="00955A67"/>
    <w:p w:rsidR="00955A67" w:rsidRPr="00955A67" w:rsidRDefault="00955A67" w:rsidP="00955A67"/>
    <w:p w:rsidR="005F1A34" w:rsidRDefault="005F1A34" w:rsidP="005F1A3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DA3864" w:rsidRPr="00DA3864" w:rsidRDefault="00DA3864" w:rsidP="00DA38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3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качества водопроводной воды по органолептическим показателям</w:t>
      </w:r>
    </w:p>
    <w:p w:rsidR="00DA3864" w:rsidRPr="00DA3864" w:rsidRDefault="00DA3864" w:rsidP="00DA3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864">
        <w:rPr>
          <w:rFonts w:ascii="Times New Roman" w:hAnsi="Times New Roman" w:cs="Times New Roman"/>
          <w:b/>
          <w:sz w:val="28"/>
          <w:szCs w:val="28"/>
        </w:rPr>
        <w:t>Прозрачность, мутность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924"/>
        <w:gridCol w:w="1984"/>
        <w:gridCol w:w="1843"/>
        <w:gridCol w:w="1701"/>
      </w:tblGrid>
      <w:tr w:rsidR="00DA3864" w:rsidRPr="008908EA" w:rsidTr="00DA3864">
        <w:tc>
          <w:tcPr>
            <w:tcW w:w="1757" w:type="dxa"/>
            <w:vMerge w:val="restart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</w:t>
            </w:r>
          </w:p>
        </w:tc>
        <w:tc>
          <w:tcPr>
            <w:tcW w:w="7452" w:type="dxa"/>
            <w:gridSpan w:val="4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ая вода</w:t>
            </w:r>
          </w:p>
        </w:tc>
      </w:tr>
      <w:tr w:rsidR="00DA3864" w:rsidRPr="008908EA" w:rsidTr="00DA3864">
        <w:tc>
          <w:tcPr>
            <w:tcW w:w="1757" w:type="dxa"/>
            <w:vMerge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1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январь 2022 г.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2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апрель 2022 г.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3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май 2022 г.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4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осень (октябрь 2022 г.)</w:t>
            </w:r>
          </w:p>
        </w:tc>
      </w:tr>
      <w:tr w:rsidR="00DA3864" w:rsidRPr="008908EA" w:rsidTr="00DA3864">
        <w:tc>
          <w:tcPr>
            <w:tcW w:w="1757" w:type="dxa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sz w:val="24"/>
                <w:szCs w:val="24"/>
              </w:rPr>
              <w:t xml:space="preserve">Мутность (прозрачность) </w:t>
            </w:r>
          </w:p>
        </w:tc>
        <w:tc>
          <w:tcPr>
            <w:tcW w:w="1924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4">
              <w:rPr>
                <w:rFonts w:ascii="Times New Roman" w:hAnsi="Times New Roman" w:cs="Times New Roman"/>
                <w:sz w:val="24"/>
                <w:szCs w:val="24"/>
              </w:rPr>
              <w:t>Видно через 12 см.</w:t>
            </w:r>
          </w:p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4">
              <w:rPr>
                <w:rFonts w:ascii="Times New Roman" w:hAnsi="Times New Roman" w:cs="Times New Roman"/>
                <w:sz w:val="24"/>
                <w:szCs w:val="24"/>
              </w:rPr>
              <w:t>Прозрачная, мутность отсутствует</w:t>
            </w:r>
          </w:p>
        </w:tc>
        <w:tc>
          <w:tcPr>
            <w:tcW w:w="1984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4">
              <w:rPr>
                <w:rFonts w:ascii="Times New Roman" w:hAnsi="Times New Roman" w:cs="Times New Roman"/>
                <w:sz w:val="24"/>
                <w:szCs w:val="24"/>
              </w:rPr>
              <w:t>Видно через 12 см.</w:t>
            </w:r>
          </w:p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4">
              <w:rPr>
                <w:rFonts w:ascii="Times New Roman" w:hAnsi="Times New Roman" w:cs="Times New Roman"/>
                <w:sz w:val="24"/>
                <w:szCs w:val="24"/>
              </w:rPr>
              <w:t>Прозрачная, мутность отсутствует</w:t>
            </w:r>
          </w:p>
        </w:tc>
        <w:tc>
          <w:tcPr>
            <w:tcW w:w="1843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4">
              <w:rPr>
                <w:rFonts w:ascii="Times New Roman" w:hAnsi="Times New Roman" w:cs="Times New Roman"/>
                <w:sz w:val="24"/>
                <w:szCs w:val="24"/>
              </w:rPr>
              <w:t>Видно через 4 см.</w:t>
            </w:r>
          </w:p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4">
              <w:rPr>
                <w:rFonts w:ascii="Times New Roman" w:hAnsi="Times New Roman" w:cs="Times New Roman"/>
                <w:sz w:val="24"/>
                <w:szCs w:val="24"/>
              </w:rPr>
              <w:t>Прозрачная, мутность присутствует</w:t>
            </w:r>
          </w:p>
        </w:tc>
        <w:tc>
          <w:tcPr>
            <w:tcW w:w="1701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4">
              <w:rPr>
                <w:rFonts w:ascii="Times New Roman" w:hAnsi="Times New Roman" w:cs="Times New Roman"/>
                <w:sz w:val="24"/>
                <w:szCs w:val="24"/>
              </w:rPr>
              <w:t>Видно через 12 см.</w:t>
            </w:r>
          </w:p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4">
              <w:rPr>
                <w:rFonts w:ascii="Times New Roman" w:hAnsi="Times New Roman" w:cs="Times New Roman"/>
                <w:sz w:val="24"/>
                <w:szCs w:val="24"/>
              </w:rPr>
              <w:t>Прозрачная,</w:t>
            </w:r>
          </w:p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4">
              <w:rPr>
                <w:rFonts w:ascii="Times New Roman" w:hAnsi="Times New Roman" w:cs="Times New Roman"/>
                <w:sz w:val="24"/>
                <w:szCs w:val="24"/>
              </w:rPr>
              <w:t>мутность присутствует</w:t>
            </w:r>
          </w:p>
        </w:tc>
      </w:tr>
    </w:tbl>
    <w:p w:rsidR="00DA3864" w:rsidRPr="00DA3864" w:rsidRDefault="00DA3864" w:rsidP="00DA3864">
      <w:pPr>
        <w:rPr>
          <w:rFonts w:ascii="Times New Roman" w:hAnsi="Times New Roman" w:cs="Times New Roman"/>
          <w:b/>
          <w:sz w:val="28"/>
          <w:szCs w:val="28"/>
        </w:rPr>
      </w:pPr>
    </w:p>
    <w:p w:rsidR="00DA3864" w:rsidRPr="00DA3864" w:rsidRDefault="00DA3864" w:rsidP="00DA3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864">
        <w:rPr>
          <w:rFonts w:ascii="Times New Roman" w:hAnsi="Times New Roman" w:cs="Times New Roman"/>
          <w:b/>
          <w:sz w:val="28"/>
          <w:szCs w:val="28"/>
        </w:rPr>
        <w:t>Запа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924"/>
        <w:gridCol w:w="1984"/>
        <w:gridCol w:w="1843"/>
        <w:gridCol w:w="1701"/>
      </w:tblGrid>
      <w:tr w:rsidR="00DA3864" w:rsidRPr="008908EA" w:rsidTr="00E66BCE">
        <w:tc>
          <w:tcPr>
            <w:tcW w:w="1757" w:type="dxa"/>
            <w:vMerge w:val="restart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</w:t>
            </w:r>
          </w:p>
        </w:tc>
        <w:tc>
          <w:tcPr>
            <w:tcW w:w="7452" w:type="dxa"/>
            <w:gridSpan w:val="4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ая вода</w:t>
            </w:r>
          </w:p>
        </w:tc>
      </w:tr>
      <w:tr w:rsidR="00DA3864" w:rsidRPr="008908EA" w:rsidTr="00E66BCE">
        <w:tc>
          <w:tcPr>
            <w:tcW w:w="1757" w:type="dxa"/>
            <w:vMerge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1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январь 2022 г.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2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апрель 2022 г.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3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май 2022 г.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4</w:t>
            </w:r>
          </w:p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осень (октябрь 2022 г.)</w:t>
            </w:r>
          </w:p>
        </w:tc>
      </w:tr>
      <w:tr w:rsidR="00DA3864" w:rsidRPr="00DA3864" w:rsidTr="00E66BCE">
        <w:tc>
          <w:tcPr>
            <w:tcW w:w="1757" w:type="dxa"/>
          </w:tcPr>
          <w:p w:rsidR="00DA3864" w:rsidRPr="008908EA" w:rsidRDefault="00DA3864" w:rsidP="00E6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924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</w:p>
        </w:tc>
        <w:tc>
          <w:tcPr>
            <w:tcW w:w="1984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стый</w:t>
            </w:r>
          </w:p>
        </w:tc>
        <w:tc>
          <w:tcPr>
            <w:tcW w:w="1701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3864" w:rsidRPr="00DA3864" w:rsidTr="00E66BCE">
        <w:tc>
          <w:tcPr>
            <w:tcW w:w="1757" w:type="dxa"/>
          </w:tcPr>
          <w:p w:rsidR="00DA3864" w:rsidRDefault="00DA3864" w:rsidP="00DA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924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A3864" w:rsidRPr="00DA3864" w:rsidRDefault="00DA386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3864" w:rsidRDefault="00DA3864" w:rsidP="00DA3864">
      <w:pPr>
        <w:rPr>
          <w:b/>
        </w:rPr>
      </w:pPr>
    </w:p>
    <w:p w:rsidR="0042749D" w:rsidRPr="001874EB" w:rsidRDefault="00DA3864" w:rsidP="00DA38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7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ус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924"/>
        <w:gridCol w:w="1984"/>
        <w:gridCol w:w="1843"/>
        <w:gridCol w:w="1701"/>
      </w:tblGrid>
      <w:tr w:rsidR="001874EB" w:rsidRPr="008908EA" w:rsidTr="00E66BCE">
        <w:tc>
          <w:tcPr>
            <w:tcW w:w="1757" w:type="dxa"/>
            <w:vMerge w:val="restart"/>
            <w:shd w:val="clear" w:color="auto" w:fill="DEEAF6" w:themeFill="accent1" w:themeFillTint="33"/>
          </w:tcPr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</w:t>
            </w:r>
          </w:p>
        </w:tc>
        <w:tc>
          <w:tcPr>
            <w:tcW w:w="7452" w:type="dxa"/>
            <w:gridSpan w:val="4"/>
            <w:shd w:val="clear" w:color="auto" w:fill="DEEAF6" w:themeFill="accent1" w:themeFillTint="33"/>
          </w:tcPr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ая вода</w:t>
            </w:r>
          </w:p>
        </w:tc>
      </w:tr>
      <w:tr w:rsidR="001874EB" w:rsidRPr="008908EA" w:rsidTr="00E66BCE">
        <w:tc>
          <w:tcPr>
            <w:tcW w:w="1757" w:type="dxa"/>
            <w:vMerge/>
            <w:shd w:val="clear" w:color="auto" w:fill="DEEAF6" w:themeFill="accent1" w:themeFillTint="33"/>
          </w:tcPr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EEAF6" w:themeFill="accent1" w:themeFillTint="33"/>
          </w:tcPr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1</w:t>
            </w:r>
          </w:p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январь 2022 г.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2</w:t>
            </w:r>
          </w:p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апрель 2022 г.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3</w:t>
            </w:r>
          </w:p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(май 2022 г.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Проба № 4</w:t>
            </w:r>
          </w:p>
          <w:p w:rsidR="001874EB" w:rsidRPr="008908EA" w:rsidRDefault="001874EB" w:rsidP="00E6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EA">
              <w:rPr>
                <w:rFonts w:ascii="Times New Roman" w:hAnsi="Times New Roman" w:cs="Times New Roman"/>
                <w:b/>
                <w:sz w:val="24"/>
                <w:szCs w:val="24"/>
              </w:rPr>
              <w:t>осень (октябрь 2022 г.)</w:t>
            </w:r>
          </w:p>
        </w:tc>
      </w:tr>
      <w:tr w:rsidR="001874EB" w:rsidRPr="00DA3864" w:rsidTr="00E66BCE">
        <w:tc>
          <w:tcPr>
            <w:tcW w:w="1757" w:type="dxa"/>
          </w:tcPr>
          <w:p w:rsidR="001874EB" w:rsidRPr="008908EA" w:rsidRDefault="001874EB" w:rsidP="001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сть вкуса и привкуса</w:t>
            </w:r>
          </w:p>
        </w:tc>
        <w:tc>
          <w:tcPr>
            <w:tcW w:w="1924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ливый</w:t>
            </w:r>
          </w:p>
        </w:tc>
        <w:tc>
          <w:tcPr>
            <w:tcW w:w="1701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74EB" w:rsidRPr="00DA3864" w:rsidTr="00E66BCE">
        <w:tc>
          <w:tcPr>
            <w:tcW w:w="1757" w:type="dxa"/>
          </w:tcPr>
          <w:p w:rsidR="001874EB" w:rsidRPr="001874EB" w:rsidRDefault="001874EB" w:rsidP="0018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нтенсивности вкуса и привкуса в баллах</w:t>
            </w:r>
          </w:p>
        </w:tc>
        <w:tc>
          <w:tcPr>
            <w:tcW w:w="1924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4EB" w:rsidRPr="00DA3864" w:rsidTr="00E66BCE">
        <w:tc>
          <w:tcPr>
            <w:tcW w:w="1757" w:type="dxa"/>
          </w:tcPr>
          <w:p w:rsidR="001874EB" w:rsidRPr="001874EB" w:rsidRDefault="001874EB" w:rsidP="00187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 проявления вкуса и привкуса</w:t>
            </w:r>
          </w:p>
        </w:tc>
        <w:tc>
          <w:tcPr>
            <w:tcW w:w="1924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щущается</w:t>
            </w:r>
          </w:p>
        </w:tc>
        <w:tc>
          <w:tcPr>
            <w:tcW w:w="1984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щущается</w:t>
            </w:r>
          </w:p>
        </w:tc>
        <w:tc>
          <w:tcPr>
            <w:tcW w:w="1843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ают внимание и заставляют воздержаться от питья</w:t>
            </w:r>
          </w:p>
        </w:tc>
        <w:tc>
          <w:tcPr>
            <w:tcW w:w="1701" w:type="dxa"/>
          </w:tcPr>
          <w:p w:rsidR="001874EB" w:rsidRPr="00DA3864" w:rsidRDefault="001874EB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щущается</w:t>
            </w:r>
          </w:p>
        </w:tc>
      </w:tr>
    </w:tbl>
    <w:p w:rsidR="00E66BCE" w:rsidRDefault="00E66BCE" w:rsidP="00955A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66BCE" w:rsidRPr="00F04CA4" w:rsidRDefault="00E66BCE" w:rsidP="00E66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CA4">
        <w:rPr>
          <w:rFonts w:ascii="Times New Roman" w:hAnsi="Times New Roman" w:cs="Times New Roman"/>
          <w:b/>
          <w:sz w:val="24"/>
          <w:szCs w:val="24"/>
        </w:rPr>
        <w:t>Обнаружение ионов хл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66BCE" w:rsidTr="00052BA3">
        <w:tc>
          <w:tcPr>
            <w:tcW w:w="3681" w:type="dxa"/>
            <w:shd w:val="clear" w:color="auto" w:fill="DEEAF6" w:themeFill="accent1" w:themeFillTint="33"/>
          </w:tcPr>
          <w:p w:rsidR="00E66BCE" w:rsidRPr="00F04CA4" w:rsidRDefault="00E66BCE" w:rsidP="00F0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Проба воды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E66BCE" w:rsidRPr="00F04CA4" w:rsidRDefault="00E66BCE" w:rsidP="00F0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66BCE" w:rsidTr="00052BA3">
        <w:tc>
          <w:tcPr>
            <w:tcW w:w="3681" w:type="dxa"/>
          </w:tcPr>
          <w:p w:rsidR="00E66BCE" w:rsidRPr="00F04CA4" w:rsidRDefault="00E66BCE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1</w:t>
            </w:r>
          </w:p>
        </w:tc>
        <w:tc>
          <w:tcPr>
            <w:tcW w:w="5664" w:type="dxa"/>
          </w:tcPr>
          <w:p w:rsidR="00E66BCE" w:rsidRPr="00F04CA4" w:rsidRDefault="00E66BCE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садка нет</w:t>
            </w:r>
          </w:p>
        </w:tc>
      </w:tr>
      <w:tr w:rsidR="00E66BCE" w:rsidTr="00052BA3">
        <w:tc>
          <w:tcPr>
            <w:tcW w:w="3681" w:type="dxa"/>
          </w:tcPr>
          <w:p w:rsidR="00E66BCE" w:rsidRPr="00F04CA4" w:rsidRDefault="00E66BCE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2</w:t>
            </w:r>
          </w:p>
        </w:tc>
        <w:tc>
          <w:tcPr>
            <w:tcW w:w="5664" w:type="dxa"/>
          </w:tcPr>
          <w:p w:rsidR="00E66BCE" w:rsidRPr="00F04CA4" w:rsidRDefault="00E66BCE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садка нет</w:t>
            </w:r>
          </w:p>
        </w:tc>
      </w:tr>
      <w:tr w:rsidR="00E66BCE" w:rsidTr="00052BA3">
        <w:tc>
          <w:tcPr>
            <w:tcW w:w="3681" w:type="dxa"/>
          </w:tcPr>
          <w:p w:rsidR="00E66BCE" w:rsidRPr="00F04CA4" w:rsidRDefault="00E66BCE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3</w:t>
            </w:r>
          </w:p>
        </w:tc>
        <w:tc>
          <w:tcPr>
            <w:tcW w:w="5664" w:type="dxa"/>
          </w:tcPr>
          <w:p w:rsidR="00E66BCE" w:rsidRPr="00F04CA4" w:rsidRDefault="00E66BCE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садка нет</w:t>
            </w:r>
          </w:p>
        </w:tc>
      </w:tr>
      <w:tr w:rsidR="00E66BCE" w:rsidTr="00052BA3">
        <w:tc>
          <w:tcPr>
            <w:tcW w:w="3681" w:type="dxa"/>
          </w:tcPr>
          <w:p w:rsidR="00E66BCE" w:rsidRPr="00F04CA4" w:rsidRDefault="00E66BCE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4</w:t>
            </w:r>
          </w:p>
        </w:tc>
        <w:tc>
          <w:tcPr>
            <w:tcW w:w="5664" w:type="dxa"/>
          </w:tcPr>
          <w:p w:rsidR="00E66BCE" w:rsidRPr="00F04CA4" w:rsidRDefault="00E66BCE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садка нет</w:t>
            </w:r>
          </w:p>
        </w:tc>
      </w:tr>
    </w:tbl>
    <w:p w:rsidR="00E66BCE" w:rsidRDefault="00E66BCE" w:rsidP="00052BA3">
      <w:pPr>
        <w:jc w:val="center"/>
        <w:rPr>
          <w:b/>
        </w:rPr>
      </w:pPr>
    </w:p>
    <w:p w:rsidR="00F04CA4" w:rsidRPr="00F04CA4" w:rsidRDefault="00F04CA4" w:rsidP="00F04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CA4">
        <w:rPr>
          <w:rFonts w:ascii="Times New Roman" w:hAnsi="Times New Roman" w:cs="Times New Roman"/>
          <w:b/>
          <w:sz w:val="24"/>
          <w:szCs w:val="24"/>
        </w:rPr>
        <w:t xml:space="preserve">Обнаружение сульфат ион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04CA4" w:rsidTr="00052BA3">
        <w:tc>
          <w:tcPr>
            <w:tcW w:w="3681" w:type="dxa"/>
            <w:shd w:val="clear" w:color="auto" w:fill="DEEAF6" w:themeFill="accent1" w:themeFillTint="33"/>
          </w:tcPr>
          <w:p w:rsidR="00F04CA4" w:rsidRPr="00F04CA4" w:rsidRDefault="00F04CA4" w:rsidP="00F0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Проба воды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F04CA4" w:rsidRPr="00F04CA4" w:rsidRDefault="00F04CA4" w:rsidP="00F0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04CA4" w:rsidTr="00052BA3">
        <w:tc>
          <w:tcPr>
            <w:tcW w:w="3681" w:type="dxa"/>
          </w:tcPr>
          <w:p w:rsidR="00F04CA4" w:rsidRPr="00F04CA4" w:rsidRDefault="00F04CA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1</w:t>
            </w:r>
          </w:p>
        </w:tc>
        <w:tc>
          <w:tcPr>
            <w:tcW w:w="5664" w:type="dxa"/>
          </w:tcPr>
          <w:p w:rsidR="00F04CA4" w:rsidRPr="00F04CA4" w:rsidRDefault="00F04CA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садка нет. Слабая муть, появляющаяся не сразу.</w:t>
            </w:r>
          </w:p>
        </w:tc>
      </w:tr>
      <w:tr w:rsidR="00F04CA4" w:rsidTr="00052BA3">
        <w:tc>
          <w:tcPr>
            <w:tcW w:w="3681" w:type="dxa"/>
          </w:tcPr>
          <w:p w:rsidR="00F04CA4" w:rsidRPr="00F04CA4" w:rsidRDefault="00F04CA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2</w:t>
            </w:r>
          </w:p>
        </w:tc>
        <w:tc>
          <w:tcPr>
            <w:tcW w:w="5664" w:type="dxa"/>
          </w:tcPr>
          <w:p w:rsidR="00F04CA4" w:rsidRPr="00F04CA4" w:rsidRDefault="00F04CA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садка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Слабая муть, появляющаяся не сразу.</w:t>
            </w:r>
          </w:p>
        </w:tc>
      </w:tr>
      <w:tr w:rsidR="00F04CA4" w:rsidTr="00052BA3">
        <w:tc>
          <w:tcPr>
            <w:tcW w:w="3681" w:type="dxa"/>
          </w:tcPr>
          <w:p w:rsidR="00F04CA4" w:rsidRPr="00F04CA4" w:rsidRDefault="00F04CA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3</w:t>
            </w:r>
          </w:p>
        </w:tc>
        <w:tc>
          <w:tcPr>
            <w:tcW w:w="5664" w:type="dxa"/>
          </w:tcPr>
          <w:p w:rsidR="00F04CA4" w:rsidRPr="00F04CA4" w:rsidRDefault="00F04CA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садка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 xml:space="preserve"> Слабая муть, появляющаяся не сразу.</w:t>
            </w:r>
          </w:p>
        </w:tc>
      </w:tr>
      <w:tr w:rsidR="00F04CA4" w:rsidTr="00052BA3">
        <w:tc>
          <w:tcPr>
            <w:tcW w:w="3681" w:type="dxa"/>
          </w:tcPr>
          <w:p w:rsidR="00F04CA4" w:rsidRPr="00F04CA4" w:rsidRDefault="00F04CA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4</w:t>
            </w:r>
          </w:p>
        </w:tc>
        <w:tc>
          <w:tcPr>
            <w:tcW w:w="5664" w:type="dxa"/>
          </w:tcPr>
          <w:p w:rsidR="00F04CA4" w:rsidRPr="00F04CA4" w:rsidRDefault="00F04CA4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Осадка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Слабая муть, появляющаяся не сразу.</w:t>
            </w:r>
          </w:p>
        </w:tc>
      </w:tr>
    </w:tbl>
    <w:p w:rsidR="00F04CA4" w:rsidRDefault="00F04CA4" w:rsidP="00F04CA4">
      <w:pPr>
        <w:rPr>
          <w:b/>
        </w:rPr>
      </w:pPr>
    </w:p>
    <w:p w:rsidR="00334C71" w:rsidRPr="00334C71" w:rsidRDefault="00334C71" w:rsidP="00334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CA4">
        <w:rPr>
          <w:rFonts w:ascii="Times New Roman" w:hAnsi="Times New Roman" w:cs="Times New Roman"/>
          <w:b/>
          <w:sz w:val="24"/>
          <w:szCs w:val="24"/>
        </w:rPr>
        <w:t xml:space="preserve">Обнаружение </w:t>
      </w:r>
      <w:r>
        <w:rPr>
          <w:rFonts w:ascii="Times New Roman" w:hAnsi="Times New Roman" w:cs="Times New Roman"/>
          <w:b/>
          <w:sz w:val="24"/>
          <w:szCs w:val="24"/>
        </w:rPr>
        <w:t>гидрокарбонат</w:t>
      </w:r>
      <w:r w:rsidRPr="00F04CA4">
        <w:rPr>
          <w:rFonts w:ascii="Times New Roman" w:hAnsi="Times New Roman" w:cs="Times New Roman"/>
          <w:b/>
          <w:sz w:val="24"/>
          <w:szCs w:val="24"/>
        </w:rPr>
        <w:t xml:space="preserve"> ион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34C71" w:rsidRPr="00F04CA4" w:rsidTr="00052BA3">
        <w:tc>
          <w:tcPr>
            <w:tcW w:w="3681" w:type="dxa"/>
            <w:shd w:val="clear" w:color="auto" w:fill="DEEAF6" w:themeFill="accent1" w:themeFillTint="33"/>
          </w:tcPr>
          <w:p w:rsidR="00334C71" w:rsidRPr="00F04CA4" w:rsidRDefault="00334C71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Проба воды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334C71" w:rsidRPr="00F04CA4" w:rsidRDefault="00334C71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34C71" w:rsidRPr="00F04CA4" w:rsidTr="00052BA3">
        <w:tc>
          <w:tcPr>
            <w:tcW w:w="3681" w:type="dxa"/>
          </w:tcPr>
          <w:p w:rsidR="00334C71" w:rsidRPr="00F04CA4" w:rsidRDefault="00334C71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1</w:t>
            </w:r>
          </w:p>
        </w:tc>
        <w:tc>
          <w:tcPr>
            <w:tcW w:w="5664" w:type="dxa"/>
          </w:tcPr>
          <w:p w:rsidR="00334C71" w:rsidRPr="00334C71" w:rsidRDefault="00334C71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C71">
              <w:rPr>
                <w:rFonts w:ascii="Times New Roman" w:hAnsi="Times New Roman" w:cs="Times New Roman"/>
                <w:sz w:val="24"/>
                <w:szCs w:val="24"/>
              </w:rPr>
              <w:t>Потребовалась 1 капля</w:t>
            </w:r>
          </w:p>
        </w:tc>
      </w:tr>
      <w:tr w:rsidR="00334C71" w:rsidRPr="00F04CA4" w:rsidTr="00052BA3">
        <w:tc>
          <w:tcPr>
            <w:tcW w:w="3681" w:type="dxa"/>
          </w:tcPr>
          <w:p w:rsidR="00334C71" w:rsidRPr="00F04CA4" w:rsidRDefault="00334C71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2</w:t>
            </w:r>
          </w:p>
        </w:tc>
        <w:tc>
          <w:tcPr>
            <w:tcW w:w="5664" w:type="dxa"/>
          </w:tcPr>
          <w:p w:rsidR="00334C71" w:rsidRPr="00334C71" w:rsidRDefault="00F001DA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овалось 2 капли</w:t>
            </w:r>
          </w:p>
        </w:tc>
      </w:tr>
      <w:tr w:rsidR="00334C71" w:rsidRPr="00F04CA4" w:rsidTr="00052BA3">
        <w:tc>
          <w:tcPr>
            <w:tcW w:w="3681" w:type="dxa"/>
          </w:tcPr>
          <w:p w:rsidR="00334C71" w:rsidRPr="00F04CA4" w:rsidRDefault="00334C71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3</w:t>
            </w:r>
          </w:p>
        </w:tc>
        <w:tc>
          <w:tcPr>
            <w:tcW w:w="5664" w:type="dxa"/>
          </w:tcPr>
          <w:p w:rsidR="00334C71" w:rsidRPr="00334C71" w:rsidRDefault="00F001DA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овалась 3 капли</w:t>
            </w:r>
          </w:p>
        </w:tc>
      </w:tr>
      <w:tr w:rsidR="00334C71" w:rsidRPr="00F04CA4" w:rsidTr="00052BA3">
        <w:tc>
          <w:tcPr>
            <w:tcW w:w="3681" w:type="dxa"/>
          </w:tcPr>
          <w:p w:rsidR="00334C71" w:rsidRPr="00F04CA4" w:rsidRDefault="00334C71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4</w:t>
            </w:r>
          </w:p>
        </w:tc>
        <w:tc>
          <w:tcPr>
            <w:tcW w:w="5664" w:type="dxa"/>
          </w:tcPr>
          <w:p w:rsidR="00334C71" w:rsidRPr="00334C71" w:rsidRDefault="00F001DA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овалось 2 капли</w:t>
            </w:r>
          </w:p>
        </w:tc>
      </w:tr>
    </w:tbl>
    <w:p w:rsidR="00334C71" w:rsidRDefault="00334C71" w:rsidP="00F04CA4">
      <w:pPr>
        <w:rPr>
          <w:b/>
        </w:rPr>
      </w:pPr>
    </w:p>
    <w:p w:rsidR="00334C71" w:rsidRPr="00334C71" w:rsidRDefault="00334C71" w:rsidP="00334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CA4">
        <w:rPr>
          <w:rFonts w:ascii="Times New Roman" w:hAnsi="Times New Roman" w:cs="Times New Roman"/>
          <w:b/>
          <w:sz w:val="24"/>
          <w:szCs w:val="24"/>
        </w:rPr>
        <w:t xml:space="preserve">Обнаружение </w:t>
      </w:r>
      <w:r>
        <w:rPr>
          <w:rFonts w:ascii="Times New Roman" w:hAnsi="Times New Roman" w:cs="Times New Roman"/>
          <w:b/>
          <w:sz w:val="24"/>
          <w:szCs w:val="24"/>
        </w:rPr>
        <w:t>карбонат</w:t>
      </w:r>
      <w:r w:rsidRPr="00F04CA4">
        <w:rPr>
          <w:rFonts w:ascii="Times New Roman" w:hAnsi="Times New Roman" w:cs="Times New Roman"/>
          <w:b/>
          <w:sz w:val="24"/>
          <w:szCs w:val="24"/>
        </w:rPr>
        <w:t xml:space="preserve"> ион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34C71" w:rsidRPr="00F04CA4" w:rsidTr="00052BA3">
        <w:tc>
          <w:tcPr>
            <w:tcW w:w="3681" w:type="dxa"/>
            <w:shd w:val="clear" w:color="auto" w:fill="DEEAF6" w:themeFill="accent1" w:themeFillTint="33"/>
          </w:tcPr>
          <w:p w:rsidR="00334C71" w:rsidRPr="00F04CA4" w:rsidRDefault="00334C71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Проба воды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334C71" w:rsidRPr="00F04CA4" w:rsidRDefault="00334C71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34C71" w:rsidRPr="00F04CA4" w:rsidTr="00052BA3">
        <w:tc>
          <w:tcPr>
            <w:tcW w:w="3681" w:type="dxa"/>
          </w:tcPr>
          <w:p w:rsidR="00334C71" w:rsidRPr="00F04CA4" w:rsidRDefault="00334C71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1</w:t>
            </w:r>
          </w:p>
        </w:tc>
        <w:tc>
          <w:tcPr>
            <w:tcW w:w="5664" w:type="dxa"/>
          </w:tcPr>
          <w:p w:rsidR="00334C71" w:rsidRPr="00F04CA4" w:rsidRDefault="00C939DD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-розовое окрашивание</w:t>
            </w:r>
          </w:p>
        </w:tc>
      </w:tr>
      <w:tr w:rsidR="00334C71" w:rsidRPr="00F04CA4" w:rsidTr="00052BA3">
        <w:tc>
          <w:tcPr>
            <w:tcW w:w="3681" w:type="dxa"/>
          </w:tcPr>
          <w:p w:rsidR="00334C71" w:rsidRPr="00F04CA4" w:rsidRDefault="00334C71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2</w:t>
            </w:r>
          </w:p>
        </w:tc>
        <w:tc>
          <w:tcPr>
            <w:tcW w:w="5664" w:type="dxa"/>
          </w:tcPr>
          <w:p w:rsidR="00334C71" w:rsidRPr="00F04CA4" w:rsidRDefault="00C939DD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-розовое окрашивание</w:t>
            </w:r>
          </w:p>
        </w:tc>
      </w:tr>
      <w:tr w:rsidR="00334C71" w:rsidRPr="00F04CA4" w:rsidTr="00052BA3">
        <w:tc>
          <w:tcPr>
            <w:tcW w:w="3681" w:type="dxa"/>
          </w:tcPr>
          <w:p w:rsidR="00334C71" w:rsidRPr="00F04CA4" w:rsidRDefault="00334C71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3</w:t>
            </w:r>
          </w:p>
        </w:tc>
        <w:tc>
          <w:tcPr>
            <w:tcW w:w="5664" w:type="dxa"/>
          </w:tcPr>
          <w:p w:rsidR="00334C71" w:rsidRPr="00F04CA4" w:rsidRDefault="00C939DD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-розовое окрашивание</w:t>
            </w:r>
          </w:p>
        </w:tc>
      </w:tr>
      <w:tr w:rsidR="00334C71" w:rsidRPr="00F04CA4" w:rsidTr="00052BA3">
        <w:tc>
          <w:tcPr>
            <w:tcW w:w="3681" w:type="dxa"/>
          </w:tcPr>
          <w:p w:rsidR="00334C71" w:rsidRPr="00F04CA4" w:rsidRDefault="00334C71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4</w:t>
            </w:r>
          </w:p>
        </w:tc>
        <w:tc>
          <w:tcPr>
            <w:tcW w:w="5664" w:type="dxa"/>
          </w:tcPr>
          <w:p w:rsidR="00334C71" w:rsidRPr="00F04CA4" w:rsidRDefault="0028343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отсутствует</w:t>
            </w:r>
          </w:p>
        </w:tc>
      </w:tr>
    </w:tbl>
    <w:p w:rsidR="00334C71" w:rsidRDefault="00334C71" w:rsidP="00334C71">
      <w:pPr>
        <w:jc w:val="both"/>
        <w:rPr>
          <w:b/>
        </w:rPr>
      </w:pPr>
    </w:p>
    <w:p w:rsidR="00F001DA" w:rsidRPr="00F04CA4" w:rsidRDefault="00F001DA" w:rsidP="00F00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наружение мед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001DA" w:rsidTr="00052BA3">
        <w:tc>
          <w:tcPr>
            <w:tcW w:w="3681" w:type="dxa"/>
            <w:shd w:val="clear" w:color="auto" w:fill="DEEAF6" w:themeFill="accent1" w:themeFillTint="33"/>
          </w:tcPr>
          <w:p w:rsidR="00F001DA" w:rsidRPr="00F04CA4" w:rsidRDefault="00F001DA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Проба воды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F001DA" w:rsidRPr="00F04CA4" w:rsidRDefault="00F001DA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001DA" w:rsidTr="00052BA3">
        <w:tc>
          <w:tcPr>
            <w:tcW w:w="3681" w:type="dxa"/>
          </w:tcPr>
          <w:p w:rsidR="00F001DA" w:rsidRPr="00F04CA4" w:rsidRDefault="00F001DA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1</w:t>
            </w:r>
          </w:p>
        </w:tc>
        <w:tc>
          <w:tcPr>
            <w:tcW w:w="5664" w:type="dxa"/>
          </w:tcPr>
          <w:p w:rsidR="00F001DA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тсутствует</w:t>
            </w:r>
          </w:p>
        </w:tc>
      </w:tr>
      <w:tr w:rsidR="00F001DA" w:rsidTr="00052BA3">
        <w:tc>
          <w:tcPr>
            <w:tcW w:w="3681" w:type="dxa"/>
          </w:tcPr>
          <w:p w:rsidR="00F001DA" w:rsidRPr="00F04CA4" w:rsidRDefault="00F001DA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2</w:t>
            </w:r>
          </w:p>
        </w:tc>
        <w:tc>
          <w:tcPr>
            <w:tcW w:w="5664" w:type="dxa"/>
          </w:tcPr>
          <w:p w:rsidR="00F001DA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тсутствует</w:t>
            </w:r>
          </w:p>
        </w:tc>
      </w:tr>
      <w:tr w:rsidR="00F001DA" w:rsidTr="00052BA3">
        <w:tc>
          <w:tcPr>
            <w:tcW w:w="3681" w:type="dxa"/>
          </w:tcPr>
          <w:p w:rsidR="00F001DA" w:rsidRPr="00F04CA4" w:rsidRDefault="00F001DA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3</w:t>
            </w:r>
          </w:p>
        </w:tc>
        <w:tc>
          <w:tcPr>
            <w:tcW w:w="5664" w:type="dxa"/>
          </w:tcPr>
          <w:p w:rsidR="00F001DA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тсутствует</w:t>
            </w:r>
          </w:p>
        </w:tc>
      </w:tr>
      <w:tr w:rsidR="00F001DA" w:rsidTr="00052BA3">
        <w:tc>
          <w:tcPr>
            <w:tcW w:w="3681" w:type="dxa"/>
          </w:tcPr>
          <w:p w:rsidR="00F001DA" w:rsidRPr="00F04CA4" w:rsidRDefault="00F001DA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4</w:t>
            </w:r>
          </w:p>
        </w:tc>
        <w:tc>
          <w:tcPr>
            <w:tcW w:w="5664" w:type="dxa"/>
          </w:tcPr>
          <w:p w:rsidR="00F001DA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отсутствует</w:t>
            </w:r>
          </w:p>
        </w:tc>
      </w:tr>
    </w:tbl>
    <w:p w:rsidR="00955A67" w:rsidRDefault="00955A67" w:rsidP="00124F66">
      <w:pPr>
        <w:rPr>
          <w:rFonts w:ascii="Times New Roman" w:hAnsi="Times New Roman" w:cs="Times New Roman"/>
          <w:b/>
          <w:sz w:val="24"/>
          <w:szCs w:val="24"/>
        </w:rPr>
      </w:pPr>
    </w:p>
    <w:p w:rsidR="004E6E03" w:rsidRPr="004E6E03" w:rsidRDefault="004E6E03" w:rsidP="004E6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E03">
        <w:rPr>
          <w:rFonts w:ascii="Times New Roman" w:hAnsi="Times New Roman" w:cs="Times New Roman"/>
          <w:b/>
          <w:sz w:val="24"/>
          <w:szCs w:val="24"/>
        </w:rPr>
        <w:t>Определение окисляемости вод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E6E03" w:rsidRPr="00F04CA4" w:rsidTr="00052BA3">
        <w:tc>
          <w:tcPr>
            <w:tcW w:w="3681" w:type="dxa"/>
            <w:shd w:val="clear" w:color="auto" w:fill="DEEAF6" w:themeFill="accent1" w:themeFillTint="33"/>
          </w:tcPr>
          <w:p w:rsidR="004E6E03" w:rsidRPr="00F04CA4" w:rsidRDefault="004E6E03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Проба воды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4E6E03" w:rsidRPr="00F04CA4" w:rsidRDefault="004E6E03" w:rsidP="003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E6E03" w:rsidRPr="00F04CA4" w:rsidTr="00052BA3">
        <w:tc>
          <w:tcPr>
            <w:tcW w:w="3681" w:type="dxa"/>
          </w:tcPr>
          <w:p w:rsidR="004E6E03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1</w:t>
            </w:r>
          </w:p>
        </w:tc>
        <w:tc>
          <w:tcPr>
            <w:tcW w:w="5664" w:type="dxa"/>
          </w:tcPr>
          <w:p w:rsidR="004E6E03" w:rsidRPr="004E6E03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3">
              <w:rPr>
                <w:rFonts w:ascii="Times New Roman" w:hAnsi="Times New Roman" w:cs="Times New Roman"/>
                <w:sz w:val="24"/>
                <w:szCs w:val="24"/>
              </w:rPr>
              <w:t>Вода осталась ярко-розовой</w:t>
            </w:r>
          </w:p>
        </w:tc>
      </w:tr>
      <w:tr w:rsidR="004E6E03" w:rsidRPr="00F04CA4" w:rsidTr="00052BA3">
        <w:tc>
          <w:tcPr>
            <w:tcW w:w="3681" w:type="dxa"/>
          </w:tcPr>
          <w:p w:rsidR="004E6E03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2</w:t>
            </w:r>
          </w:p>
        </w:tc>
        <w:tc>
          <w:tcPr>
            <w:tcW w:w="5664" w:type="dxa"/>
          </w:tcPr>
          <w:p w:rsidR="004E6E03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3">
              <w:rPr>
                <w:rFonts w:ascii="Times New Roman" w:hAnsi="Times New Roman" w:cs="Times New Roman"/>
                <w:sz w:val="24"/>
                <w:szCs w:val="24"/>
              </w:rPr>
              <w:t>Вода осталась ярко-розовой</w:t>
            </w:r>
          </w:p>
        </w:tc>
      </w:tr>
      <w:tr w:rsidR="004E6E03" w:rsidRPr="00F04CA4" w:rsidTr="00052BA3">
        <w:tc>
          <w:tcPr>
            <w:tcW w:w="3681" w:type="dxa"/>
          </w:tcPr>
          <w:p w:rsidR="004E6E03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3</w:t>
            </w:r>
          </w:p>
        </w:tc>
        <w:tc>
          <w:tcPr>
            <w:tcW w:w="5664" w:type="dxa"/>
          </w:tcPr>
          <w:p w:rsidR="004E6E03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3">
              <w:rPr>
                <w:rFonts w:ascii="Times New Roman" w:hAnsi="Times New Roman" w:cs="Times New Roman"/>
                <w:sz w:val="24"/>
                <w:szCs w:val="24"/>
              </w:rPr>
              <w:t>Вода осталась ярко-розовой</w:t>
            </w:r>
          </w:p>
        </w:tc>
      </w:tr>
      <w:tr w:rsidR="004E6E03" w:rsidRPr="00F04CA4" w:rsidTr="00052BA3">
        <w:tc>
          <w:tcPr>
            <w:tcW w:w="3681" w:type="dxa"/>
          </w:tcPr>
          <w:p w:rsidR="004E6E03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A4">
              <w:rPr>
                <w:rFonts w:ascii="Times New Roman" w:hAnsi="Times New Roman" w:cs="Times New Roman"/>
                <w:sz w:val="24"/>
                <w:szCs w:val="24"/>
              </w:rPr>
              <w:t>Проба № 4</w:t>
            </w:r>
          </w:p>
        </w:tc>
        <w:tc>
          <w:tcPr>
            <w:tcW w:w="5664" w:type="dxa"/>
          </w:tcPr>
          <w:p w:rsidR="004E6E03" w:rsidRPr="00F04CA4" w:rsidRDefault="004E6E03" w:rsidP="000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3">
              <w:rPr>
                <w:rFonts w:ascii="Times New Roman" w:hAnsi="Times New Roman" w:cs="Times New Roman"/>
                <w:sz w:val="24"/>
                <w:szCs w:val="24"/>
              </w:rPr>
              <w:t>Вода осталась ярко-розовой</w:t>
            </w:r>
          </w:p>
        </w:tc>
      </w:tr>
    </w:tbl>
    <w:p w:rsidR="004E6E03" w:rsidRPr="00787D3C" w:rsidRDefault="004E6E03" w:rsidP="00124F66">
      <w:pPr>
        <w:rPr>
          <w:b/>
        </w:rPr>
      </w:pPr>
    </w:p>
    <w:sectPr w:rsidR="004E6E03" w:rsidRPr="00787D3C" w:rsidSect="000A702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96" w:rsidRDefault="00032996" w:rsidP="00A753A5">
      <w:pPr>
        <w:spacing w:after="0" w:line="240" w:lineRule="auto"/>
      </w:pPr>
      <w:r>
        <w:separator/>
      </w:r>
    </w:p>
  </w:endnote>
  <w:endnote w:type="continuationSeparator" w:id="0">
    <w:p w:rsidR="00032996" w:rsidRDefault="00032996" w:rsidP="00A7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8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268189"/>
      <w:docPartObj>
        <w:docPartGallery w:val="Page Numbers (Bottom of Page)"/>
        <w:docPartUnique/>
      </w:docPartObj>
    </w:sdtPr>
    <w:sdtEndPr/>
    <w:sdtContent>
      <w:p w:rsidR="00032996" w:rsidRDefault="000329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0C">
          <w:rPr>
            <w:noProof/>
          </w:rPr>
          <w:t>20</w:t>
        </w:r>
        <w:r>
          <w:fldChar w:fldCharType="end"/>
        </w:r>
      </w:p>
    </w:sdtContent>
  </w:sdt>
  <w:p w:rsidR="00032996" w:rsidRDefault="000329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96" w:rsidRDefault="00032996" w:rsidP="00A753A5">
      <w:pPr>
        <w:spacing w:after="0" w:line="240" w:lineRule="auto"/>
      </w:pPr>
      <w:r>
        <w:separator/>
      </w:r>
    </w:p>
  </w:footnote>
  <w:footnote w:type="continuationSeparator" w:id="0">
    <w:p w:rsidR="00032996" w:rsidRDefault="00032996" w:rsidP="00A7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150"/>
    <w:multiLevelType w:val="multilevel"/>
    <w:tmpl w:val="08E80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276B69"/>
    <w:multiLevelType w:val="multilevel"/>
    <w:tmpl w:val="C9E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5615"/>
    <w:multiLevelType w:val="multilevel"/>
    <w:tmpl w:val="4BB24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DBD31E7"/>
    <w:multiLevelType w:val="hybridMultilevel"/>
    <w:tmpl w:val="49A2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04F"/>
    <w:multiLevelType w:val="multilevel"/>
    <w:tmpl w:val="123C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C2A70"/>
    <w:multiLevelType w:val="multilevel"/>
    <w:tmpl w:val="9BE6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B2A6A"/>
    <w:multiLevelType w:val="multilevel"/>
    <w:tmpl w:val="A95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E1A80"/>
    <w:multiLevelType w:val="hybridMultilevel"/>
    <w:tmpl w:val="A52E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C5810"/>
    <w:multiLevelType w:val="multilevel"/>
    <w:tmpl w:val="990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eastAsia="Times New Roman" w:hint="default"/>
        <w:color w:val="0000FF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C6D45"/>
    <w:multiLevelType w:val="hybridMultilevel"/>
    <w:tmpl w:val="8C70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1563A9"/>
    <w:multiLevelType w:val="hybridMultilevel"/>
    <w:tmpl w:val="429C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C489C"/>
    <w:multiLevelType w:val="hybridMultilevel"/>
    <w:tmpl w:val="955A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B0EB9"/>
    <w:multiLevelType w:val="hybridMultilevel"/>
    <w:tmpl w:val="11706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381D"/>
    <w:multiLevelType w:val="multilevel"/>
    <w:tmpl w:val="EBF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D567A"/>
    <w:multiLevelType w:val="multilevel"/>
    <w:tmpl w:val="BD8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72C97"/>
    <w:multiLevelType w:val="multilevel"/>
    <w:tmpl w:val="CDDAB6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E1C06"/>
    <w:multiLevelType w:val="multilevel"/>
    <w:tmpl w:val="754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81D59"/>
    <w:multiLevelType w:val="hybridMultilevel"/>
    <w:tmpl w:val="4508C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16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6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A7"/>
    <w:rsid w:val="00010F31"/>
    <w:rsid w:val="00016707"/>
    <w:rsid w:val="00024570"/>
    <w:rsid w:val="00024CFB"/>
    <w:rsid w:val="00032996"/>
    <w:rsid w:val="00052BA3"/>
    <w:rsid w:val="00073926"/>
    <w:rsid w:val="00075EA7"/>
    <w:rsid w:val="000A7026"/>
    <w:rsid w:val="000E62B2"/>
    <w:rsid w:val="00114230"/>
    <w:rsid w:val="001220D6"/>
    <w:rsid w:val="00124F66"/>
    <w:rsid w:val="001315D0"/>
    <w:rsid w:val="00131EA1"/>
    <w:rsid w:val="0013378C"/>
    <w:rsid w:val="00161DF9"/>
    <w:rsid w:val="00167683"/>
    <w:rsid w:val="00170941"/>
    <w:rsid w:val="001874EB"/>
    <w:rsid w:val="001C3F3F"/>
    <w:rsid w:val="001D2C0B"/>
    <w:rsid w:val="001D38C9"/>
    <w:rsid w:val="001F0FA6"/>
    <w:rsid w:val="001F6822"/>
    <w:rsid w:val="00217DD5"/>
    <w:rsid w:val="0024008D"/>
    <w:rsid w:val="00283433"/>
    <w:rsid w:val="002A1349"/>
    <w:rsid w:val="002D1E9A"/>
    <w:rsid w:val="003023E0"/>
    <w:rsid w:val="00304AC0"/>
    <w:rsid w:val="00322A6C"/>
    <w:rsid w:val="00334C71"/>
    <w:rsid w:val="00345DCC"/>
    <w:rsid w:val="00351672"/>
    <w:rsid w:val="003568BF"/>
    <w:rsid w:val="00357E30"/>
    <w:rsid w:val="003761CC"/>
    <w:rsid w:val="003E290C"/>
    <w:rsid w:val="003F73DC"/>
    <w:rsid w:val="00424E11"/>
    <w:rsid w:val="0042749D"/>
    <w:rsid w:val="0048342D"/>
    <w:rsid w:val="0049677B"/>
    <w:rsid w:val="004C6A8C"/>
    <w:rsid w:val="004E6E03"/>
    <w:rsid w:val="00517D39"/>
    <w:rsid w:val="00536341"/>
    <w:rsid w:val="00570DEA"/>
    <w:rsid w:val="005F1A34"/>
    <w:rsid w:val="00601A6C"/>
    <w:rsid w:val="006042E0"/>
    <w:rsid w:val="00636195"/>
    <w:rsid w:val="00666EEA"/>
    <w:rsid w:val="00693C9A"/>
    <w:rsid w:val="006B3F41"/>
    <w:rsid w:val="006F3EAB"/>
    <w:rsid w:val="0073481D"/>
    <w:rsid w:val="007428FD"/>
    <w:rsid w:val="007D3F1F"/>
    <w:rsid w:val="008270B6"/>
    <w:rsid w:val="00863865"/>
    <w:rsid w:val="008908EA"/>
    <w:rsid w:val="008B39F0"/>
    <w:rsid w:val="008B43B4"/>
    <w:rsid w:val="009125EA"/>
    <w:rsid w:val="009158B4"/>
    <w:rsid w:val="00935580"/>
    <w:rsid w:val="00954A2E"/>
    <w:rsid w:val="00955A67"/>
    <w:rsid w:val="00A12039"/>
    <w:rsid w:val="00A2587F"/>
    <w:rsid w:val="00A32788"/>
    <w:rsid w:val="00A453CB"/>
    <w:rsid w:val="00A55417"/>
    <w:rsid w:val="00A61FB1"/>
    <w:rsid w:val="00A753A5"/>
    <w:rsid w:val="00A849A5"/>
    <w:rsid w:val="00A93C58"/>
    <w:rsid w:val="00A95B98"/>
    <w:rsid w:val="00AF7AFC"/>
    <w:rsid w:val="00B03C4F"/>
    <w:rsid w:val="00B07C23"/>
    <w:rsid w:val="00B51B9B"/>
    <w:rsid w:val="00B710D5"/>
    <w:rsid w:val="00BD76CA"/>
    <w:rsid w:val="00BE5CA9"/>
    <w:rsid w:val="00C06C5A"/>
    <w:rsid w:val="00C06E19"/>
    <w:rsid w:val="00C361AD"/>
    <w:rsid w:val="00C71A9F"/>
    <w:rsid w:val="00C939DD"/>
    <w:rsid w:val="00CC1CAA"/>
    <w:rsid w:val="00CF3BB2"/>
    <w:rsid w:val="00D76FF1"/>
    <w:rsid w:val="00D8507E"/>
    <w:rsid w:val="00D862FC"/>
    <w:rsid w:val="00DA108B"/>
    <w:rsid w:val="00DA1CDE"/>
    <w:rsid w:val="00DA3864"/>
    <w:rsid w:val="00DC24EB"/>
    <w:rsid w:val="00E47C7D"/>
    <w:rsid w:val="00E66BCE"/>
    <w:rsid w:val="00E924C3"/>
    <w:rsid w:val="00EF77C2"/>
    <w:rsid w:val="00F001DA"/>
    <w:rsid w:val="00F04CA4"/>
    <w:rsid w:val="00F140DF"/>
    <w:rsid w:val="00F719FC"/>
    <w:rsid w:val="00FB39AC"/>
    <w:rsid w:val="00FE1A16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7668"/>
  <w15:chartTrackingRefBased/>
  <w15:docId w15:val="{E9216126-AA51-48DB-B256-0F7BAF4A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3A5"/>
  </w:style>
  <w:style w:type="paragraph" w:styleId="a6">
    <w:name w:val="footer"/>
    <w:basedOn w:val="a"/>
    <w:link w:val="a7"/>
    <w:uiPriority w:val="99"/>
    <w:unhideWhenUsed/>
    <w:rsid w:val="00A7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3A5"/>
  </w:style>
  <w:style w:type="paragraph" w:styleId="a8">
    <w:name w:val="Normal (Web)"/>
    <w:basedOn w:val="a"/>
    <w:uiPriority w:val="99"/>
    <w:unhideWhenUsed/>
    <w:rsid w:val="00A7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361AD"/>
    <w:pPr>
      <w:ind w:left="720"/>
      <w:contextualSpacing/>
    </w:pPr>
  </w:style>
  <w:style w:type="table" w:styleId="aa">
    <w:name w:val="Table Grid"/>
    <w:basedOn w:val="a1"/>
    <w:uiPriority w:val="39"/>
    <w:rsid w:val="0042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E1A16"/>
    <w:rPr>
      <w:b/>
      <w:bCs/>
    </w:rPr>
  </w:style>
  <w:style w:type="table" w:customStyle="1" w:styleId="11">
    <w:name w:val="Сетка таблицы1"/>
    <w:basedOn w:val="a1"/>
    <w:next w:val="aa"/>
    <w:uiPriority w:val="39"/>
    <w:rsid w:val="00BE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A12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A12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428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93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100">
    <w:name w:val="c100"/>
    <w:basedOn w:val="a0"/>
    <w:rsid w:val="00693C9A"/>
  </w:style>
  <w:style w:type="paragraph" w:styleId="ae">
    <w:name w:val="Subtitle"/>
    <w:basedOn w:val="a"/>
    <w:next w:val="a"/>
    <w:link w:val="af"/>
    <w:uiPriority w:val="11"/>
    <w:qFormat/>
    <w:rsid w:val="005F1A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F1A34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863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-da.ru/glossary/357" TargetMode="External"/><Relationship Id="rId13" Type="http://schemas.openxmlformats.org/officeDocument/2006/relationships/hyperlink" Target="http://&#1074;&#1086;&#1076;&#1086;&#1082;&#1072;&#1085;&#1072;&#1083;-&#1074;&#1086;&#1088;&#1082;&#1091;&#1090;&#1072;.&#1088;&#1092;/docs/2018.05.25%20&#1055;&#1088;&#1077;&#1079;&#1077;&#1085;&#1090;&#1072;&#1094;&#1080;&#1103;%20-&#1055;&#1088;&#1086;&#1093;&#1086;&#1078;&#1076;&#1077;&#1085;&#1080;&#1077;%20&#1054;&#1047;&#1055;%C2%A02017-20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rkuta-cbs.ru/vorkutinskie-syuzhety/usinskij-vodovod-magistral-zhiz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cuta.bezformata.com/word/koagulyatciya/1709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filter.ru/blog/voprosy-o-vode/kak-opredelit-kachestvo-pitevoy-vody/" TargetMode="External"/><Relationship Id="rId10" Type="http://schemas.openxmlformats.org/officeDocument/2006/relationships/hyperlink" Target="https://vorcuta.bezformata.com/word/vodokanala/33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-da.ru/glossary/292" TargetMode="External"/><Relationship Id="rId14" Type="http://schemas.openxmlformats.org/officeDocument/2006/relationships/hyperlink" Target="https://kvanta.ru/analiz-vody/standarty-i-trebovaniya-k-kachestvu-pitevoj-v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5482-F071-4DA3-8915-D342342E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0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 Н. Михеева</cp:lastModifiedBy>
  <cp:revision>49</cp:revision>
  <dcterms:created xsi:type="dcterms:W3CDTF">2022-11-03T10:26:00Z</dcterms:created>
  <dcterms:modified xsi:type="dcterms:W3CDTF">2022-12-29T12:28:00Z</dcterms:modified>
</cp:coreProperties>
</file>